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CD" w:rsidRDefault="007F4E62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ПАСПОРТА</w:t>
      </w:r>
      <w:r w:rsidR="005349CD" w:rsidRPr="00AB2508">
        <w:rPr>
          <w:rFonts w:ascii="Times New Roman" w:hAnsi="Times New Roman" w:cs="Times New Roman"/>
          <w:b/>
        </w:rPr>
        <w:t xml:space="preserve"> </w:t>
      </w:r>
    </w:p>
    <w:p w:rsidR="005349CD" w:rsidRDefault="003F0307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умакского</w:t>
      </w:r>
      <w:proofErr w:type="spellEnd"/>
      <w:r w:rsidR="005349CD">
        <w:rPr>
          <w:rFonts w:ascii="Times New Roman" w:hAnsi="Times New Roman" w:cs="Times New Roman"/>
          <w:b/>
        </w:rPr>
        <w:t xml:space="preserve"> территориального отдела</w:t>
      </w:r>
    </w:p>
    <w:p w:rsidR="005349CD" w:rsidRPr="00AB2508" w:rsidRDefault="005349CD" w:rsidP="005349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560" w:type="dxa"/>
        <w:tblLook w:val="01E0"/>
      </w:tblPr>
      <w:tblGrid>
        <w:gridCol w:w="8188"/>
        <w:gridCol w:w="1372"/>
      </w:tblGrid>
      <w:tr w:rsidR="003E18C3" w:rsidRPr="00AB2508" w:rsidTr="00DB42CD">
        <w:trPr>
          <w:trHeight w:val="348"/>
        </w:trPr>
        <w:tc>
          <w:tcPr>
            <w:tcW w:w="8188" w:type="dxa"/>
            <w:vAlign w:val="center"/>
          </w:tcPr>
          <w:p w:rsidR="003E18C3" w:rsidRPr="007F4E62" w:rsidRDefault="003E18C3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Наименование раздела паспорта</w:t>
            </w:r>
          </w:p>
        </w:tc>
        <w:tc>
          <w:tcPr>
            <w:tcW w:w="1372" w:type="dxa"/>
            <w:vAlign w:val="center"/>
          </w:tcPr>
          <w:p w:rsidR="003E18C3" w:rsidRPr="007F4E62" w:rsidRDefault="007F4E62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Примечание</w:t>
            </w: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1.Общие данны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>2</w:t>
            </w:r>
            <w:r w:rsidR="003E18C3" w:rsidRPr="00DB42CD">
              <w:t>. Земельные ресурсы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3. Насел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 xml:space="preserve">4. Трудовые ресурсы 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5. Сельское хозя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6. Потребительский рынок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7. Наличие и состояние  жилищного фон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8. Теплоснабжение, топли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9. Газ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0. Вод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1. Водоотвед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2. Энергоснабж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3. Полигоны твердых бытовых отходов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4. Содержание кладбищ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5. Наличие мест отдыха и куп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6. Пожарная безопасность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7. Автотранспорт, автодорог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8. Связь и телекоммуникац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9. Благоустро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1B3EA4">
            <w:pPr>
              <w:tabs>
                <w:tab w:val="left" w:pos="1605"/>
                <w:tab w:val="center" w:pos="1756"/>
              </w:tabs>
            </w:pPr>
            <w:r w:rsidRPr="00DB42CD">
              <w:t xml:space="preserve">20. </w:t>
            </w:r>
            <w:r w:rsidR="001B3EA4">
              <w:t>Капитальное</w:t>
            </w:r>
            <w:r w:rsidRPr="00DB42CD">
              <w:t xml:space="preserve"> строительств</w:t>
            </w:r>
            <w:r w:rsidR="001B3EA4">
              <w:t>о</w:t>
            </w:r>
            <w:r w:rsidRPr="00DB42CD">
              <w:t xml:space="preserve">                                                                                          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1. Образова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2. Культура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3. Здравоохран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4. Социальная защита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25. Физкультура и спорт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 xml:space="preserve">26. Водные объекты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 xml:space="preserve"> 27. Сведения о чрезвычайных ситуациях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8. Сведения о потенциально-опасных объектах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9. Личный состав аварийно-спасательного формиров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0. Перечень защитных сооружений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1. Сведения о гражданах, семьях, социального риска по состоянию на начало го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</w:tbl>
    <w:p w:rsidR="002A1CE3" w:rsidRPr="00B36A25" w:rsidRDefault="00F45C6F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F45C6F" w:rsidRPr="00B36A25" w:rsidRDefault="00E31B3F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макского</w:t>
      </w:r>
      <w:proofErr w:type="spellEnd"/>
      <w:r w:rsidR="00F0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CE3" w:rsidRPr="00B36A25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тдела администрации МО </w:t>
      </w:r>
      <w:proofErr w:type="spellStart"/>
      <w:r w:rsidR="002A1CE3" w:rsidRPr="00B36A25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 w:rsidR="002A1CE3" w:rsidRPr="00B36A25">
        <w:rPr>
          <w:rFonts w:ascii="Times New Roman" w:hAnsi="Times New Roman" w:cs="Times New Roman"/>
          <w:b/>
          <w:sz w:val="28"/>
          <w:szCs w:val="28"/>
        </w:rPr>
        <w:t xml:space="preserve"> городской округ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F45C6F">
        <w:rPr>
          <w:rFonts w:ascii="Times New Roman" w:hAnsi="Times New Roman" w:cs="Times New Roman"/>
          <w:b/>
        </w:rPr>
        <w:t xml:space="preserve">1. Общие данные                                                                              </w:t>
      </w:r>
    </w:p>
    <w:p w:rsidR="00F45C6F" w:rsidRPr="00DB42CD" w:rsidRDefault="00B62DE5" w:rsidP="00DB42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10043" w:type="dxa"/>
        <w:tblInd w:w="-176" w:type="dxa"/>
        <w:tblLook w:val="01E0"/>
      </w:tblPr>
      <w:tblGrid>
        <w:gridCol w:w="1471"/>
        <w:gridCol w:w="2499"/>
        <w:gridCol w:w="4032"/>
        <w:gridCol w:w="2041"/>
      </w:tblGrid>
      <w:tr w:rsidR="002A1CE3" w:rsidRPr="00F45C6F" w:rsidTr="00B62DE5"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 xml:space="preserve">Почтовый адрес: Оренбургская область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Соль-Илецкий</w:t>
            </w:r>
            <w:proofErr w:type="spellEnd"/>
            <w:r w:rsidRPr="00F45C6F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E31B3F" w:rsidRPr="00F45C6F" w:rsidRDefault="00E31B3F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Телефон</w:t>
            </w:r>
            <w:r w:rsidR="00B36A25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62DE5" w:rsidRPr="00F45C6F" w:rsidRDefault="00E31B3F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-4-95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№ дома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E31B3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1B3F">
              <w:rPr>
                <w:rFonts w:ascii="Times New Roman" w:hAnsi="Times New Roman" w:cs="Times New Roman"/>
                <w:b/>
              </w:rPr>
              <w:t xml:space="preserve"> </w:t>
            </w:r>
            <w:r w:rsidR="00E31B3F" w:rsidRPr="00E31B3F">
              <w:rPr>
                <w:rFonts w:ascii="Times New Roman" w:hAnsi="Times New Roman" w:cs="Times New Roman"/>
                <w:b/>
              </w:rPr>
              <w:t>46154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E31B3F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макск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E31B3F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нтральн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E31B3F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</w:tbl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3"/>
        <w:gridCol w:w="1654"/>
        <w:gridCol w:w="1524"/>
        <w:gridCol w:w="3238"/>
        <w:gridCol w:w="1676"/>
      </w:tblGrid>
      <w:tr w:rsidR="00F45C6F" w:rsidRPr="00F45C6F" w:rsidTr="00E31B3F">
        <w:tc>
          <w:tcPr>
            <w:tcW w:w="1992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1576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Фамилия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546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Число, месяц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3238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Образование, учебное заведение, специальность  по диплому</w:t>
            </w:r>
          </w:p>
        </w:tc>
        <w:tc>
          <w:tcPr>
            <w:tcW w:w="1713" w:type="dxa"/>
            <w:vAlign w:val="center"/>
          </w:tcPr>
          <w:p w:rsidR="00B62DE5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F45C6F" w:rsidRPr="00F45C6F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а</w:t>
            </w:r>
          </w:p>
        </w:tc>
      </w:tr>
      <w:tr w:rsidR="00E31B3F" w:rsidRPr="00F45C6F" w:rsidTr="00E31B3F">
        <w:trPr>
          <w:trHeight w:val="457"/>
        </w:trPr>
        <w:tc>
          <w:tcPr>
            <w:tcW w:w="1992" w:type="dxa"/>
          </w:tcPr>
          <w:p w:rsidR="00E31B3F" w:rsidRPr="00F45C6F" w:rsidRDefault="00E31B3F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76" w:type="dxa"/>
          </w:tcPr>
          <w:p w:rsidR="00E31B3F" w:rsidRPr="00002FF0" w:rsidRDefault="00E31B3F" w:rsidP="00E31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F0">
              <w:rPr>
                <w:rFonts w:ascii="Times New Roman" w:hAnsi="Times New Roman" w:cs="Times New Roman"/>
              </w:rPr>
              <w:t>Зарубина</w:t>
            </w:r>
          </w:p>
          <w:p w:rsidR="00E31B3F" w:rsidRPr="00002FF0" w:rsidRDefault="00E31B3F" w:rsidP="00E31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F0">
              <w:rPr>
                <w:rFonts w:ascii="Times New Roman" w:hAnsi="Times New Roman" w:cs="Times New Roman"/>
              </w:rPr>
              <w:t>Людмила</w:t>
            </w:r>
          </w:p>
          <w:p w:rsidR="00E31B3F" w:rsidRPr="00002FF0" w:rsidRDefault="00E31B3F" w:rsidP="00E31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F0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546" w:type="dxa"/>
          </w:tcPr>
          <w:p w:rsidR="00E31B3F" w:rsidRPr="00002FF0" w:rsidRDefault="00E31B3F" w:rsidP="00E31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F0">
              <w:rPr>
                <w:rFonts w:ascii="Times New Roman" w:hAnsi="Times New Roman" w:cs="Times New Roman"/>
              </w:rPr>
              <w:t>11.09.1986</w:t>
            </w:r>
          </w:p>
        </w:tc>
        <w:tc>
          <w:tcPr>
            <w:tcW w:w="3238" w:type="dxa"/>
          </w:tcPr>
          <w:p w:rsidR="00E31B3F" w:rsidRPr="00002FF0" w:rsidRDefault="00E31B3F" w:rsidP="00E31B3F">
            <w:pPr>
              <w:pStyle w:val="a9"/>
              <w:rPr>
                <w:rFonts w:ascii="Times New Roman" w:hAnsi="Times New Roman" w:cs="Times New Roman"/>
              </w:rPr>
            </w:pPr>
            <w:r w:rsidRPr="00002FF0">
              <w:rPr>
                <w:rFonts w:ascii="Times New Roman" w:hAnsi="Times New Roman" w:cs="Times New Roman"/>
              </w:rPr>
              <w:t>Высшее; Государственное образовательное учреждение высшего профессионального образования «Оренбургский государственный университет»</w:t>
            </w:r>
          </w:p>
          <w:p w:rsidR="00E31B3F" w:rsidRPr="00002FF0" w:rsidRDefault="00E31B3F" w:rsidP="00E31B3F">
            <w:pPr>
              <w:pStyle w:val="a9"/>
              <w:rPr>
                <w:rFonts w:ascii="Times New Roman" w:hAnsi="Times New Roman" w:cs="Times New Roman"/>
              </w:rPr>
            </w:pPr>
            <w:r w:rsidRPr="00002FF0">
              <w:rPr>
                <w:rFonts w:ascii="Times New Roman" w:hAnsi="Times New Roman" w:cs="Times New Roman"/>
              </w:rPr>
              <w:t>Диплом ВСГ 1959768 от 06.06.2008 Квалификация</w:t>
            </w:r>
            <w:proofErr w:type="gramStart"/>
            <w:r w:rsidRPr="00002FF0">
              <w:rPr>
                <w:rFonts w:ascii="Times New Roman" w:hAnsi="Times New Roman" w:cs="Times New Roman"/>
              </w:rPr>
              <w:t>:«</w:t>
            </w:r>
            <w:proofErr w:type="spellStart"/>
            <w:proofErr w:type="gramEnd"/>
            <w:r w:rsidRPr="00002FF0">
              <w:rPr>
                <w:rFonts w:ascii="Times New Roman" w:hAnsi="Times New Roman" w:cs="Times New Roman"/>
              </w:rPr>
              <w:t>Документовод</w:t>
            </w:r>
            <w:proofErr w:type="spellEnd"/>
            <w:r w:rsidRPr="00002FF0">
              <w:rPr>
                <w:rFonts w:ascii="Times New Roman" w:hAnsi="Times New Roman" w:cs="Times New Roman"/>
              </w:rPr>
              <w:t>» по специальности «Документоведение и документационное обеспечение управления»</w:t>
            </w:r>
          </w:p>
        </w:tc>
        <w:tc>
          <w:tcPr>
            <w:tcW w:w="1713" w:type="dxa"/>
          </w:tcPr>
          <w:p w:rsidR="00E31B3F" w:rsidRPr="00002FF0" w:rsidRDefault="00E31B3F" w:rsidP="00E31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1B3F" w:rsidRPr="00F45C6F" w:rsidTr="00E31B3F">
        <w:trPr>
          <w:trHeight w:val="224"/>
        </w:trPr>
        <w:tc>
          <w:tcPr>
            <w:tcW w:w="1992" w:type="dxa"/>
          </w:tcPr>
          <w:p w:rsidR="00E31B3F" w:rsidRDefault="00E31B3F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76" w:type="dxa"/>
          </w:tcPr>
          <w:p w:rsidR="00E31B3F" w:rsidRPr="00002FF0" w:rsidRDefault="00E31B3F" w:rsidP="00E31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2FF0">
              <w:rPr>
                <w:rFonts w:ascii="Times New Roman" w:hAnsi="Times New Roman" w:cs="Times New Roman"/>
              </w:rPr>
              <w:t>Байниязова</w:t>
            </w:r>
            <w:proofErr w:type="spellEnd"/>
            <w:r w:rsidRPr="00002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FF0">
              <w:rPr>
                <w:rFonts w:ascii="Times New Roman" w:hAnsi="Times New Roman" w:cs="Times New Roman"/>
              </w:rPr>
              <w:t>Коляш</w:t>
            </w:r>
            <w:proofErr w:type="spellEnd"/>
            <w:r w:rsidRPr="00002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FF0">
              <w:rPr>
                <w:rFonts w:ascii="Times New Roman" w:hAnsi="Times New Roman" w:cs="Times New Roman"/>
              </w:rPr>
              <w:t>Мажитовна</w:t>
            </w:r>
            <w:proofErr w:type="spellEnd"/>
          </w:p>
        </w:tc>
        <w:tc>
          <w:tcPr>
            <w:tcW w:w="1546" w:type="dxa"/>
          </w:tcPr>
          <w:p w:rsidR="00E31B3F" w:rsidRPr="00002FF0" w:rsidRDefault="00E31B3F" w:rsidP="00E31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F0">
              <w:rPr>
                <w:rFonts w:ascii="Times New Roman" w:hAnsi="Times New Roman" w:cs="Times New Roman"/>
              </w:rPr>
              <w:t>03.02.1969</w:t>
            </w:r>
          </w:p>
        </w:tc>
        <w:tc>
          <w:tcPr>
            <w:tcW w:w="3238" w:type="dxa"/>
          </w:tcPr>
          <w:p w:rsidR="00E31B3F" w:rsidRPr="00002FF0" w:rsidRDefault="00E31B3F" w:rsidP="00E31B3F">
            <w:pPr>
              <w:pStyle w:val="a9"/>
              <w:rPr>
                <w:rFonts w:ascii="Times New Roman" w:hAnsi="Times New Roman" w:cs="Times New Roman"/>
              </w:rPr>
            </w:pPr>
            <w:r w:rsidRPr="00002FF0">
              <w:rPr>
                <w:rFonts w:ascii="Times New Roman" w:hAnsi="Times New Roman" w:cs="Times New Roman"/>
              </w:rPr>
              <w:t>среднее специальное</w:t>
            </w:r>
          </w:p>
          <w:p w:rsidR="00E31B3F" w:rsidRPr="00002FF0" w:rsidRDefault="00E31B3F" w:rsidP="00E31B3F">
            <w:pPr>
              <w:pStyle w:val="a9"/>
              <w:rPr>
                <w:rFonts w:ascii="Times New Roman" w:hAnsi="Times New Roman" w:cs="Times New Roman"/>
              </w:rPr>
            </w:pPr>
            <w:r w:rsidRPr="00002FF0">
              <w:rPr>
                <w:rFonts w:ascii="Times New Roman" w:hAnsi="Times New Roman" w:cs="Times New Roman"/>
              </w:rPr>
              <w:t>( БГМТ г</w:t>
            </w:r>
            <w:proofErr w:type="gramStart"/>
            <w:r w:rsidRPr="00002FF0">
              <w:rPr>
                <w:rFonts w:ascii="Times New Roman" w:hAnsi="Times New Roman" w:cs="Times New Roman"/>
              </w:rPr>
              <w:t>.Б</w:t>
            </w:r>
            <w:proofErr w:type="gramEnd"/>
            <w:r w:rsidRPr="00002FF0">
              <w:rPr>
                <w:rFonts w:ascii="Times New Roman" w:hAnsi="Times New Roman" w:cs="Times New Roman"/>
              </w:rPr>
              <w:t>узулук</w:t>
            </w:r>
          </w:p>
          <w:p w:rsidR="00E31B3F" w:rsidRPr="00002FF0" w:rsidRDefault="00E31B3F" w:rsidP="00E31B3F">
            <w:pPr>
              <w:pStyle w:val="a9"/>
              <w:rPr>
                <w:rFonts w:ascii="Times New Roman" w:hAnsi="Times New Roman" w:cs="Times New Roman"/>
              </w:rPr>
            </w:pPr>
            <w:r w:rsidRPr="00002FF0">
              <w:rPr>
                <w:rFonts w:ascii="Times New Roman" w:hAnsi="Times New Roman" w:cs="Times New Roman"/>
              </w:rPr>
              <w:t xml:space="preserve"> «Бухгалтерский учет в </w:t>
            </w:r>
            <w:proofErr w:type="gramStart"/>
            <w:r w:rsidRPr="00002FF0">
              <w:rPr>
                <w:rFonts w:ascii="Times New Roman" w:hAnsi="Times New Roman" w:cs="Times New Roman"/>
              </w:rPr>
              <w:t>с</w:t>
            </w:r>
            <w:proofErr w:type="gramEnd"/>
            <w:r w:rsidRPr="00002FF0">
              <w:rPr>
                <w:rFonts w:ascii="Times New Roman" w:hAnsi="Times New Roman" w:cs="Times New Roman"/>
              </w:rPr>
              <w:t>/</w:t>
            </w:r>
            <w:proofErr w:type="spellStart"/>
            <w:r w:rsidRPr="00002FF0">
              <w:rPr>
                <w:rFonts w:ascii="Times New Roman" w:hAnsi="Times New Roman" w:cs="Times New Roman"/>
              </w:rPr>
              <w:t>х</w:t>
            </w:r>
            <w:proofErr w:type="spellEnd"/>
            <w:r w:rsidRPr="00002FF0">
              <w:rPr>
                <w:rFonts w:ascii="Times New Roman" w:hAnsi="Times New Roman" w:cs="Times New Roman"/>
              </w:rPr>
              <w:t xml:space="preserve">  производстве»</w:t>
            </w:r>
          </w:p>
          <w:p w:rsidR="00E31B3F" w:rsidRPr="00002FF0" w:rsidRDefault="00E31B3F" w:rsidP="00E31B3F">
            <w:pPr>
              <w:pStyle w:val="a9"/>
              <w:rPr>
                <w:rFonts w:ascii="Times New Roman" w:hAnsi="Times New Roman" w:cs="Times New Roman"/>
              </w:rPr>
            </w:pPr>
            <w:r w:rsidRPr="00002FF0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 w:rsidRPr="00002FF0">
              <w:rPr>
                <w:rFonts w:ascii="Times New Roman" w:hAnsi="Times New Roman" w:cs="Times New Roman"/>
              </w:rPr>
              <w:t>ПТ</w:t>
            </w:r>
            <w:proofErr w:type="gramEnd"/>
            <w:r w:rsidRPr="00002FF0">
              <w:rPr>
                <w:rFonts w:ascii="Times New Roman" w:hAnsi="Times New Roman" w:cs="Times New Roman"/>
              </w:rPr>
              <w:t xml:space="preserve"> №040713 от 30.06.1990г</w:t>
            </w:r>
          </w:p>
        </w:tc>
        <w:tc>
          <w:tcPr>
            <w:tcW w:w="1713" w:type="dxa"/>
          </w:tcPr>
          <w:p w:rsidR="00E31B3F" w:rsidRPr="00F45C6F" w:rsidRDefault="00E31B3F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1B3F" w:rsidRPr="00F45C6F" w:rsidTr="00E31B3F">
        <w:trPr>
          <w:trHeight w:val="232"/>
        </w:trPr>
        <w:tc>
          <w:tcPr>
            <w:tcW w:w="1992" w:type="dxa"/>
          </w:tcPr>
          <w:p w:rsidR="00E31B3F" w:rsidRDefault="00E31B3F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576" w:type="dxa"/>
          </w:tcPr>
          <w:p w:rsidR="00E31B3F" w:rsidRPr="00002FF0" w:rsidRDefault="00E31B3F" w:rsidP="00E31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F0">
              <w:rPr>
                <w:rFonts w:ascii="Times New Roman" w:hAnsi="Times New Roman" w:cs="Times New Roman"/>
              </w:rPr>
              <w:t xml:space="preserve">Авдеев </w:t>
            </w:r>
          </w:p>
          <w:p w:rsidR="00E31B3F" w:rsidRPr="00002FF0" w:rsidRDefault="00E31B3F" w:rsidP="00E31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F0">
              <w:rPr>
                <w:rFonts w:ascii="Times New Roman" w:hAnsi="Times New Roman" w:cs="Times New Roman"/>
              </w:rPr>
              <w:t>Денис</w:t>
            </w:r>
          </w:p>
          <w:p w:rsidR="00E31B3F" w:rsidRPr="00002FF0" w:rsidRDefault="00E31B3F" w:rsidP="00E31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F0">
              <w:rPr>
                <w:rFonts w:ascii="Times New Roman" w:hAnsi="Times New Roman" w:cs="Times New Roman"/>
              </w:rPr>
              <w:t>Вячеславович</w:t>
            </w:r>
          </w:p>
        </w:tc>
        <w:tc>
          <w:tcPr>
            <w:tcW w:w="1546" w:type="dxa"/>
          </w:tcPr>
          <w:p w:rsidR="00E31B3F" w:rsidRPr="00002FF0" w:rsidRDefault="00E31B3F" w:rsidP="00E31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1989</w:t>
            </w:r>
          </w:p>
        </w:tc>
        <w:tc>
          <w:tcPr>
            <w:tcW w:w="3238" w:type="dxa"/>
          </w:tcPr>
          <w:p w:rsidR="00E31B3F" w:rsidRPr="00002FF0" w:rsidRDefault="00E31B3F" w:rsidP="00E31B3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общее</w:t>
            </w:r>
          </w:p>
        </w:tc>
        <w:tc>
          <w:tcPr>
            <w:tcW w:w="1713" w:type="dxa"/>
          </w:tcPr>
          <w:p w:rsidR="00E31B3F" w:rsidRPr="00F45C6F" w:rsidRDefault="00E31B3F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1B3F" w:rsidRPr="00F45C6F" w:rsidTr="00E31B3F">
        <w:trPr>
          <w:trHeight w:val="510"/>
        </w:trPr>
        <w:tc>
          <w:tcPr>
            <w:tcW w:w="1992" w:type="dxa"/>
          </w:tcPr>
          <w:p w:rsidR="00E31B3F" w:rsidRDefault="00E31B3F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щик помещений </w:t>
            </w:r>
          </w:p>
        </w:tc>
        <w:tc>
          <w:tcPr>
            <w:tcW w:w="1576" w:type="dxa"/>
          </w:tcPr>
          <w:p w:rsidR="00E31B3F" w:rsidRPr="00002FF0" w:rsidRDefault="00E31B3F" w:rsidP="00E31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2FF0">
              <w:rPr>
                <w:rFonts w:ascii="Times New Roman" w:hAnsi="Times New Roman" w:cs="Times New Roman"/>
              </w:rPr>
              <w:t>Исалиева</w:t>
            </w:r>
            <w:proofErr w:type="spellEnd"/>
            <w:r w:rsidRPr="00002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FF0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002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FF0"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1546" w:type="dxa"/>
          </w:tcPr>
          <w:p w:rsidR="00E31B3F" w:rsidRPr="00002FF0" w:rsidRDefault="00E31B3F" w:rsidP="00E31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F0">
              <w:rPr>
                <w:rFonts w:ascii="Times New Roman" w:eastAsia="Times New Roman" w:hAnsi="Times New Roman" w:cs="Times New Roman"/>
              </w:rPr>
              <w:t>14.01.1979</w:t>
            </w:r>
          </w:p>
        </w:tc>
        <w:tc>
          <w:tcPr>
            <w:tcW w:w="3238" w:type="dxa"/>
          </w:tcPr>
          <w:p w:rsidR="00E31B3F" w:rsidRPr="00002FF0" w:rsidRDefault="00E31B3F" w:rsidP="00E31B3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2FF0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  <w:r w:rsidRPr="00002FF0">
              <w:rPr>
                <w:rFonts w:ascii="Times New Roman" w:eastAsia="Times New Roman" w:hAnsi="Times New Roman" w:cs="Times New Roman"/>
              </w:rPr>
              <w:t>,</w:t>
            </w:r>
          </w:p>
          <w:p w:rsidR="00E31B3F" w:rsidRPr="00002FF0" w:rsidRDefault="00E31B3F" w:rsidP="00E31B3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02FF0">
              <w:rPr>
                <w:rFonts w:ascii="Times New Roman" w:eastAsia="Times New Roman" w:hAnsi="Times New Roman" w:cs="Times New Roman"/>
              </w:rPr>
              <w:t>2006 г.,</w:t>
            </w:r>
          </w:p>
          <w:p w:rsidR="00E31B3F" w:rsidRPr="00002FF0" w:rsidRDefault="00E31B3F" w:rsidP="00E31B3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02FF0">
              <w:rPr>
                <w:rFonts w:ascii="Times New Roman" w:eastAsia="Times New Roman" w:hAnsi="Times New Roman" w:cs="Times New Roman"/>
              </w:rPr>
              <w:t>Инженерно-технологический колледж г</w:t>
            </w:r>
            <w:proofErr w:type="gramStart"/>
            <w:r w:rsidRPr="00002FF0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002FF0">
              <w:rPr>
                <w:rFonts w:ascii="Times New Roman" w:eastAsia="Times New Roman" w:hAnsi="Times New Roman" w:cs="Times New Roman"/>
              </w:rPr>
              <w:t>ральск,</w:t>
            </w:r>
          </w:p>
          <w:p w:rsidR="00E31B3F" w:rsidRPr="00002FF0" w:rsidRDefault="00E31B3F" w:rsidP="00E31B3F">
            <w:pPr>
              <w:pStyle w:val="a9"/>
              <w:rPr>
                <w:rFonts w:ascii="Times New Roman" w:hAnsi="Times New Roman" w:cs="Times New Roman"/>
              </w:rPr>
            </w:pPr>
            <w:r w:rsidRPr="00002FF0">
              <w:rPr>
                <w:rFonts w:ascii="Times New Roman" w:eastAsia="Times New Roman" w:hAnsi="Times New Roman" w:cs="Times New Roman"/>
              </w:rPr>
              <w:t>финансист</w:t>
            </w:r>
          </w:p>
        </w:tc>
        <w:tc>
          <w:tcPr>
            <w:tcW w:w="1713" w:type="dxa"/>
          </w:tcPr>
          <w:p w:rsidR="00E31B3F" w:rsidRPr="00F45C6F" w:rsidRDefault="00E31B3F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1B3F" w:rsidRPr="00F45C6F" w:rsidTr="00E31B3F">
        <w:trPr>
          <w:trHeight w:val="510"/>
        </w:trPr>
        <w:tc>
          <w:tcPr>
            <w:tcW w:w="1992" w:type="dxa"/>
          </w:tcPr>
          <w:p w:rsidR="00E31B3F" w:rsidRDefault="00E31B3F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помещений</w:t>
            </w:r>
          </w:p>
        </w:tc>
        <w:tc>
          <w:tcPr>
            <w:tcW w:w="1576" w:type="dxa"/>
          </w:tcPr>
          <w:p w:rsidR="00E31B3F" w:rsidRPr="00002FF0" w:rsidRDefault="00E31B3F" w:rsidP="00E31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2FF0">
              <w:rPr>
                <w:rFonts w:ascii="Times New Roman" w:hAnsi="Times New Roman" w:cs="Times New Roman"/>
              </w:rPr>
              <w:t>Теряник</w:t>
            </w:r>
            <w:proofErr w:type="spellEnd"/>
          </w:p>
          <w:p w:rsidR="00E31B3F" w:rsidRPr="00002FF0" w:rsidRDefault="00E31B3F" w:rsidP="00E31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F0">
              <w:rPr>
                <w:rFonts w:ascii="Times New Roman" w:hAnsi="Times New Roman" w:cs="Times New Roman"/>
              </w:rPr>
              <w:t>Виктория</w:t>
            </w:r>
          </w:p>
          <w:p w:rsidR="00E31B3F" w:rsidRPr="00002FF0" w:rsidRDefault="00E31B3F" w:rsidP="00E31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F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46" w:type="dxa"/>
          </w:tcPr>
          <w:p w:rsidR="00E31B3F" w:rsidRPr="00002FF0" w:rsidRDefault="00E31B3F" w:rsidP="00E31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E31B3F" w:rsidRPr="00002FF0" w:rsidRDefault="00E31B3F" w:rsidP="00E31B3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="003E67B3">
              <w:rPr>
                <w:rFonts w:ascii="Times New Roman" w:hAnsi="Times New Roman" w:cs="Times New Roman"/>
              </w:rPr>
              <w:t>, ПУ 57 г</w:t>
            </w:r>
            <w:proofErr w:type="gramStart"/>
            <w:r w:rsidR="003E67B3">
              <w:rPr>
                <w:rFonts w:ascii="Times New Roman" w:hAnsi="Times New Roman" w:cs="Times New Roman"/>
              </w:rPr>
              <w:t>.С</w:t>
            </w:r>
            <w:proofErr w:type="gramEnd"/>
            <w:r w:rsidR="003E67B3">
              <w:rPr>
                <w:rFonts w:ascii="Times New Roman" w:hAnsi="Times New Roman" w:cs="Times New Roman"/>
              </w:rPr>
              <w:t>оль-Илецк, парикмахер 2001</w:t>
            </w:r>
          </w:p>
        </w:tc>
        <w:tc>
          <w:tcPr>
            <w:tcW w:w="1713" w:type="dxa"/>
          </w:tcPr>
          <w:p w:rsidR="00E31B3F" w:rsidRPr="00F45C6F" w:rsidRDefault="00E31B3F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Default="00B62DE5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E31B3F" w:rsidRDefault="00E31B3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31B3F" w:rsidRDefault="00E31B3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31B3F" w:rsidRDefault="00E31B3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31B3F" w:rsidRPr="00F45C6F" w:rsidRDefault="00E31B3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61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742"/>
        <w:gridCol w:w="920"/>
        <w:gridCol w:w="1252"/>
        <w:gridCol w:w="1253"/>
        <w:gridCol w:w="1253"/>
      </w:tblGrid>
      <w:tr w:rsidR="002A1CE3" w:rsidRPr="00F45C6F" w:rsidTr="00B62DE5">
        <w:trPr>
          <w:trHeight w:val="1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</w:t>
            </w:r>
            <w:r w:rsidR="005D278C">
              <w:rPr>
                <w:rFonts w:ascii="Times New Roman" w:hAnsi="Times New Roman" w:cs="Times New Roman"/>
                <w:b/>
                <w:bCs/>
              </w:rPr>
              <w:t>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1.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1</w:t>
            </w:r>
            <w:r w:rsidR="005D278C">
              <w:rPr>
                <w:rFonts w:ascii="Times New Roman" w:hAnsi="Times New Roman" w:cs="Times New Roman"/>
                <w:b/>
                <w:bCs/>
              </w:rPr>
              <w:t>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F45C6F" w:rsidRPr="00F45C6F" w:rsidTr="00B62DE5">
        <w:trPr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2A1CE3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1CE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B034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</w:t>
            </w:r>
            <w:r w:rsidR="00F45C6F" w:rsidRPr="00F45C6F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ов</w:t>
            </w:r>
            <w:r w:rsidR="00F45C6F" w:rsidRPr="00F45C6F">
              <w:rPr>
                <w:rFonts w:ascii="Times New Roman" w:hAnsi="Times New Roman" w:cs="Times New Roman"/>
              </w:rPr>
              <w:t>, входящи</w:t>
            </w:r>
            <w:r>
              <w:rPr>
                <w:rFonts w:ascii="Times New Roman" w:hAnsi="Times New Roman" w:cs="Times New Roman"/>
              </w:rPr>
              <w:t>х</w:t>
            </w:r>
            <w:r w:rsidR="00F45C6F" w:rsidRPr="00F45C6F">
              <w:rPr>
                <w:rFonts w:ascii="Times New Roman" w:hAnsi="Times New Roman" w:cs="Times New Roman"/>
              </w:rPr>
              <w:t xml:space="preserve"> в состав </w:t>
            </w:r>
            <w:r>
              <w:rPr>
                <w:rFonts w:ascii="Times New Roman" w:hAnsi="Times New Roman" w:cs="Times New Roman"/>
              </w:rPr>
              <w:t>территориального отдела</w:t>
            </w:r>
            <w:r w:rsidR="00F45C6F" w:rsidRPr="00F45C6F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31B3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 xml:space="preserve"> населенных пунктов </w:t>
            </w:r>
            <w:r w:rsidRPr="00F45C6F">
              <w:rPr>
                <w:rFonts w:ascii="Times New Roman" w:hAnsi="Times New Roman" w:cs="Times New Roman"/>
              </w:rPr>
              <w:t xml:space="preserve">(с указанием  расстояния до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ь-Илецка</w:t>
            </w:r>
            <w:r w:rsidRPr="00F45C6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31B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1B3F">
              <w:rPr>
                <w:rFonts w:ascii="Times New Roman" w:hAnsi="Times New Roman" w:cs="Times New Roman"/>
              </w:rPr>
              <w:t>с</w:t>
            </w:r>
            <w:proofErr w:type="gramStart"/>
            <w:r w:rsidR="00E31B3F">
              <w:rPr>
                <w:rFonts w:ascii="Times New Roman" w:hAnsi="Times New Roman" w:cs="Times New Roman"/>
              </w:rPr>
              <w:t>.К</w:t>
            </w:r>
            <w:proofErr w:type="gramEnd"/>
            <w:r w:rsidR="00E31B3F">
              <w:rPr>
                <w:rFonts w:ascii="Times New Roman" w:hAnsi="Times New Roman" w:cs="Times New Roman"/>
              </w:rPr>
              <w:t>умак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E31B3F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62DE5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93256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хозяйств</w:t>
            </w:r>
            <w:r w:rsidR="00B03460">
              <w:rPr>
                <w:rFonts w:ascii="Times New Roman" w:hAnsi="Times New Roman" w:cs="Times New Roman"/>
              </w:rPr>
              <w:t xml:space="preserve"> в населенных пунктах</w:t>
            </w:r>
            <w:r w:rsidRPr="00F45C6F">
              <w:rPr>
                <w:rFonts w:ascii="Times New Roman" w:hAnsi="Times New Roman" w:cs="Times New Roman"/>
              </w:rPr>
              <w:t>,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E31B3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3460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  <w:r w:rsidRPr="00425060">
              <w:rPr>
                <w:rFonts w:ascii="Times New Roman" w:hAnsi="Times New Roman" w:cs="Times New Roman"/>
              </w:rPr>
              <w:t xml:space="preserve">в т.ч. по населенным пунктам отдельно: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425060" w:rsidRDefault="00425060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16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E31B3F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  <w:r w:rsidRPr="00E31B3F">
              <w:rPr>
                <w:rFonts w:ascii="Times New Roman" w:hAnsi="Times New Roman" w:cs="Times New Roman"/>
              </w:rPr>
              <w:t>-</w:t>
            </w:r>
            <w:r w:rsidR="00E31B3F" w:rsidRPr="00E31B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1B3F" w:rsidRPr="00E31B3F">
              <w:rPr>
                <w:rFonts w:ascii="Times New Roman" w:hAnsi="Times New Roman" w:cs="Times New Roman"/>
              </w:rPr>
              <w:t>с</w:t>
            </w:r>
            <w:proofErr w:type="gramStart"/>
            <w:r w:rsidR="00E31B3F" w:rsidRPr="00E31B3F">
              <w:rPr>
                <w:rFonts w:ascii="Times New Roman" w:hAnsi="Times New Roman" w:cs="Times New Roman"/>
              </w:rPr>
              <w:t>.К</w:t>
            </w:r>
            <w:proofErr w:type="gramEnd"/>
            <w:r w:rsidR="00E31B3F" w:rsidRPr="00E31B3F">
              <w:rPr>
                <w:rFonts w:ascii="Times New Roman" w:hAnsi="Times New Roman" w:cs="Times New Roman"/>
              </w:rPr>
              <w:t>умак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E31B3F" w:rsidRDefault="00425060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1B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E31B3F" w:rsidRDefault="00E31B3F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31B3F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</w:tr>
    </w:tbl>
    <w:p w:rsidR="00B62DE5" w:rsidRDefault="00B62DE5" w:rsidP="00C23E85">
      <w:pPr>
        <w:pStyle w:val="a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626B13" w:rsidRDefault="00626B13" w:rsidP="00C23E85">
      <w:pPr>
        <w:pStyle w:val="a9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.</w:t>
      </w:r>
      <w:r w:rsidR="009B7B1B" w:rsidRPr="00626B13">
        <w:rPr>
          <w:rFonts w:ascii="Times New Roman" w:hAnsi="Times New Roman" w:cs="Times New Roman"/>
          <w:b/>
        </w:rPr>
        <w:t xml:space="preserve"> </w:t>
      </w:r>
      <w:r w:rsidR="00F45C6F" w:rsidRPr="00626B13">
        <w:rPr>
          <w:rFonts w:ascii="Times New Roman" w:hAnsi="Times New Roman" w:cs="Times New Roman"/>
          <w:b/>
        </w:rPr>
        <w:t xml:space="preserve"> Земельные ресурсы</w:t>
      </w:r>
      <w:r w:rsidR="00C23E85" w:rsidRPr="00626B13">
        <w:rPr>
          <w:rFonts w:ascii="Times New Roman" w:hAnsi="Times New Roman" w:cs="Times New Roman"/>
          <w:b/>
        </w:rPr>
        <w:t>:</w:t>
      </w:r>
    </w:p>
    <w:p w:rsidR="00F45C6F" w:rsidRPr="00626B13" w:rsidRDefault="00F45C6F" w:rsidP="00C23E85">
      <w:pPr>
        <w:pStyle w:val="a9"/>
        <w:rPr>
          <w:rFonts w:ascii="Times New Roman" w:hAnsi="Times New Roman" w:cs="Times New Roman"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537"/>
        <w:gridCol w:w="5943"/>
        <w:gridCol w:w="1113"/>
        <w:gridCol w:w="1113"/>
        <w:gridCol w:w="1113"/>
      </w:tblGrid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A2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B03460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земель в границах         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муниципального образования, всего,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федеральной собственности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областной собственности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муниципальной собственности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юрид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31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31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8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населенных пунктов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E31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площадь приусадебных участк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E31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DB4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приусадебных  участков,</w:t>
            </w:r>
            <w:r w:rsidR="00DB42CD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нимаемых  домами индивидуальной жилой  застройк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участков, занимаемых многоквартирными  домам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значения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E31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E31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31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31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31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(прочие угодья)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1753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0670E" w:rsidRPr="00F45C6F">
              <w:rPr>
                <w:rFonts w:ascii="Times New Roman" w:hAnsi="Times New Roman" w:cs="Times New Roman"/>
              </w:rPr>
              <w:t xml:space="preserve">емли сельскохозяйственного  назначения  в муниципальной собственности  </w:t>
            </w:r>
            <w:proofErr w:type="gramStart"/>
            <w:r w:rsidR="0080670E"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31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31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31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31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31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(прочие угодья)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сельскохозяйственного  назначения  коллективно-долевой собственности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31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5,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31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31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31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 (прочие угодья)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промышленности, транспорта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вязи, энергетики, обороны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рекреации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лес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(древесно-кустарниковые насаждения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31B3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вод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F267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запаса, всего, тыс. га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F267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679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2679" w:rsidRPr="00F45C6F" w:rsidRDefault="002F2679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2679" w:rsidRPr="00F45C6F" w:rsidRDefault="002F2679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остребованные муниципальные земл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2679" w:rsidRDefault="002F267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2679" w:rsidRPr="00F45C6F" w:rsidRDefault="002F267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2679" w:rsidRPr="00F45C6F" w:rsidRDefault="002F267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, имеющих земельные па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5C3A" w:rsidRDefault="002F267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/</w:t>
            </w:r>
          </w:p>
          <w:p w:rsidR="0080670E" w:rsidRPr="00F45C6F" w:rsidRDefault="002F267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5,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если земельные паи в качестве учредительного взнос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дали в аренду и получают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е получают 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  оформивших выдел  в натуре и право  собственности на земельные паи в  установленном законе   порядк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 невостребованных  земельных паев/площадь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F2679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42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45C6F" w:rsidRPr="00F45C6F">
        <w:rPr>
          <w:rFonts w:ascii="Times New Roman" w:hAnsi="Times New Roman" w:cs="Times New Roman"/>
          <w:b/>
        </w:rPr>
        <w:t xml:space="preserve">. Население.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384"/>
        <w:gridCol w:w="5036"/>
        <w:gridCol w:w="1192"/>
        <w:gridCol w:w="1081"/>
        <w:gridCol w:w="1097"/>
        <w:gridCol w:w="1029"/>
      </w:tblGrid>
      <w:tr w:rsidR="00F71A05" w:rsidRPr="00F45C6F" w:rsidTr="00A660EA">
        <w:trPr>
          <w:trHeight w:val="79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B62DE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71A05"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="00F71A05"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E60C54" w:rsidRPr="00F45C6F" w:rsidTr="00F71A05">
        <w:trPr>
          <w:trHeight w:val="511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Расселение населения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F45C6F" w:rsidRPr="00F45C6F" w:rsidTr="00EF7EA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9325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025A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постоянного населения </w:t>
            </w:r>
            <w:r w:rsidR="00EF7EA2">
              <w:rPr>
                <w:rFonts w:ascii="Times New Roman" w:hAnsi="Times New Roman" w:cs="Times New Roman"/>
              </w:rPr>
              <w:t xml:space="preserve">на территории отдела </w:t>
            </w:r>
            <w:r w:rsidRPr="00F45C6F">
              <w:rPr>
                <w:rFonts w:ascii="Times New Roman" w:hAnsi="Times New Roman" w:cs="Times New Roman"/>
              </w:rPr>
              <w:t xml:space="preserve">(на </w:t>
            </w:r>
            <w:r w:rsidR="00025A0A">
              <w:rPr>
                <w:rFonts w:ascii="Times New Roman" w:hAnsi="Times New Roman" w:cs="Times New Roman"/>
              </w:rPr>
              <w:t>конец</w:t>
            </w:r>
            <w:r w:rsidRPr="00F45C6F">
              <w:rPr>
                <w:rFonts w:ascii="Times New Roman" w:hAnsi="Times New Roman" w:cs="Times New Roman"/>
              </w:rPr>
              <w:t xml:space="preserve"> года),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F2679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81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80670E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по населенным пунктам, входящим в состав муниципал</w:t>
            </w:r>
            <w:r>
              <w:rPr>
                <w:rFonts w:ascii="Times New Roman" w:hAnsi="Times New Roman" w:cs="Times New Roman"/>
              </w:rPr>
              <w:t>ьного образования (перечислить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2F2679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4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F2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2679">
              <w:rPr>
                <w:rFonts w:ascii="Times New Roman" w:hAnsi="Times New Roman" w:cs="Times New Roman"/>
              </w:rPr>
              <w:t>с</w:t>
            </w:r>
            <w:proofErr w:type="gramStart"/>
            <w:r w:rsidR="002F2679">
              <w:rPr>
                <w:rFonts w:ascii="Times New Roman" w:hAnsi="Times New Roman" w:cs="Times New Roman"/>
              </w:rPr>
              <w:t>.К</w:t>
            </w:r>
            <w:proofErr w:type="gramEnd"/>
            <w:r w:rsidR="002F2679">
              <w:rPr>
                <w:rFonts w:ascii="Times New Roman" w:hAnsi="Times New Roman" w:cs="Times New Roman"/>
              </w:rPr>
              <w:t>умак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2F2679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B36A25">
        <w:trPr>
          <w:trHeight w:val="486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Возрастная структура населения</w:t>
            </w: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в возрас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моложе трудоспособного (до 16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2F2679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3D51E3">
        <w:trPr>
          <w:trHeight w:val="61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- в трудоспособном                                                         (женщины 16-54 лет, </w:t>
            </w:r>
            <w:proofErr w:type="gramEnd"/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ужчины 16-59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2F2679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3D51E3">
        <w:trPr>
          <w:trHeight w:val="76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- старше трудоспособного                                   (женщины старше 55 лет,</w:t>
            </w:r>
            <w:proofErr w:type="gramEnd"/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мужчины старше 60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2F2679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31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женщин, имеющих детей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195"/>
        </w:trPr>
        <w:tc>
          <w:tcPr>
            <w:tcW w:w="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1,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исло детей всего</w:t>
            </w:r>
            <w:r w:rsidRPr="00F45C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0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2F267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2F267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2F267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A25" w:rsidRPr="00F45C6F" w:rsidTr="00B36A25">
        <w:trPr>
          <w:trHeight w:val="451"/>
        </w:trPr>
        <w:tc>
          <w:tcPr>
            <w:tcW w:w="9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A25" w:rsidRPr="00F45C6F" w:rsidRDefault="00B36A2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Движение населения</w:t>
            </w: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C6F">
              <w:rPr>
                <w:rFonts w:ascii="Times New Roman" w:hAnsi="Times New Roman" w:cs="Times New Roman"/>
                <w:i/>
                <w:iCs/>
              </w:rPr>
              <w:t>Естественное движение насел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одивш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2F267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2F267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естественный прирост (убыль) населения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2F267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36A25">
              <w:rPr>
                <w:rFonts w:ascii="Times New Roman" w:hAnsi="Times New Roman" w:cs="Times New Roman"/>
                <w:i/>
                <w:iCs/>
              </w:rPr>
              <w:t>Миг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A2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при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2F267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вы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2F267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миграционный прирост (убыль) населения</w:t>
            </w:r>
            <w:proofErr w:type="gramStart"/>
            <w:r w:rsidRPr="00EF7EA2">
              <w:rPr>
                <w:rFonts w:ascii="Times New Roman" w:hAnsi="Times New Roman" w:cs="Times New Roman"/>
              </w:rPr>
              <w:t xml:space="preserve"> (+,-)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2F267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2AF8">
              <w:rPr>
                <w:rFonts w:ascii="Times New Roman" w:hAnsi="Times New Roman" w:cs="Times New Roman"/>
                <w:b/>
                <w:i/>
              </w:rPr>
              <w:t>Национ</w:t>
            </w:r>
            <w:r>
              <w:rPr>
                <w:rFonts w:ascii="Times New Roman" w:hAnsi="Times New Roman" w:cs="Times New Roman"/>
                <w:b/>
                <w:i/>
              </w:rPr>
              <w:t>альный состав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C54">
              <w:rPr>
                <w:rFonts w:ascii="Times New Roman" w:hAnsi="Times New Roman" w:cs="Times New Roman"/>
                <w:i/>
              </w:rPr>
              <w:t>(указать национальност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2F267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казах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2F267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нем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украи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B36A2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E60C54"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2F267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тат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2F267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F267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</w:t>
            </w:r>
            <w:r w:rsidR="002F2679">
              <w:rPr>
                <w:rFonts w:ascii="Times New Roman" w:hAnsi="Times New Roman" w:cs="Times New Roman"/>
              </w:rPr>
              <w:t>корей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2F267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F267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</w:t>
            </w:r>
            <w:r w:rsidR="002F2679">
              <w:rPr>
                <w:rFonts w:ascii="Times New Roman" w:hAnsi="Times New Roman" w:cs="Times New Roman"/>
              </w:rPr>
              <w:t>чече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2F267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4.</w:t>
      </w:r>
      <w:r w:rsidR="00F45C6F" w:rsidRPr="00626B13">
        <w:rPr>
          <w:rFonts w:ascii="Times New Roman" w:hAnsi="Times New Roman" w:cs="Times New Roman"/>
          <w:b/>
        </w:rPr>
        <w:t xml:space="preserve"> Трудовые ресурсы, занятость, безработица </w:t>
      </w:r>
    </w:p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68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989"/>
        <w:gridCol w:w="1080"/>
        <w:gridCol w:w="1006"/>
        <w:gridCol w:w="1081"/>
        <w:gridCol w:w="1072"/>
      </w:tblGrid>
      <w:tr w:rsidR="00E60C54" w:rsidRPr="00F45C6F" w:rsidTr="00C23E85">
        <w:trPr>
          <w:trHeight w:val="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E132E" w:rsidRPr="00F45C6F" w:rsidTr="00C23E85">
        <w:trPr>
          <w:trHeight w:val="44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Трудовые ресурсы</w:t>
            </w:r>
          </w:p>
        </w:tc>
      </w:tr>
      <w:tr w:rsidR="00FE132E" w:rsidRPr="00F45C6F" w:rsidTr="00C23E85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932567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трудоспособного населения в</w:t>
            </w:r>
            <w:r>
              <w:rPr>
                <w:rFonts w:ascii="Times New Roman" w:hAnsi="Times New Roman" w:cs="Times New Roman"/>
              </w:rPr>
              <w:t>сего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2F2679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E85">
        <w:trPr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45C6F">
              <w:rPr>
                <w:rFonts w:ascii="Times New Roman" w:hAnsi="Times New Roman" w:cs="Times New Roman"/>
              </w:rPr>
              <w:t>трудоспособном возрас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5C6F">
              <w:rPr>
                <w:rFonts w:ascii="Times New Roman" w:hAnsi="Times New Roman" w:cs="Times New Roman"/>
              </w:rPr>
              <w:t>нвалиды 1 и 2 груп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45C6F">
              <w:rPr>
                <w:rFonts w:ascii="Times New Roman" w:hAnsi="Times New Roman" w:cs="Times New Roman"/>
              </w:rPr>
              <w:t xml:space="preserve">Число занятых в отраслях экономики  </w:t>
            </w:r>
            <w:r>
              <w:rPr>
                <w:rFonts w:ascii="Times New Roman" w:hAnsi="Times New Roman" w:cs="Times New Roman"/>
              </w:rPr>
              <w:t>всего:</w:t>
            </w:r>
            <w:r w:rsidRPr="00F45C6F">
              <w:rPr>
                <w:rFonts w:ascii="Times New Roman" w:hAnsi="Times New Roman" w:cs="Times New Roman"/>
              </w:rPr>
              <w:t xml:space="preserve">             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2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- пенсионе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  - подрост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51E3" w:rsidRPr="00F45C6F" w:rsidTr="00C23E85">
        <w:trPr>
          <w:trHeight w:val="483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Занят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80670E" w:rsidRPr="00F45C6F" w:rsidTr="00C23E85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4.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DB42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экономике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в т.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п</w:t>
            </w:r>
            <w:proofErr w:type="gramEnd"/>
            <w:r w:rsidRPr="00F45C6F">
              <w:rPr>
                <w:rFonts w:ascii="Times New Roman" w:hAnsi="Times New Roman" w:cs="Times New Roman"/>
              </w:rPr>
              <w:t>о видам экономической деятельности: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ботают 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7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         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5F5C3A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е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5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80670E"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Распределение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о формам собствен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в государствен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других форм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муниципаль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C3A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5C3A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F5C3A" w:rsidRPr="00F45C6F" w:rsidRDefault="005F5C3A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не се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5C3A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5C3A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5C3A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5C3A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 частном секторе – всего: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DB42C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80670E" w:rsidRPr="00F45C6F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крестьянских (фермерских) хозяйствах (включая наемных работ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ндивидуальным трудом и по найму у отдельны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домашнем хозяйстве (включая личное подсобное хозяйство) производством товаров и услуг для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17531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7531">
              <w:rPr>
                <w:rFonts w:ascii="Times New Roman" w:hAnsi="Times New Roman" w:cs="Times New Roman"/>
                <w:bCs/>
              </w:rPr>
              <w:t>6</w:t>
            </w:r>
            <w:r w:rsidR="0080670E" w:rsidRPr="00817531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работников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по видам экономической деятель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6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DB42C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0670E" w:rsidRPr="00F45C6F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C23E85">
        <w:trPr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бюджетных организациях, финансируемых из муницип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45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Безработица</w:t>
            </w:r>
          </w:p>
        </w:tc>
      </w:tr>
      <w:tr w:rsidR="00F45C6F" w:rsidRPr="00F45C6F" w:rsidTr="00C23E85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ца в трудоспособном возрасте, не занятые трудовой деятельностью и учеб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F5C3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3D51E3" w:rsidRPr="0080670E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численность безработных, всег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E67B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626B13" w:rsidRDefault="00626B13" w:rsidP="002834BD">
      <w:pPr>
        <w:tabs>
          <w:tab w:val="left" w:pos="7655"/>
          <w:tab w:val="left" w:pos="850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5. </w:t>
      </w:r>
      <w:r w:rsidR="00F45C6F" w:rsidRPr="00626B13">
        <w:rPr>
          <w:rFonts w:ascii="Times New Roman" w:hAnsi="Times New Roman" w:cs="Times New Roman"/>
          <w:b/>
        </w:rPr>
        <w:t xml:space="preserve"> Сельское хозяйство</w:t>
      </w:r>
    </w:p>
    <w:p w:rsidR="00F45C6F" w:rsidRPr="00626B13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822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6123"/>
        <w:gridCol w:w="1053"/>
        <w:gridCol w:w="1053"/>
        <w:gridCol w:w="1053"/>
      </w:tblGrid>
      <w:tr w:rsidR="00F45C6F" w:rsidRPr="00F45C6F" w:rsidTr="00AB3615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F82A42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AB3615">
        <w:trPr>
          <w:trHeight w:val="56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 xml:space="preserve">Объем  продукции сельского хозяйства в хозяйствах всех категорий в действующих ценах (тыс. руб.)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сельскохозяйственные предприя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фермерские (крестьянские)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хозяйства насе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1E3">
              <w:rPr>
                <w:rFonts w:ascii="Times New Roman" w:hAnsi="Times New Roman" w:cs="Times New Roman"/>
              </w:rPr>
              <w:t>Производство основных   сельскохозяйственных продуктов в с/</w:t>
            </w:r>
            <w:proofErr w:type="spellStart"/>
            <w:proofErr w:type="gramStart"/>
            <w:r w:rsidRPr="003D51E3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3D51E3">
              <w:rPr>
                <w:rFonts w:ascii="Times New Roman" w:hAnsi="Times New Roman" w:cs="Times New Roman"/>
              </w:rPr>
              <w:t xml:space="preserve"> предприятиях</w:t>
            </w:r>
            <w:r w:rsidRPr="00F45C6F">
              <w:rPr>
                <w:rFonts w:ascii="Times New Roman" w:hAnsi="Times New Roman" w:cs="Times New Roman"/>
                <w:i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тонн)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2A42"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</w:t>
            </w:r>
            <w:proofErr w:type="gramEnd"/>
            <w:r w:rsidRPr="00F45C6F">
              <w:rPr>
                <w:rFonts w:ascii="Times New Roman" w:hAnsi="Times New Roman" w:cs="Times New Roman"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редприятиях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F5C3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(голов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 в том числе</w:t>
            </w: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1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F5C3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F5C3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F5C3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F5C3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F5C3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C3A" w:rsidRPr="00F45C6F" w:rsidTr="00AB3615">
        <w:trPr>
          <w:trHeight w:val="255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5C3A" w:rsidRPr="00F45C6F" w:rsidRDefault="005F5C3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5C3A" w:rsidRPr="00F45C6F" w:rsidRDefault="005F5C3A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осел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5C3A" w:rsidRDefault="005F5C3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5C3A" w:rsidRPr="00F45C6F" w:rsidRDefault="005F5C3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F5C3A" w:rsidRPr="00F45C6F" w:rsidRDefault="005F5C3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сновные средства сельхозпредприятий на конец года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(убыток)  до налогообложения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уб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прибыльных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tabs>
                <w:tab w:val="left" w:pos="4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годовая численность работников сельхозпредприятий, 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Фонд начисленной заработной платы работников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82A42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КФХ (тонн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 w:rsidR="00817531">
              <w:rPr>
                <w:rFonts w:ascii="Times New Roman" w:hAnsi="Times New Roman" w:cs="Times New Roman"/>
                <w:bCs/>
              </w:rPr>
              <w:t>10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КФХ (тыс. голов)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ЛПХ (тонн</w:t>
            </w:r>
            <w:r w:rsidRPr="00F45C6F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 w:rsidR="00817531">
              <w:rPr>
                <w:rFonts w:ascii="Times New Roman" w:hAnsi="Times New Roman" w:cs="Times New Roman"/>
                <w:bCs/>
              </w:rPr>
              <w:t>12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82A42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 xml:space="preserve">Поголовье скота и птицы в  ЛПХ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спользование пашни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2A42" w:rsidRPr="00F45C6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сеяно 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F5C3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F5C3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F5C3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2A42" w:rsidRPr="00F45C6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F5C3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F5C3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45C6F" w:rsidRPr="00F45C6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шня в обработке -</w:t>
            </w:r>
            <w:r w:rsidR="00F82A42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 га</w:t>
            </w:r>
            <w:r w:rsidR="00F93B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C23E85"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 +</w:t>
            </w:r>
            <w:r w:rsidR="00C23E85">
              <w:rPr>
                <w:rFonts w:ascii="Times New Roman" w:hAnsi="Times New Roman" w:cs="Times New Roman"/>
              </w:rPr>
              <w:t xml:space="preserve"> 13</w:t>
            </w:r>
            <w:r w:rsidRPr="00F45C6F">
              <w:rPr>
                <w:rFonts w:ascii="Times New Roman" w:hAnsi="Times New Roman" w:cs="Times New Roman"/>
              </w:rPr>
              <w:t>.2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45C6F" w:rsidRPr="00F45C6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 использования пашни  (</w:t>
            </w:r>
            <w:r w:rsidR="00C23E85"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 / пашня всего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10E4" w:rsidRDefault="003B10E4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6</w:t>
      </w:r>
      <w:r w:rsidR="00F45C6F" w:rsidRPr="00626B13">
        <w:rPr>
          <w:rFonts w:ascii="Times New Roman" w:hAnsi="Times New Roman" w:cs="Times New Roman"/>
          <w:b/>
        </w:rPr>
        <w:t xml:space="preserve">. Потребительский рынок 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320"/>
        <w:gridCol w:w="1661"/>
        <w:gridCol w:w="1039"/>
        <w:gridCol w:w="1039"/>
        <w:gridCol w:w="1040"/>
      </w:tblGrid>
      <w:tr w:rsidR="00F82A42" w:rsidRPr="00F45C6F" w:rsidTr="002834BD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F82A42">
        <w:trPr>
          <w:trHeight w:val="4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Розничная торговля</w:t>
            </w:r>
          </w:p>
        </w:tc>
      </w:tr>
      <w:tr w:rsidR="00F45C6F" w:rsidRPr="00F45C6F" w:rsidTr="002834BD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редприятий розничной торговли – 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F5C3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гази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F5C3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вильо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иос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тоянных рын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торговых мест на постоянных рынках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торговл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5F5C3A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83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Платные и бытовые услуги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E60C54" w:rsidRPr="00F45C6F" w:rsidTr="002834BD">
        <w:trPr>
          <w:trHeight w:val="4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Количество предприятий,  оказывающих платные услуг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бытов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308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ритуальн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бан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/ме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ытовые услуг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08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Общественное питание</w:t>
            </w:r>
          </w:p>
        </w:tc>
      </w:tr>
      <w:tr w:rsidR="00E60C54" w:rsidRPr="00F45C6F" w:rsidTr="002834BD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E60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о предприятий общественного питания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адочных мес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74B91">
        <w:trPr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общественном питан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7.</w:t>
      </w:r>
      <w:r w:rsidR="00F45C6F" w:rsidRPr="00626B13">
        <w:rPr>
          <w:rFonts w:ascii="Times New Roman" w:hAnsi="Times New Roman" w:cs="Times New Roman"/>
          <w:b/>
        </w:rPr>
        <w:t xml:space="preserve"> Наличие и состояние  жилищного фонда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350"/>
        <w:gridCol w:w="1543"/>
        <w:gridCol w:w="1129"/>
        <w:gridCol w:w="1129"/>
        <w:gridCol w:w="1103"/>
      </w:tblGrid>
      <w:tr w:rsidR="00F45C6F" w:rsidRPr="00F45C6F" w:rsidTr="003C7DA1">
        <w:tc>
          <w:tcPr>
            <w:tcW w:w="470" w:type="dxa"/>
            <w:vAlign w:val="center"/>
          </w:tcPr>
          <w:p w:rsid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C7DA1" w:rsidRP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350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43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3C7DA1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3C7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3C7DA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3C7DA1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15574" w:rsidRPr="00F45C6F" w:rsidTr="00932567">
        <w:tc>
          <w:tcPr>
            <w:tcW w:w="470" w:type="dxa"/>
            <w:vMerge w:val="restart"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</w:tcPr>
          <w:p w:rsidR="00815574" w:rsidRPr="00F45C6F" w:rsidRDefault="00815574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жилого фонда </w:t>
            </w:r>
          </w:p>
        </w:tc>
        <w:tc>
          <w:tcPr>
            <w:tcW w:w="1543" w:type="dxa"/>
            <w:vAlign w:val="center"/>
          </w:tcPr>
          <w:p w:rsidR="00815574" w:rsidRPr="001420A3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301999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4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част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301999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униципаль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едомствен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c>
          <w:tcPr>
            <w:tcW w:w="470" w:type="dxa"/>
            <w:vMerge w:val="restart"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0" w:type="dxa"/>
          </w:tcPr>
          <w:p w:rsidR="000D6DF5" w:rsidRPr="00F45C6F" w:rsidRDefault="000D6DF5" w:rsidP="00142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владений</w:t>
            </w:r>
            <w:r>
              <w:rPr>
                <w:rFonts w:ascii="Times New Roman" w:hAnsi="Times New Roman" w:cs="Times New Roman"/>
              </w:rPr>
              <w:t>/</w:t>
            </w:r>
            <w:r w:rsidRPr="00F45C6F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 xml:space="preserve"> в населенных пунктах всего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301999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/ 272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40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Pr="00F45C6F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населенным пунктам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40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019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1999">
              <w:rPr>
                <w:rFonts w:ascii="Times New Roman" w:hAnsi="Times New Roman" w:cs="Times New Roman"/>
              </w:rPr>
              <w:t>с</w:t>
            </w:r>
            <w:proofErr w:type="gramStart"/>
            <w:r w:rsidR="00301999">
              <w:rPr>
                <w:rFonts w:ascii="Times New Roman" w:hAnsi="Times New Roman" w:cs="Times New Roman"/>
              </w:rPr>
              <w:t>.К</w:t>
            </w:r>
            <w:proofErr w:type="gramEnd"/>
            <w:r w:rsidR="00301999">
              <w:rPr>
                <w:rFonts w:ascii="Times New Roman" w:hAnsi="Times New Roman" w:cs="Times New Roman"/>
              </w:rPr>
              <w:t>умакское</w:t>
            </w:r>
            <w:proofErr w:type="spellEnd"/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301999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/ 272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22"/>
        </w:trPr>
        <w:tc>
          <w:tcPr>
            <w:tcW w:w="470" w:type="dxa"/>
            <w:vMerge w:val="restart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3</w:t>
            </w:r>
          </w:p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Pr="00F45C6F">
              <w:rPr>
                <w:rFonts w:ascii="Times New Roman" w:hAnsi="Times New Roman" w:cs="Times New Roman"/>
              </w:rPr>
              <w:t xml:space="preserve"> многоквартирных жилых домов /квартир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301999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104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9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13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з них:              </w:t>
            </w:r>
            <w:r w:rsidRPr="00F45C6F">
              <w:rPr>
                <w:rFonts w:ascii="Times New Roman" w:hAnsi="Times New Roman" w:cs="Times New Roman"/>
              </w:rPr>
              <w:t>2 квартирные</w:t>
            </w:r>
            <w:proofErr w:type="gramEnd"/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301999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104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0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79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 –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85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-ти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1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2-ти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населения общей площадью жилья на 1 чел</w:t>
            </w:r>
          </w:p>
        </w:tc>
        <w:tc>
          <w:tcPr>
            <w:tcW w:w="1543" w:type="dxa"/>
            <w:vAlign w:val="center"/>
          </w:tcPr>
          <w:p w:rsidR="001360C7" w:rsidRPr="001420A3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1360C7" w:rsidRPr="00F45C6F" w:rsidRDefault="00301999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жилищного фонд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 w:val="restart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арийного жилья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етхого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муниципального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60C7" w:rsidRPr="00F45C6F" w:rsidTr="00932567">
        <w:trPr>
          <w:trHeight w:val="470"/>
        </w:trPr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свещение дворовых территорий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1360C7" w:rsidRPr="00F45C6F" w:rsidRDefault="00371C2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Благоустройство дворовых и придомовых территорий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анитарное состояние территорий жилого фонд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 w:val="restart"/>
          </w:tcPr>
          <w:p w:rsidR="001360C7" w:rsidRPr="001360C7" w:rsidRDefault="001360C7" w:rsidP="00692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  <w:r w:rsidR="00692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сего многоквартирных домов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3F749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особ управления многоквартирными домами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правляющей кампанией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управление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3F749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ТСЖ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8.</w:t>
      </w:r>
      <w:r w:rsidR="00F45C6F" w:rsidRPr="00626B13">
        <w:rPr>
          <w:rFonts w:ascii="Times New Roman" w:hAnsi="Times New Roman" w:cs="Times New Roman"/>
          <w:b/>
        </w:rPr>
        <w:t xml:space="preserve"> Теплоснабжение, топлив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559"/>
        <w:gridCol w:w="1134"/>
        <w:gridCol w:w="1134"/>
        <w:gridCol w:w="1134"/>
      </w:tblGrid>
      <w:tr w:rsidR="00F45C6F" w:rsidRPr="00F45C6F" w:rsidTr="00E8766F">
        <w:tc>
          <w:tcPr>
            <w:tcW w:w="567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E8766F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E876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A719E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5E24D2" w:rsidRPr="00F45C6F" w:rsidTr="00932567">
        <w:tc>
          <w:tcPr>
            <w:tcW w:w="567" w:type="dxa"/>
            <w:vMerge w:val="restart"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а территории источников теплоснабжения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5E24D2" w:rsidRPr="00F45C6F" w:rsidRDefault="003F749F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ощ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котельная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/</w:t>
            </w:r>
            <w:proofErr w:type="gramStart"/>
            <w:r w:rsidRPr="00F45C6F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5E24D2" w:rsidRPr="00F45C6F" w:rsidRDefault="003F749F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котель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3F749F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3F749F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3F749F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3F749F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  <w:p w:rsidR="005E24D2" w:rsidRDefault="005E24D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 источников теплоснабжения:</w:t>
            </w:r>
          </w:p>
        </w:tc>
        <w:tc>
          <w:tcPr>
            <w:tcW w:w="1559" w:type="dxa"/>
          </w:tcPr>
          <w:p w:rsidR="00932567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2567" w:rsidRPr="00F45C6F" w:rsidRDefault="00932567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униципальны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в хозяйственном ведении</w:t>
            </w:r>
            <w:r>
              <w:rPr>
                <w:rFonts w:ascii="Times New Roman" w:hAnsi="Times New Roman" w:cs="Times New Roman"/>
              </w:rPr>
              <w:t xml:space="preserve"> МУП РЖКХ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3F749F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 собственники (указать)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износа каждого источник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3F749F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8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школ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3F749F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24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3F749F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иапальный</w:t>
            </w:r>
            <w:proofErr w:type="spellEnd"/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3F749F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детскому саду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3F749F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3F749F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иапальный</w:t>
            </w:r>
            <w:proofErr w:type="spellEnd"/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СДК</w:t>
            </w:r>
            <w:proofErr w:type="gramStart"/>
            <w:r w:rsidRPr="00F45C6F">
              <w:rPr>
                <w:rFonts w:ascii="Times New Roman" w:hAnsi="Times New Roman" w:cs="Times New Roman"/>
              </w:rPr>
              <w:t>,С</w:t>
            </w:r>
            <w:proofErr w:type="gramEnd"/>
            <w:r w:rsidRPr="00F45C6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3F749F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3F749F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иапальный</w:t>
            </w:r>
            <w:proofErr w:type="spellEnd"/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3F749F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6F7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плотрасса к участковой больнице, ФАП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3F749F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49F" w:rsidRPr="00F45C6F" w:rsidTr="00932567">
        <w:trPr>
          <w:trHeight w:val="70"/>
        </w:trPr>
        <w:tc>
          <w:tcPr>
            <w:tcW w:w="567" w:type="dxa"/>
            <w:vMerge/>
          </w:tcPr>
          <w:p w:rsidR="003F749F" w:rsidRPr="00F45C6F" w:rsidRDefault="003F749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F749F" w:rsidRPr="00F45C6F" w:rsidRDefault="003F749F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3F749F" w:rsidRPr="00F45C6F" w:rsidRDefault="003F749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F749F" w:rsidRPr="00F45C6F" w:rsidRDefault="003F749F" w:rsidP="0073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иапальный</w:t>
            </w:r>
            <w:proofErr w:type="spellEnd"/>
          </w:p>
        </w:tc>
        <w:tc>
          <w:tcPr>
            <w:tcW w:w="1134" w:type="dxa"/>
            <w:vAlign w:val="center"/>
          </w:tcPr>
          <w:p w:rsidR="003F749F" w:rsidRPr="00F45C6F" w:rsidRDefault="003F749F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F749F" w:rsidRPr="00F45C6F" w:rsidRDefault="003F749F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49F" w:rsidRPr="00F45C6F" w:rsidTr="00932567">
        <w:trPr>
          <w:trHeight w:val="70"/>
        </w:trPr>
        <w:tc>
          <w:tcPr>
            <w:tcW w:w="567" w:type="dxa"/>
            <w:vMerge/>
          </w:tcPr>
          <w:p w:rsidR="003F749F" w:rsidRPr="00F45C6F" w:rsidRDefault="003F749F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F749F" w:rsidRPr="00F45C6F" w:rsidRDefault="003F749F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3F749F" w:rsidRPr="00F45C6F" w:rsidRDefault="003F749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F749F" w:rsidRPr="00F45C6F" w:rsidRDefault="003F749F" w:rsidP="0073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3F749F" w:rsidRPr="00F45C6F" w:rsidRDefault="003F749F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F749F" w:rsidRPr="00F45C6F" w:rsidRDefault="003F749F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ее количество домовладени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3F749F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апливаем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риродным газом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3F749F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3F749F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вердым топливом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3F749F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ность твердого топлива на очередной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F45C6F" w:rsidRDefault="00731C6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421BDE">
        <w:tc>
          <w:tcPr>
            <w:tcW w:w="567" w:type="dxa"/>
            <w:vMerge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ля населения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F45C6F" w:rsidRDefault="00731C6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421BDE">
        <w:tc>
          <w:tcPr>
            <w:tcW w:w="567" w:type="dxa"/>
            <w:vMerge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r w:rsidRPr="00F45C6F">
              <w:rPr>
                <w:rFonts w:ascii="Times New Roman" w:hAnsi="Times New Roman" w:cs="Times New Roman"/>
              </w:rPr>
              <w:t>объектов соцкультбыт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9. </w:t>
      </w:r>
      <w:r w:rsidR="00F45C6F" w:rsidRPr="00626B13">
        <w:rPr>
          <w:rFonts w:ascii="Times New Roman" w:hAnsi="Times New Roman" w:cs="Times New Roman"/>
          <w:b/>
        </w:rPr>
        <w:t xml:space="preserve"> Газ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6F792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4D757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домов подлежащих газифик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93B1B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31C6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93B1B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31C6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газифицирован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 домовла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31C6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домов пользующихся сжиженным газ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F445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31C6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 объектов  социальной с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31C6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 газифицировать  объекты (перечислить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6F7928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строено уличной газовой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731C6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6F7928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CF4451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котельных установок работающих на газовом топлив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731C6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на объектах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соцсферы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731C6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объекты и другие ведом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0.</w:t>
      </w:r>
      <w:r w:rsidR="00F45C6F" w:rsidRPr="00626B13">
        <w:rPr>
          <w:rFonts w:ascii="Times New Roman" w:hAnsi="Times New Roman" w:cs="Times New Roman"/>
          <w:b/>
        </w:rPr>
        <w:t xml:space="preserve"> Вод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2D2D7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72412" w:rsidRPr="00F45C6F" w:rsidTr="00D72412">
        <w:trPr>
          <w:trHeight w:val="27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одозаборных скважин  всего: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731C6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2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по </w:t>
            </w:r>
            <w:r w:rsidRPr="00F45C6F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>ой скважине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1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13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731C6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731C6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731C61" w:rsidP="00731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731C6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2</w:t>
            </w:r>
            <w:r w:rsidR="00731C6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731C6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3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4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5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Другие скважины (указать аналогично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46" w:rsidRPr="00F45C6F" w:rsidTr="007F4E62">
        <w:trPr>
          <w:trHeight w:val="53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2346" w:rsidRPr="00F45C6F" w:rsidRDefault="00082346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08234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одоподъемный механизм</w:t>
            </w:r>
          </w:p>
          <w:p w:rsidR="00082346" w:rsidRPr="00F45C6F" w:rsidRDefault="00082346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башн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рка/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173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водопровод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731C6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82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обща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 т.ч. по диаметру</w:t>
            </w:r>
            <w:r w:rsidR="00530A8D">
              <w:rPr>
                <w:rFonts w:ascii="Times New Roman" w:hAnsi="Times New Roman" w:cs="Times New Roman"/>
                <w:bCs/>
              </w:rPr>
              <w:t xml:space="preserve"> труб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metricconverter">
              <w:smartTagPr>
                <w:attr w:name="ProductID" w:val="-50 мм"/>
              </w:smartTagPr>
              <w:r w:rsidRPr="00F45C6F">
                <w:rPr>
                  <w:rFonts w:ascii="Times New Roman" w:hAnsi="Times New Roman" w:cs="Times New Roman"/>
                  <w:bCs/>
                </w:rPr>
                <w:t>-50 мм</w:t>
              </w:r>
            </w:smartTag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35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731C6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</w:t>
            </w:r>
            <w:r w:rsidR="00731C61">
              <w:rPr>
                <w:rFonts w:ascii="Times New Roman" w:hAnsi="Times New Roman" w:cs="Times New Roman"/>
                <w:bCs/>
              </w:rPr>
              <w:t>1</w:t>
            </w:r>
            <w:r w:rsidRPr="00F45C6F">
              <w:rPr>
                <w:rFonts w:ascii="Times New Roman" w:hAnsi="Times New Roman" w:cs="Times New Roman"/>
                <w:bCs/>
              </w:rPr>
              <w:t>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731C6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24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731C6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</w:t>
            </w:r>
            <w:r w:rsidR="00731C61">
              <w:rPr>
                <w:rFonts w:ascii="Times New Roman" w:hAnsi="Times New Roman" w:cs="Times New Roman"/>
                <w:bCs/>
              </w:rPr>
              <w:t>6</w:t>
            </w:r>
            <w:r w:rsidRPr="00F45C6F">
              <w:rPr>
                <w:rFonts w:ascii="Times New Roman" w:hAnsi="Times New Roman" w:cs="Times New Roman"/>
                <w:bCs/>
              </w:rPr>
              <w:t>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731C6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8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62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Износ водопроводны</w:t>
            </w:r>
            <w:r w:rsidR="00F93B1B">
              <w:rPr>
                <w:rFonts w:ascii="Times New Roman" w:hAnsi="Times New Roman" w:cs="Times New Roman"/>
                <w:bCs/>
              </w:rPr>
              <w:t>х</w:t>
            </w:r>
            <w:r w:rsidRPr="00F45C6F">
              <w:rPr>
                <w:rFonts w:ascii="Times New Roman" w:hAnsi="Times New Roman" w:cs="Times New Roman"/>
                <w:bCs/>
              </w:rPr>
              <w:t xml:space="preserve">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731C6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одопотребление</w:t>
            </w:r>
            <w:r w:rsidR="00082346"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ммунально-бытовые  нужды (на 1 жителя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0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 объектов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1C61" w:rsidRDefault="00731C6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ипа</w:t>
            </w:r>
            <w:proofErr w:type="spellEnd"/>
          </w:p>
          <w:p w:rsidR="00D72412" w:rsidRPr="00F45C6F" w:rsidRDefault="00731C6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ый</w:t>
            </w:r>
            <w:proofErr w:type="spellEnd"/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чьем хозяйственном ведении  находятся объекты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731C6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КС «Дружба»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5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отребность во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DC112C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731C6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0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для населе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о-бытов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731C6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полив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ы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731C6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Фактическая обеспеченность  </w:t>
            </w:r>
          </w:p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 питьевой водо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731C6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731C61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6AA1" w:rsidRDefault="00CF6AA1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1.</w:t>
      </w:r>
      <w:r w:rsidR="00F45C6F" w:rsidRPr="00F45C6F">
        <w:rPr>
          <w:rFonts w:ascii="Times New Roman" w:hAnsi="Times New Roman" w:cs="Times New Roman"/>
          <w:b/>
          <w:i/>
        </w:rPr>
        <w:t xml:space="preserve"> Водоотвед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47C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очистных </w:t>
            </w:r>
            <w:r w:rsidRPr="00F45C6F">
              <w:rPr>
                <w:rFonts w:ascii="Times New Roman" w:hAnsi="Times New Roman" w:cs="Times New Roman"/>
              </w:rPr>
              <w:lastRenderedPageBreak/>
              <w:t>сооружений</w:t>
            </w:r>
            <w:r w:rsidR="00D47C1A">
              <w:rPr>
                <w:rFonts w:ascii="Times New Roman" w:hAnsi="Times New Roman" w:cs="Times New Roman"/>
              </w:rPr>
              <w:t>/производительность в сутк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  <w:r w:rsidR="00F45C6F" w:rsidRPr="00F45C6F"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брос в выгребные ям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3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сетей и сооружени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канализацион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анализованный жилой фонд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 кв</w:t>
            </w:r>
            <w:r>
              <w:rPr>
                <w:rFonts w:ascii="Times New Roman" w:hAnsi="Times New Roman" w:cs="Times New Roman"/>
              </w:rPr>
              <w:t>артир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канализованного жилья от общего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51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564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пециализированной техники для вывоза бытовых нечистот</w:t>
            </w:r>
            <w:r w:rsidR="00564CAA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указать марку)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82346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 чьем хозяйственном ведении находятся объекты канализ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2.</w:t>
      </w:r>
      <w:r w:rsidR="00F45C6F" w:rsidRPr="00F45C6F">
        <w:rPr>
          <w:rFonts w:ascii="Times New Roman" w:hAnsi="Times New Roman" w:cs="Times New Roman"/>
          <w:b/>
          <w:i/>
        </w:rPr>
        <w:t xml:space="preserve"> Энергоснабж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7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138"/>
        <w:gridCol w:w="1274"/>
        <w:gridCol w:w="1275"/>
        <w:gridCol w:w="1274"/>
        <w:gridCol w:w="1275"/>
      </w:tblGrid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8170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суммарная мощность трансформаторных подстанц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81705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45C6F"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="00F45C6F" w:rsidRPr="00F45C6F">
              <w:rPr>
                <w:rFonts w:ascii="Times New Roman" w:hAnsi="Times New Roman" w:cs="Times New Roman"/>
              </w:rPr>
              <w:t>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31C6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390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трансформаторной мощностью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31C6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100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остояние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731C6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731C6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510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 линиями 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, ВЛ-10 кВт, ВЛ-0,4 кВт</w:t>
            </w:r>
          </w:p>
        </w:tc>
        <w:tc>
          <w:tcPr>
            <w:tcW w:w="12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731C6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731C6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731C6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Состояние и износ линий 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51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  <w:bCs/>
              </w:rPr>
              <w:t xml:space="preserve"> проведения последнего капитального ремонта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62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</w:rPr>
              <w:t xml:space="preserve"> проведения  реконструкции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: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79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полнительная установка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08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роительство линии ВЛ-04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731C6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C61" w:rsidRPr="00F45C6F" w:rsidTr="00A9079C">
        <w:trPr>
          <w:trHeight w:val="208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31C61" w:rsidRPr="00F45C6F" w:rsidRDefault="00731C6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1C61" w:rsidRPr="00F45C6F" w:rsidRDefault="00731C61" w:rsidP="00371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роительство линии ВЛ-</w:t>
            </w:r>
            <w:r w:rsidR="00371C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1C61" w:rsidRPr="00F45C6F" w:rsidRDefault="00731C6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1C61" w:rsidRDefault="00731C6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4" w:type="dxa"/>
            <w:vAlign w:val="center"/>
          </w:tcPr>
          <w:p w:rsidR="00731C61" w:rsidRPr="00F45C6F" w:rsidRDefault="00731C6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31C61" w:rsidRPr="00F45C6F" w:rsidRDefault="00731C6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фонарей  уличного освещ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371C2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свещенность улиц от  общей протяженности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371C2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Домовладения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371C2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кты  социальной сферы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3.</w:t>
      </w:r>
      <w:r w:rsidR="00F45C6F" w:rsidRPr="00626B13">
        <w:rPr>
          <w:rFonts w:ascii="Times New Roman" w:hAnsi="Times New Roman" w:cs="Times New Roman"/>
          <w:b/>
        </w:rPr>
        <w:t xml:space="preserve"> Полигоны твердых бытовых отходов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C364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оборудование  полигона твердых бытовых отходов</w:t>
            </w:r>
            <w:r w:rsidR="00C3641A"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71C2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5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371C2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16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есанкционированных свалок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 и оборудование скотомогильников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371C2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371C2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4.</w:t>
      </w:r>
      <w:r w:rsidR="00F45C6F" w:rsidRPr="00626B13">
        <w:rPr>
          <w:rFonts w:ascii="Times New Roman" w:hAnsi="Times New Roman" w:cs="Times New Roman"/>
          <w:b/>
        </w:rPr>
        <w:t xml:space="preserve"> Содержание кладбищ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кладбищ 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71C2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</w:t>
            </w:r>
            <w:r w:rsidRPr="00F45C6F">
              <w:rPr>
                <w:rFonts w:ascii="Times New Roman" w:hAnsi="Times New Roman" w:cs="Times New Roman"/>
              </w:rPr>
              <w:t>гра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45C6F">
              <w:rPr>
                <w:rFonts w:ascii="Times New Roman" w:hAnsi="Times New Roman" w:cs="Times New Roman"/>
              </w:rPr>
              <w:t>, санитарное состояние, благоустро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371C2D" w:rsidP="00371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ждено, </w:t>
            </w:r>
            <w:proofErr w:type="spellStart"/>
            <w:r>
              <w:rPr>
                <w:rFonts w:ascii="Times New Roman" w:hAnsi="Times New Roman" w:cs="Times New Roman"/>
              </w:rPr>
              <w:t>удовле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амятных мес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5C6F"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71C2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3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45C6F" w:rsidRPr="00F45C6F">
              <w:rPr>
                <w:rFonts w:ascii="Times New Roman" w:hAnsi="Times New Roman" w:cs="Times New Roman"/>
              </w:rPr>
              <w:t>лагоустройство, содержа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71C2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5.</w:t>
      </w:r>
      <w:r w:rsidR="00F45C6F" w:rsidRPr="00626B13">
        <w:rPr>
          <w:rFonts w:ascii="Times New Roman" w:hAnsi="Times New Roman" w:cs="Times New Roman"/>
          <w:b/>
        </w:rPr>
        <w:t xml:space="preserve"> Наличие мест отдыха и купания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  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A9079C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есопарки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31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ки и скверы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371C2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, благоустроенность, освещ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371C2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а массового купани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371C2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борудованность</w:t>
            </w:r>
            <w:proofErr w:type="spell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371C2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орудовано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6.</w:t>
      </w:r>
      <w:r w:rsidR="00F45C6F" w:rsidRPr="00626B13">
        <w:rPr>
          <w:rFonts w:ascii="Times New Roman" w:hAnsi="Times New Roman" w:cs="Times New Roman"/>
          <w:b/>
        </w:rPr>
        <w:t xml:space="preserve"> Пожарная безопасность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700"/>
        <w:gridCol w:w="1700"/>
        <w:gridCol w:w="1701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F45C6F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автомобиля</w:t>
            </w:r>
            <w:r w:rsidR="00AA00F4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арка)</w:t>
            </w:r>
          </w:p>
        </w:tc>
        <w:tc>
          <w:tcPr>
            <w:tcW w:w="1700" w:type="dxa"/>
            <w:vAlign w:val="center"/>
          </w:tcPr>
          <w:p w:rsidR="00F45C6F" w:rsidRPr="00F45C6F" w:rsidRDefault="00371C2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66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депо</w:t>
            </w:r>
          </w:p>
        </w:tc>
        <w:tc>
          <w:tcPr>
            <w:tcW w:w="1700" w:type="dxa"/>
            <w:vAlign w:val="center"/>
          </w:tcPr>
          <w:p w:rsidR="00AA00F4" w:rsidRPr="00F45C6F" w:rsidRDefault="00371C2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15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еплой стоянкой</w:t>
            </w:r>
          </w:p>
        </w:tc>
        <w:tc>
          <w:tcPr>
            <w:tcW w:w="1700" w:type="dxa"/>
            <w:vAlign w:val="center"/>
          </w:tcPr>
          <w:p w:rsidR="00AA00F4" w:rsidRPr="00F45C6F" w:rsidRDefault="00371C2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членов ДПД 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371C2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-</w:t>
            </w:r>
            <w:r w:rsidRPr="00F45C6F">
              <w:rPr>
                <w:rFonts w:ascii="Times New Roman" w:hAnsi="Times New Roman" w:cs="Times New Roman"/>
              </w:rPr>
              <w:t xml:space="preserve"> по нормативу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371C2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00F4" w:rsidRPr="00F45C6F" w:rsidTr="00A9079C">
        <w:trPr>
          <w:trHeight w:val="2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фактически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371C2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0F4" w:rsidRPr="00F45C6F" w:rsidTr="00A9079C">
        <w:trPr>
          <w:trHeight w:val="51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орудованным помещением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редствами связи (какой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руглосуточное, постоянное дежурство</w:t>
            </w:r>
          </w:p>
        </w:tc>
        <w:tc>
          <w:tcPr>
            <w:tcW w:w="1700" w:type="dxa"/>
            <w:vAlign w:val="center"/>
          </w:tcPr>
          <w:p w:rsidR="00AA00F4" w:rsidRPr="00F45C6F" w:rsidRDefault="00371C2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круглосуточная связь с оперативным дежурным МЧС района</w:t>
            </w:r>
            <w:r>
              <w:rPr>
                <w:rFonts w:ascii="Times New Roman" w:hAnsi="Times New Roman" w:cs="Times New Roman"/>
                <w:bCs/>
              </w:rPr>
              <w:t>, № телефона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№ круглосуточной  телефонной связи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351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Наличие пожарного инвентаря и оборудования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пом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371C2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ицепная бочка</w:t>
            </w:r>
            <w:r>
              <w:rPr>
                <w:rFonts w:ascii="Times New Roman" w:hAnsi="Times New Roman" w:cs="Times New Roman"/>
              </w:rPr>
              <w:t xml:space="preserve"> (шт.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AA00F4" w:rsidRPr="00F45C6F" w:rsidRDefault="00371C2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гидран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371C2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водо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3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естественный водоем, оборудованный подъездом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орудованные пожарные щи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371C2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гнетушители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371C2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ервичными средствами пожаротушения (огнетушители, песок, лопата, багор, ведра,  бочки с водой и др.)</w:t>
            </w:r>
          </w:p>
        </w:tc>
        <w:tc>
          <w:tcPr>
            <w:tcW w:w="1700" w:type="dxa"/>
            <w:vAlign w:val="center"/>
          </w:tcPr>
          <w:p w:rsidR="00394EA3" w:rsidRPr="00F45C6F" w:rsidRDefault="00371C2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700" w:type="dxa"/>
            <w:vAlign w:val="center"/>
          </w:tcPr>
          <w:p w:rsidR="00394EA3" w:rsidRPr="00F45C6F" w:rsidRDefault="00371C2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е</w:t>
            </w:r>
          </w:p>
        </w:tc>
        <w:tc>
          <w:tcPr>
            <w:tcW w:w="1700" w:type="dxa"/>
            <w:vAlign w:val="center"/>
          </w:tcPr>
          <w:p w:rsidR="00394EA3" w:rsidRPr="00F45C6F" w:rsidRDefault="00371C2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х объектов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ыполнение норм пожарной безопасности в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собо-опасный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700" w:type="dxa"/>
            <w:vAlign w:val="center"/>
          </w:tcPr>
          <w:p w:rsidR="00394EA3" w:rsidRPr="00F45C6F" w:rsidRDefault="00371C2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чистка от сорной растительности остатков грубых кормов</w:t>
            </w:r>
          </w:p>
        </w:tc>
        <w:tc>
          <w:tcPr>
            <w:tcW w:w="1700" w:type="dxa"/>
            <w:vAlign w:val="center"/>
          </w:tcPr>
          <w:p w:rsidR="00394EA3" w:rsidRPr="00F45C6F" w:rsidRDefault="00371C2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кладирование и хранение грубых  кормов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ожаров за прошедший год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700" w:type="dxa"/>
            <w:vAlign w:val="center"/>
          </w:tcPr>
          <w:p w:rsidR="00394EA3" w:rsidRPr="00F45C6F" w:rsidRDefault="00371C2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45C6F">
              <w:rPr>
                <w:rFonts w:ascii="Times New Roman" w:hAnsi="Times New Roman" w:cs="Times New Roman"/>
              </w:rPr>
              <w:t>среди населения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371C2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производства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циальной сферы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епных и лесных пожаров</w:t>
            </w:r>
            <w:r>
              <w:rPr>
                <w:rFonts w:ascii="Times New Roman" w:hAnsi="Times New Roman" w:cs="Times New Roman"/>
              </w:rPr>
              <w:t xml:space="preserve"> (кол-во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0" w:type="dxa"/>
            <w:vAlign w:val="center"/>
          </w:tcPr>
          <w:p w:rsidR="00394EA3" w:rsidRPr="00F45C6F" w:rsidRDefault="00371C2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несенный ущерб (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человеческие жертвы (чел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394EA3" w:rsidRPr="00F45C6F" w:rsidRDefault="00371C2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CB0C7E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Отдела надзорной деятельности по </w:t>
            </w:r>
            <w:proofErr w:type="spellStart"/>
            <w:r>
              <w:rPr>
                <w:rFonts w:ascii="Times New Roman" w:hAnsi="Times New Roman" w:cs="Times New Roman"/>
              </w:rPr>
              <w:t>Соль-Илец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у округу и </w:t>
            </w:r>
            <w:proofErr w:type="spellStart"/>
            <w:r>
              <w:rPr>
                <w:rFonts w:ascii="Times New Roman" w:hAnsi="Times New Roman" w:cs="Times New Roman"/>
              </w:rPr>
              <w:t>Акбулак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="00F45C6F" w:rsidRPr="00F45C6F">
              <w:rPr>
                <w:rFonts w:ascii="Times New Roman" w:hAnsi="Times New Roman" w:cs="Times New Roman"/>
              </w:rPr>
              <w:t xml:space="preserve"> о состоянии пожарной безопасности территории за прошедший период</w:t>
            </w:r>
          </w:p>
        </w:tc>
        <w:tc>
          <w:tcPr>
            <w:tcW w:w="1700" w:type="dxa"/>
            <w:vAlign w:val="center"/>
          </w:tcPr>
          <w:p w:rsidR="00371C2D" w:rsidRDefault="00371C2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 </w:t>
            </w:r>
          </w:p>
          <w:p w:rsidR="00F45C6F" w:rsidRPr="00F45C6F" w:rsidRDefault="00371C2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  <w:b/>
        </w:rPr>
        <w:t>17.</w:t>
      </w:r>
      <w:r w:rsidR="00F45C6F" w:rsidRPr="00626B13">
        <w:rPr>
          <w:rFonts w:ascii="Times New Roman" w:hAnsi="Times New Roman" w:cs="Times New Roman"/>
          <w:b/>
        </w:rPr>
        <w:t xml:space="preserve"> Автотранспорт, автодорог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16"/>
        <w:gridCol w:w="1275"/>
        <w:gridCol w:w="1134"/>
        <w:gridCol w:w="1276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уличной дорожной се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F1B" w:rsidRPr="00F45C6F" w:rsidRDefault="00371C2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77</w:t>
            </w:r>
          </w:p>
        </w:tc>
        <w:tc>
          <w:tcPr>
            <w:tcW w:w="1134" w:type="dxa"/>
            <w:vAlign w:val="bottom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0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12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верд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371C2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5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гравийны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5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45C6F">
              <w:rPr>
                <w:rFonts w:ascii="Times New Roman" w:hAnsi="Times New Roman" w:cs="Times New Roman"/>
                <w:bCs/>
              </w:rPr>
              <w:t>грунтовые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371C2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2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водостоков (кюветов) от общей протяженности дорог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Default="00371C2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28</w:t>
            </w:r>
          </w:p>
          <w:p w:rsidR="00371C2D" w:rsidRPr="00F45C6F" w:rsidRDefault="00371C2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8м)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146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овь построенные дороги</w:t>
            </w:r>
          </w:p>
        </w:tc>
        <w:tc>
          <w:tcPr>
            <w:tcW w:w="14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апитально отремонтированные дорог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ложено тротуаров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плиточн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фальтов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орудовано остановок общественного транспорт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транспорт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371C2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руз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371C2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егк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371C2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транспорт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371C2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DB42C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ец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371C2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свал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экскаватор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жарный автомобиль</w:t>
            </w:r>
            <w:r>
              <w:rPr>
                <w:rFonts w:ascii="Times New Roman" w:hAnsi="Times New Roman" w:cs="Times New Roman"/>
              </w:rPr>
              <w:t xml:space="preserve">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54398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погрузчик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54398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ехлопата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бус (марка)</w:t>
            </w:r>
          </w:p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Default="0054398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з </w:t>
            </w:r>
          </w:p>
          <w:p w:rsidR="00543988" w:rsidRPr="00F45C6F" w:rsidRDefault="0054398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икроавтобус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DB42C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Автотракторная техник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54398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Т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54398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-70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усеничная 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54398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ая техника Т-15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бусных маршруто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рай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54398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областным 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акс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54398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ассажирским транспорто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DF0E11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 по нормативу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543988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2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-фактическ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543988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F45C6F">
        <w:rPr>
          <w:rFonts w:ascii="Times New Roman" w:hAnsi="Times New Roman" w:cs="Times New Roman"/>
        </w:rPr>
        <w:br w:type="textWrapping" w:clear="all"/>
      </w:r>
      <w:r w:rsidR="00626B13" w:rsidRPr="00626B13">
        <w:rPr>
          <w:rFonts w:ascii="Times New Roman" w:hAnsi="Times New Roman" w:cs="Times New Roman"/>
          <w:b/>
        </w:rPr>
        <w:t>18.</w:t>
      </w:r>
      <w:r w:rsidRPr="00626B13">
        <w:rPr>
          <w:rFonts w:ascii="Times New Roman" w:hAnsi="Times New Roman" w:cs="Times New Roman"/>
          <w:b/>
        </w:rPr>
        <w:t xml:space="preserve"> Связь и телекоммуникац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36"/>
        <w:gridCol w:w="1275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почтовых отдел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43988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тделений Сбербанка по работе с платежами населения,</w:t>
            </w:r>
            <w:r w:rsidR="00006D3B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ключая коммунальные и другие услуг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06D3B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еспеченность территории вышеуказанными предприятиями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местных АТ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емкость ном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543988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в т.ч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временная цифрова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устаревшая </w:t>
            </w:r>
            <w:proofErr w:type="gramStart"/>
            <w:r w:rsidRPr="00F45C6F">
              <w:rPr>
                <w:rFonts w:ascii="Times New Roman" w:hAnsi="Times New Roman" w:cs="Times New Roman"/>
              </w:rPr>
              <w:t>модель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требующая заме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Default="00543988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СК</w:t>
            </w:r>
          </w:p>
          <w:p w:rsidR="00543988" w:rsidRPr="00F45C6F" w:rsidRDefault="00543988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абонентов телефонной се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543988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ъектов социальной сфер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543988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543988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заявлений на установку теле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хническая возможность  на удовлетворение  заяв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таксо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543988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1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543988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отовой связи (указать вид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Default="00543988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гафон</w:t>
            </w:r>
          </w:p>
          <w:p w:rsidR="00543988" w:rsidRPr="00F45C6F" w:rsidRDefault="00543988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ступ к связи Интер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Default="00543988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а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</w:t>
            </w:r>
          </w:p>
          <w:p w:rsidR="00543988" w:rsidRPr="00F45C6F" w:rsidRDefault="00543988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  кабельных телефонных линий в поселен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43988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количество действующих каналов (указать какие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3988" w:rsidRDefault="00543988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анал, Россия, Домашний, </w:t>
            </w:r>
            <w:proofErr w:type="spellStart"/>
            <w:r>
              <w:rPr>
                <w:rFonts w:ascii="Times New Roman" w:hAnsi="Times New Roman" w:cs="Times New Roman"/>
              </w:rPr>
              <w:t>РенТ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06D3B" w:rsidRPr="00F45C6F" w:rsidRDefault="00543988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9FC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006D3B" w:rsidRDefault="00D779FC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ла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543988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е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B6D37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F45C6F" w:rsidRPr="00626B13">
        <w:rPr>
          <w:rFonts w:ascii="Times New Roman" w:hAnsi="Times New Roman" w:cs="Times New Roman"/>
          <w:b/>
        </w:rPr>
        <w:t>. Благоустройство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4138"/>
        <w:gridCol w:w="1260"/>
        <w:gridCol w:w="1240"/>
        <w:gridCol w:w="1241"/>
        <w:gridCol w:w="1241"/>
      </w:tblGrid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F0E11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Экологическое состояние поселения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>справка экологическ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анитарно - эпидемиологическое состояние поселения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справка службы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Участие населения  в работах по благоустройству и санитарному содержанию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43988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леные насаждения общего пользования (парки, сады, скверы)</w:t>
            </w:r>
            <w:r w:rsidR="00423E22">
              <w:rPr>
                <w:rFonts w:ascii="Times New Roman" w:hAnsi="Times New Roman" w:cs="Times New Roman"/>
              </w:rPr>
              <w:t>,</w:t>
            </w:r>
            <w:r w:rsidR="00423E22" w:rsidRPr="00F45C6F">
              <w:rPr>
                <w:rFonts w:ascii="Times New Roman" w:hAnsi="Times New Roman" w:cs="Times New Roman"/>
              </w:rPr>
              <w:t xml:space="preserve"> посажено  з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43988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уличного освещения от общей протяженности ули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543988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вети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543988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саж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еревь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543988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устар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формл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аз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цве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зелеными насаждениями на  одного ж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0</w:t>
      </w:r>
      <w:r w:rsidRPr="00626B13">
        <w:rPr>
          <w:rFonts w:ascii="Times New Roman" w:hAnsi="Times New Roman" w:cs="Times New Roman"/>
          <w:b/>
        </w:rPr>
        <w:t>.</w:t>
      </w:r>
      <w:r w:rsidR="00F45C6F" w:rsidRPr="00626B13">
        <w:rPr>
          <w:rFonts w:ascii="Times New Roman" w:hAnsi="Times New Roman" w:cs="Times New Roman"/>
          <w:b/>
        </w:rPr>
        <w:t xml:space="preserve"> </w:t>
      </w:r>
      <w:r w:rsidR="00DB42CD">
        <w:rPr>
          <w:rFonts w:ascii="Times New Roman" w:hAnsi="Times New Roman" w:cs="Times New Roman"/>
          <w:b/>
        </w:rPr>
        <w:t>К</w:t>
      </w:r>
      <w:r w:rsidR="00F45C6F" w:rsidRPr="00626B13">
        <w:rPr>
          <w:rFonts w:ascii="Times New Roman" w:hAnsi="Times New Roman" w:cs="Times New Roman"/>
          <w:b/>
        </w:rPr>
        <w:t>апитально</w:t>
      </w:r>
      <w:r w:rsidR="00DB42CD">
        <w:rPr>
          <w:rFonts w:ascii="Times New Roman" w:hAnsi="Times New Roman" w:cs="Times New Roman"/>
          <w:b/>
        </w:rPr>
        <w:t>е</w:t>
      </w:r>
      <w:r w:rsidR="00F45C6F" w:rsidRPr="00626B13">
        <w:rPr>
          <w:rFonts w:ascii="Times New Roman" w:hAnsi="Times New Roman" w:cs="Times New Roman"/>
          <w:b/>
        </w:rPr>
        <w:t xml:space="preserve"> строительств</w:t>
      </w:r>
      <w:r w:rsidR="00DB42CD">
        <w:rPr>
          <w:rFonts w:ascii="Times New Roman" w:hAnsi="Times New Roman" w:cs="Times New Roman"/>
          <w:b/>
        </w:rPr>
        <w:t>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45C6F">
        <w:rPr>
          <w:rFonts w:ascii="Times New Roman" w:hAnsi="Times New Roman" w:cs="Times New Roman"/>
        </w:rPr>
        <w:t xml:space="preserve">                                         </w:t>
      </w:r>
    </w:p>
    <w:tbl>
      <w:tblPr>
        <w:tblW w:w="9715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422"/>
        <w:gridCol w:w="1377"/>
        <w:gridCol w:w="1125"/>
        <w:gridCol w:w="1125"/>
        <w:gridCol w:w="1119"/>
        <w:gridCol w:w="7"/>
      </w:tblGrid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E72A93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E6452" w:rsidRPr="00F45C6F" w:rsidTr="00BE5D23">
        <w:trPr>
          <w:trHeight w:val="2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жилья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ом числе за счет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федераль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област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8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бюджет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</w:t>
            </w:r>
            <w:proofErr w:type="gramStart"/>
            <w:r w:rsidRPr="00F45C6F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45C6F">
              <w:rPr>
                <w:rFonts w:ascii="Times New Roman" w:hAnsi="Times New Roman" w:cs="Times New Roman"/>
              </w:rPr>
              <w:t>едприятий и организац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дств насе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очих источников финансир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CC4C81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3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в действие объектов социальной сфе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школьны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у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 w:rsidRPr="00F45C6F"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ольниц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амбулаторно-поликлинически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8D3D1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клубы и Дома культу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объектов коммунального назначения</w:t>
            </w:r>
            <w:r w:rsidR="00BE5D23">
              <w:rPr>
                <w:rFonts w:ascii="Times New Roman" w:hAnsi="Times New Roman" w:cs="Times New Roman"/>
                <w:bCs/>
              </w:rPr>
              <w:t>:</w:t>
            </w:r>
            <w:r w:rsidRPr="00E72A93">
              <w:rPr>
                <w:rFonts w:ascii="Times New Roman" w:hAnsi="Times New Roman" w:cs="Times New Roman"/>
                <w:bCs/>
                <w:vanish/>
              </w:rPr>
              <w:t>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одопров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543988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CC4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 w:rsidR="00CC4C81">
              <w:rPr>
                <w:rFonts w:ascii="Times New Roman" w:hAnsi="Times New Roman" w:cs="Times New Roman"/>
              </w:rPr>
              <w:t xml:space="preserve"> электросети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квт</w:t>
            </w:r>
            <w:proofErr w:type="spellEnd"/>
            <w:r w:rsidRPr="00F45C6F">
              <w:rPr>
                <w:rFonts w:ascii="Times New Roman" w:hAnsi="Times New Roman" w:cs="Times New Roman"/>
              </w:rPr>
              <w:t>/м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3C5B3A">
        <w:trPr>
          <w:trHeight w:val="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анализация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теплоснабжение</w:t>
            </w:r>
            <w:r w:rsidR="00CC4C81">
              <w:rPr>
                <w:rFonts w:ascii="Times New Roman" w:hAnsi="Times New Roman" w:cs="Times New Roman"/>
              </w:rPr>
              <w:t xml:space="preserve"> (теплотрассы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газовые се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543988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E72A93" w:rsidRDefault="00F45C6F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автомобильных дорог общего 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A93" w:rsidRPr="00F45C6F" w:rsidTr="00BE5D23"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F45C6F" w:rsidRDefault="00E72A93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лана генеральной застройки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Pr="000E6452">
              <w:rPr>
                <w:rFonts w:ascii="Times New Roman" w:hAnsi="Times New Roman" w:cs="Times New Roman"/>
              </w:rPr>
              <w:t>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0E6452" w:rsidRPr="00F45C6F" w:rsidRDefault="000E6452" w:rsidP="000E6452">
            <w:pPr>
              <w:pStyle w:val="a9"/>
              <w:jc w:val="center"/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F45C6F" w:rsidRDefault="00E72A93" w:rsidP="00E72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A93" w:rsidRPr="00F45C6F" w:rsidTr="00BE5D23">
        <w:trPr>
          <w:gridAfter w:val="1"/>
          <w:wAfter w:w="7" w:type="dxa"/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0E6452" w:rsidRDefault="00BE5D23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0E6452" w:rsidRDefault="00E72A93" w:rsidP="000E6452">
            <w:pPr>
              <w:pStyle w:val="a9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Наличие проекта планировки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6452">
              <w:rPr>
                <w:rFonts w:ascii="Times New Roman" w:hAnsi="Times New Roman" w:cs="Times New Roman"/>
              </w:rPr>
              <w:t>е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E72A93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33B6" w:rsidRDefault="004933B6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3C5B3A" w:rsidRDefault="003C5B3A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3C5B3A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1</w:t>
      </w:r>
      <w:r w:rsidR="00F45C6F" w:rsidRPr="003C5B3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F45C6F" w:rsidRPr="003C5B3A">
        <w:rPr>
          <w:rFonts w:ascii="Times New Roman" w:hAnsi="Times New Roman" w:cs="Times New Roman"/>
          <w:b/>
        </w:rPr>
        <w:t>Образование</w:t>
      </w:r>
    </w:p>
    <w:p w:rsidR="00CF6AA1" w:rsidRPr="003C5B3A" w:rsidRDefault="00CF6AA1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4386"/>
        <w:gridCol w:w="1531"/>
        <w:gridCol w:w="1039"/>
        <w:gridCol w:w="1040"/>
        <w:gridCol w:w="1040"/>
      </w:tblGrid>
      <w:tr w:rsidR="00F45C6F" w:rsidRPr="00F45C6F" w:rsidTr="00AC5BED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9B3B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F45C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Дошкольное образование</w:t>
            </w:r>
            <w:r w:rsidR="009B3B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 (заполняется на каждое ДОУ отдельно)</w:t>
            </w: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Наименование дошкольного учреждения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3D3FE8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АУ «детский сад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мак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од постройки Д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3D3FE8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г</w:t>
            </w: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6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7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8г.</w:t>
            </w:r>
          </w:p>
        </w:tc>
      </w:tr>
      <w:tr w:rsidR="00C06B01" w:rsidRPr="00F45C6F" w:rsidTr="00AC5BED">
        <w:trPr>
          <w:trHeight w:hRule="exact" w:val="2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спольз</w:t>
            </w:r>
            <w:r w:rsidR="0066608B"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уемое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помещение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п</w:t>
            </w:r>
            <w:r w:rsidR="00C06B01" w:rsidRPr="0066608B">
              <w:rPr>
                <w:rFonts w:ascii="Times New Roman" w:eastAsia="Times New Roman" w:hAnsi="Times New Roman" w:cs="Times New Roman"/>
              </w:rPr>
              <w:t>лощадь, м</w:t>
            </w:r>
            <w:proofErr w:type="gramStart"/>
            <w:r w:rsidR="00C06B01" w:rsidRPr="0066608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3D3FE8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2,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Число детей, посещающих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3D3FE8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Количество груп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3D3FE8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оличество мест в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3D3FE8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spacing w:line="278" w:lineRule="exact"/>
              <w:ind w:right="451" w:hanging="5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сленность педагогических работников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школьных учрежд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3D3FE8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8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Наличие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- водопрово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3D3FE8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- горячего водоснаб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3D3FE8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- телефонной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(номер телефона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3D3FE8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- интерн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3D3FE8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Вид отопления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(указать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какой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Default="003D3FE8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овое</w:t>
            </w:r>
          </w:p>
          <w:p w:rsidR="009B3BA3" w:rsidRPr="0066608B" w:rsidRDefault="009B3BA3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608B" w:rsidRPr="00F45C6F" w:rsidTr="009B3BA3">
        <w:trPr>
          <w:trHeight w:hRule="exact" w:val="2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08B" w:rsidRPr="00C06B01" w:rsidRDefault="0066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9B3BA3">
            <w:pPr>
              <w:shd w:val="clear" w:color="auto" w:fill="FFFFFF"/>
              <w:spacing w:line="226" w:lineRule="exact"/>
              <w:ind w:right="816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Фамилия, имя, отчество заведующ</w:t>
            </w:r>
            <w:r w:rsidR="009B3BA3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его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3D3FE8" w:rsidP="003D3FE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лдагали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фис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диковна</w:t>
            </w:r>
            <w:proofErr w:type="spellEnd"/>
          </w:p>
        </w:tc>
      </w:tr>
    </w:tbl>
    <w:p w:rsidR="00E15D51" w:rsidRDefault="00E15D51" w:rsidP="00F45C6F">
      <w:pPr>
        <w:rPr>
          <w:rFonts w:ascii="Times New Roman" w:eastAsia="Times New Roman" w:hAnsi="Times New Roman" w:cs="Times New Roman"/>
        </w:rPr>
      </w:pPr>
    </w:p>
    <w:p w:rsidR="00F2312D" w:rsidRDefault="00F2312D" w:rsidP="00F45C6F">
      <w:pPr>
        <w:rPr>
          <w:rFonts w:ascii="Times New Roman" w:eastAsia="Times New Roman" w:hAnsi="Times New Roman" w:cs="Times New Roman"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10"/>
        <w:gridCol w:w="4386"/>
        <w:gridCol w:w="822"/>
        <w:gridCol w:w="1276"/>
        <w:gridCol w:w="1276"/>
        <w:gridCol w:w="1276"/>
      </w:tblGrid>
      <w:tr w:rsidR="00F45C6F" w:rsidRPr="00F45C6F" w:rsidTr="00AC5BED">
        <w:trPr>
          <w:trHeight w:hRule="exact" w:val="29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Default="00F45C6F" w:rsidP="009B3B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щее образование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(заполняется на каждую школу</w:t>
            </w:r>
            <w:r w:rsidR="009B3BA3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тдельно)</w:t>
            </w: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Pr="00F45C6F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</w:tc>
      </w:tr>
      <w:tr w:rsidR="00F45C6F" w:rsidRPr="00F45C6F" w:rsidTr="00AC5BED">
        <w:trPr>
          <w:trHeight w:hRule="exact" w:val="307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Наименование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35899">
              <w:rPr>
                <w:rFonts w:ascii="Times New Roman" w:hAnsi="Times New Roman" w:cs="Times New Roman"/>
              </w:rPr>
              <w:t>МОБУ «</w:t>
            </w:r>
            <w:proofErr w:type="spellStart"/>
            <w:r w:rsidR="00735899">
              <w:rPr>
                <w:rFonts w:ascii="Times New Roman" w:hAnsi="Times New Roman" w:cs="Times New Roman"/>
              </w:rPr>
              <w:t>Кумакская</w:t>
            </w:r>
            <w:proofErr w:type="spellEnd"/>
            <w:r w:rsidR="00735899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9828B4" w:rsidRPr="00F45C6F" w:rsidTr="00A9079C">
        <w:trPr>
          <w:trHeight w:hRule="exact" w:val="250"/>
        </w:trPr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8B4" w:rsidRPr="0066608B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  <w:spacing w:val="-9"/>
              </w:rPr>
              <w:t>2018г.</w:t>
            </w:r>
          </w:p>
        </w:tc>
      </w:tr>
      <w:tr w:rsidR="0066608B" w:rsidRPr="00F45C6F" w:rsidTr="00A9079C">
        <w:trPr>
          <w:trHeight w:hRule="exact" w:val="285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Число учащихся в ОУ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6608B">
              <w:rPr>
                <w:rFonts w:ascii="Times New Roman" w:hAnsi="Times New Roman" w:cs="Times New Roman"/>
                <w:spacing w:val="-4"/>
              </w:rPr>
              <w:t>всего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735899" w:rsidP="000C618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C61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в том числ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65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Default="000C618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Pr="0066608B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2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735899" w:rsidP="000C618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61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7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735899" w:rsidP="000C618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61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6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0C618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1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735899" w:rsidP="000C618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61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0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735899" w:rsidP="000C618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61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9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0C618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8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0C618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55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2"/>
              </w:rPr>
              <w:t>Доля учащихся, занимающихся в 1-ю смену, в общей численности учащихся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7358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7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Вид здания, в котором расположена школа</w:t>
            </w:r>
            <w:r w:rsidR="00BE5D23">
              <w:rPr>
                <w:rFonts w:ascii="Times New Roman" w:hAnsi="Times New Roman" w:cs="Times New Roman"/>
                <w:spacing w:val="-3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ипов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7358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приспособлен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ветхое аварий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51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 xml:space="preserve">здание, требующее капитального </w:t>
            </w:r>
            <w:r w:rsidRPr="0066608B">
              <w:rPr>
                <w:rFonts w:ascii="Times New Roman" w:hAnsi="Times New Roman" w:cs="Times New Roman"/>
                <w:spacing w:val="-5"/>
              </w:rPr>
              <w:t>ремонт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7358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C5BED">
        <w:trPr>
          <w:trHeight w:hRule="exact" w:val="282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Год постройки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7358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</w:tr>
      <w:tr w:rsidR="00F45C6F" w:rsidRPr="00F45C6F" w:rsidTr="00AC5BED">
        <w:trPr>
          <w:trHeight w:hRule="exact" w:val="2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9828B4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="00F45C6F" w:rsidRPr="006660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5C6F" w:rsidRPr="0066608B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7358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</w:t>
            </w:r>
          </w:p>
        </w:tc>
      </w:tr>
      <w:tr w:rsidR="00F45C6F" w:rsidRPr="00F45C6F" w:rsidTr="00AC5BED">
        <w:trPr>
          <w:trHeight w:hRule="exact" w:val="2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6608B">
              <w:rPr>
                <w:rFonts w:ascii="Times New Roman" w:hAnsi="Times New Roman" w:cs="Times New Roman"/>
                <w:spacing w:val="-6"/>
              </w:rPr>
              <w:t>Вид</w:t>
            </w:r>
            <w:proofErr w:type="gramEnd"/>
            <w:r w:rsidRPr="0066608B">
              <w:rPr>
                <w:rFonts w:ascii="Times New Roman" w:hAnsi="Times New Roman" w:cs="Times New Roman"/>
                <w:spacing w:val="-6"/>
              </w:rPr>
              <w:t xml:space="preserve"> отопления</w:t>
            </w:r>
            <w:r w:rsidR="009828B4" w:rsidRPr="0066608B">
              <w:rPr>
                <w:rFonts w:ascii="Times New Roman" w:hAnsi="Times New Roman" w:cs="Times New Roman"/>
                <w:spacing w:val="-2"/>
              </w:rPr>
              <w:t xml:space="preserve"> указать</w:t>
            </w:r>
            <w:r w:rsidR="009828B4" w:rsidRPr="0066608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="009828B4" w:rsidRPr="0066608B">
              <w:rPr>
                <w:rFonts w:ascii="Times New Roman" w:hAnsi="Times New Roman" w:cs="Times New Roman"/>
                <w:spacing w:val="-4"/>
              </w:rPr>
              <w:t>какой</w:t>
            </w:r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7358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вое</w:t>
            </w:r>
          </w:p>
        </w:tc>
      </w:tr>
      <w:tr w:rsidR="00F45C6F" w:rsidRPr="00F45C6F" w:rsidTr="00A9079C">
        <w:trPr>
          <w:trHeight w:hRule="exact" w:val="3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мест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Количество работник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0C618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3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педагог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0C618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Количество  пенсионер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0C618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91C" w:rsidRPr="00F45C6F" w:rsidTr="00A9079C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34391C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Молодых специалис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0C618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"/>
              </w:rPr>
              <w:t>Пита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290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1"/>
              </w:rPr>
              <w:t>охва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7358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Default="006033BB" w:rsidP="00E15D51">
            <w:pPr>
              <w:pStyle w:val="a9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- п</w:t>
            </w:r>
            <w:r w:rsidRPr="0066608B">
              <w:rPr>
                <w:rFonts w:ascii="Times New Roman" w:hAnsi="Times New Roman" w:cs="Times New Roman"/>
                <w:spacing w:val="1"/>
              </w:rPr>
              <w:t>ривлечение дополнительных средств</w:t>
            </w:r>
          </w:p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</w:t>
            </w:r>
            <w:r w:rsidRPr="0066608B">
              <w:rPr>
                <w:rFonts w:ascii="Times New Roman" w:hAnsi="Times New Roman" w:cs="Times New Roman"/>
                <w:spacing w:val="1"/>
              </w:rPr>
              <w:t xml:space="preserve"> (да, </w:t>
            </w:r>
            <w:r w:rsidRPr="0066608B">
              <w:rPr>
                <w:rFonts w:ascii="Times New Roman" w:hAnsi="Times New Roman" w:cs="Times New Roman"/>
                <w:spacing w:val="3"/>
              </w:rPr>
              <w:t>нет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735899">
        <w:trPr>
          <w:trHeight w:hRule="exact" w:val="90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FE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Директор ОУ (ФИО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7358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Валентина Вита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35899">
        <w:trPr>
          <w:trHeight w:hRule="exact" w:val="83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5"/>
              </w:rPr>
              <w:t xml:space="preserve">Подвоз (ежедневный, еженедельный) </w:t>
            </w:r>
            <w:proofErr w:type="gramStart"/>
            <w:r w:rsidRPr="0066608B">
              <w:rPr>
                <w:rFonts w:ascii="Times New Roman" w:hAnsi="Times New Roman" w:cs="Times New Roman"/>
              </w:rPr>
              <w:t>-к</w:t>
            </w:r>
            <w:proofErr w:type="gramEnd"/>
            <w:r w:rsidRPr="0066608B">
              <w:rPr>
                <w:rFonts w:ascii="Times New Roman" w:hAnsi="Times New Roman" w:cs="Times New Roman"/>
              </w:rPr>
              <w:t>оличество дете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899" w:rsidRDefault="007358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ый </w:t>
            </w:r>
          </w:p>
          <w:p w:rsidR="00FE608B" w:rsidRPr="0066608B" w:rsidRDefault="007358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автобусной оборудованной остановки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дорожных знаков при подъезде к школе и непосредственно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7358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FE608B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pacing w:val="5"/>
              </w:rPr>
              <w:t>оборудованного</w:t>
            </w:r>
            <w:proofErr w:type="gramEnd"/>
            <w:r>
              <w:rPr>
                <w:rFonts w:ascii="Times New Roman" w:hAnsi="Times New Roman" w:cs="Times New Roman"/>
                <w:spacing w:val="5"/>
              </w:rPr>
              <w:t xml:space="preserve"> пешеходного </w:t>
            </w:r>
          </w:p>
          <w:p w:rsidR="00FE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перехода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7358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3"/>
              </w:rPr>
              <w:t xml:space="preserve">Перспектива   ОУ   по   количеству </w:t>
            </w:r>
            <w:r w:rsidRPr="0066608B">
              <w:rPr>
                <w:rFonts w:ascii="Times New Roman" w:hAnsi="Times New Roman" w:cs="Times New Roman"/>
                <w:spacing w:val="-3"/>
              </w:rPr>
              <w:t>учащихся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31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7-2018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735899" w:rsidP="000C618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618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30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0C618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28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0C618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5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Количество детей, состоящих на учете в </w:t>
            </w:r>
            <w:r w:rsidRPr="0066608B">
              <w:rPr>
                <w:rFonts w:ascii="Times New Roman" w:hAnsi="Times New Roman" w:cs="Times New Roman"/>
                <w:spacing w:val="17"/>
              </w:rPr>
              <w:t>КДН и ЗП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7358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5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1"/>
              </w:rPr>
              <w:t xml:space="preserve">Количество детей, находящихся под </w:t>
            </w:r>
            <w:r w:rsidRPr="0066608B">
              <w:rPr>
                <w:rFonts w:ascii="Times New Roman" w:hAnsi="Times New Roman" w:cs="Times New Roman"/>
                <w:spacing w:val="-3"/>
              </w:rPr>
              <w:t>опе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7358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FE608B">
        <w:trPr>
          <w:trHeight w:hRule="exact" w:val="2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Наличие музея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7358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3BB" w:rsidRDefault="006033BB" w:rsidP="006033BB">
      <w:pPr>
        <w:pStyle w:val="a9"/>
        <w:rPr>
          <w:rFonts w:ascii="Times New Roman" w:hAnsi="Times New Roman" w:cs="Times New Roman"/>
        </w:rPr>
      </w:pPr>
    </w:p>
    <w:p w:rsidR="006B6D37" w:rsidRDefault="006B6D37" w:rsidP="006033BB">
      <w:pPr>
        <w:pStyle w:val="a9"/>
        <w:rPr>
          <w:rFonts w:ascii="Times New Roman" w:hAnsi="Times New Roman" w:cs="Times New Roman"/>
          <w:b/>
        </w:rPr>
      </w:pPr>
    </w:p>
    <w:p w:rsidR="00A62E4C" w:rsidRPr="00331466" w:rsidRDefault="003C5B3A" w:rsidP="006033BB">
      <w:pPr>
        <w:pStyle w:val="a9"/>
        <w:rPr>
          <w:rFonts w:ascii="Times New Roman" w:hAnsi="Times New Roman" w:cs="Times New Roman"/>
          <w:b/>
        </w:rPr>
      </w:pPr>
      <w:r w:rsidRPr="00331466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2</w:t>
      </w:r>
      <w:r w:rsidR="00A62E4C" w:rsidRPr="00331466">
        <w:rPr>
          <w:rFonts w:ascii="Times New Roman" w:hAnsi="Times New Roman" w:cs="Times New Roman"/>
          <w:b/>
        </w:rPr>
        <w:t>. Культура</w:t>
      </w:r>
    </w:p>
    <w:p w:rsidR="006033BB" w:rsidRPr="00331466" w:rsidRDefault="006033BB" w:rsidP="006033BB">
      <w:pPr>
        <w:pStyle w:val="a9"/>
        <w:rPr>
          <w:rFonts w:ascii="Times New Roman" w:hAnsi="Times New Roman" w:cs="Times New Roman"/>
        </w:rPr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3028"/>
        <w:gridCol w:w="1147"/>
        <w:gridCol w:w="302"/>
        <w:gridCol w:w="2127"/>
        <w:gridCol w:w="1257"/>
        <w:gridCol w:w="1254"/>
      </w:tblGrid>
      <w:tr w:rsidR="00A62E4C" w:rsidRPr="00F45C6F" w:rsidTr="00F2312D">
        <w:trPr>
          <w:trHeight w:val="25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6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001EDA" w:rsidP="00E15D5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макское</w:t>
            </w:r>
            <w:proofErr w:type="spellEnd"/>
          </w:p>
        </w:tc>
      </w:tr>
      <w:tr w:rsidR="00567A81" w:rsidRPr="00F45C6F" w:rsidTr="00F2312D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6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001EDA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67A81" w:rsidRPr="00F45C6F" w:rsidTr="00F2312D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 w:rsidR="00433200">
              <w:rPr>
                <w:rFonts w:ascii="Times New Roman" w:hAnsi="Times New Roman" w:cs="Times New Roman"/>
              </w:rPr>
              <w:t>ий Ф.И.О.</w:t>
            </w:r>
          </w:p>
        </w:tc>
        <w:tc>
          <w:tcPr>
            <w:tcW w:w="6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001EDA" w:rsidP="00E15D5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</w:tr>
      <w:tr w:rsidR="00567A81" w:rsidRPr="00F45C6F" w:rsidTr="00F2312D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изм</w:t>
            </w:r>
            <w:proofErr w:type="spellEnd"/>
            <w:r w:rsidRPr="00E15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F2312D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0C618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F2312D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0C618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F2312D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6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312708" w:rsidP="0031270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  <w:proofErr w:type="spellStart"/>
            <w:r>
              <w:rPr>
                <w:rFonts w:ascii="Times New Roman" w:hAnsi="Times New Roman" w:cs="Times New Roman"/>
              </w:rPr>
              <w:t>с.Кумакское</w:t>
            </w:r>
            <w:proofErr w:type="spellEnd"/>
          </w:p>
        </w:tc>
      </w:tr>
      <w:tr w:rsidR="00567A81" w:rsidRPr="00F45C6F" w:rsidTr="00F2312D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001EDA" w:rsidP="00567A8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мб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лихановна</w:t>
            </w:r>
            <w:proofErr w:type="spellEnd"/>
          </w:p>
        </w:tc>
      </w:tr>
      <w:tr w:rsidR="00567A81" w:rsidRPr="00F45C6F" w:rsidTr="00F2312D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6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001EDA" w:rsidP="00001ED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ктимировна</w:t>
            </w:r>
            <w:proofErr w:type="spellEnd"/>
          </w:p>
        </w:tc>
      </w:tr>
      <w:tr w:rsidR="00567A81" w:rsidRPr="00F45C6F" w:rsidTr="00F2312D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6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EB78E3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567A81" w:rsidRPr="00F45C6F" w:rsidTr="00F2312D"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6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EB78E3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567A81" w:rsidRPr="00F45C6F" w:rsidTr="00F2312D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  <w:r w:rsidR="0043320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F2312D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EB78E3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78E3" w:rsidRPr="00F45C6F" w:rsidTr="00F2312D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8E3" w:rsidRPr="00E15D51" w:rsidRDefault="00EB78E3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E3" w:rsidRPr="00E15D51" w:rsidRDefault="00EB78E3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юбительских объедин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E3" w:rsidRPr="00E15D51" w:rsidRDefault="00EB78E3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E3" w:rsidRDefault="00EB78E3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E3" w:rsidRPr="00E15D51" w:rsidRDefault="00EB78E3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E3" w:rsidRPr="00E15D51" w:rsidRDefault="00EB78E3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F2312D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EB78E3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F2312D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353CE4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67A81"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EB78E3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F2312D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EB78E3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F2312D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EB78E3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F2312D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EB78E3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F2312D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EB78E3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F2312D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EB78E3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F2312D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EB78E3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F2312D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31270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F2312D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F2312D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F2312D"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установка АПС (программа </w:t>
            </w:r>
            <w:proofErr w:type="gramStart"/>
            <w:r w:rsidRPr="00E15D51">
              <w:rPr>
                <w:rFonts w:ascii="Times New Roman" w:hAnsi="Times New Roman" w:cs="Times New Roman"/>
              </w:rPr>
              <w:t>п.б</w:t>
            </w:r>
            <w:proofErr w:type="gramEnd"/>
            <w:r w:rsidRPr="00E15D5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F2312D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AC5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 w:rsidR="00AC5BED"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F2312D" w:rsidP="003127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312708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F2312D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F2312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F2312D"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F2312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воинам, погибшим в годы ВОВ, 09.05.1984 г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F2312D"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F2312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E4C" w:rsidRDefault="00A62E4C" w:rsidP="00A62E4C">
      <w:pPr>
        <w:rPr>
          <w:rFonts w:ascii="Times New Roman" w:hAnsi="Times New Roman" w:cs="Times New Roman"/>
        </w:rPr>
      </w:pPr>
    </w:p>
    <w:p w:rsidR="00AC5BED" w:rsidRPr="00F45C6F" w:rsidRDefault="00AC5BED" w:rsidP="00AC5BED">
      <w:pPr>
        <w:pStyle w:val="a9"/>
      </w:pPr>
    </w:p>
    <w:p w:rsidR="00AC5BED" w:rsidRPr="00AC5BED" w:rsidRDefault="00AC5BED" w:rsidP="00AC5BED">
      <w:pPr>
        <w:pStyle w:val="a9"/>
        <w:rPr>
          <w:rFonts w:ascii="Times New Roman" w:hAnsi="Times New Roman" w:cs="Times New Roman"/>
          <w:b/>
        </w:rPr>
      </w:pPr>
    </w:p>
    <w:p w:rsidR="00A62E4C" w:rsidRPr="00044ED9" w:rsidRDefault="00044ED9" w:rsidP="00AC5BED">
      <w:pPr>
        <w:pStyle w:val="a9"/>
        <w:rPr>
          <w:rFonts w:ascii="Times New Roman" w:hAnsi="Times New Roman" w:cs="Times New Roman"/>
          <w:b/>
        </w:rPr>
      </w:pPr>
      <w:r w:rsidRPr="00044ED9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3</w:t>
      </w:r>
      <w:r w:rsidR="00A62E4C" w:rsidRPr="00044ED9">
        <w:rPr>
          <w:rFonts w:ascii="Times New Roman" w:hAnsi="Times New Roman" w:cs="Times New Roman"/>
          <w:b/>
        </w:rPr>
        <w:t>. Здравоохранение</w:t>
      </w:r>
    </w:p>
    <w:p w:rsidR="00AC5BED" w:rsidRPr="00E03C85" w:rsidRDefault="00AC5BED" w:rsidP="00E03C85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03C85">
              <w:rPr>
                <w:b/>
                <w:sz w:val="22"/>
                <w:szCs w:val="22"/>
              </w:rPr>
              <w:t>/</w:t>
            </w:r>
            <w:proofErr w:type="spell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proofErr w:type="gramStart"/>
            <w:r w:rsidRPr="00E03C85">
              <w:rPr>
                <w:sz w:val="22"/>
                <w:szCs w:val="22"/>
              </w:rPr>
              <w:t>здравоохране</w:t>
            </w:r>
            <w:r w:rsidR="00E03C85"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E03C85"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B78E3" w:rsidP="00E03C85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П </w:t>
            </w:r>
            <w:proofErr w:type="spellStart"/>
            <w:r w:rsidR="00001EDA">
              <w:rPr>
                <w:sz w:val="22"/>
                <w:szCs w:val="22"/>
              </w:rPr>
              <w:t>с</w:t>
            </w:r>
            <w:proofErr w:type="gramStart"/>
            <w:r w:rsidR="00001EDA">
              <w:rPr>
                <w:sz w:val="22"/>
                <w:szCs w:val="22"/>
              </w:rPr>
              <w:t>.К</w:t>
            </w:r>
            <w:proofErr w:type="gramEnd"/>
            <w:r w:rsidR="00001EDA">
              <w:rPr>
                <w:sz w:val="22"/>
                <w:szCs w:val="22"/>
              </w:rPr>
              <w:t>умакское</w:t>
            </w:r>
            <w:proofErr w:type="spellEnd"/>
            <w:r w:rsidR="00001EDA">
              <w:rPr>
                <w:sz w:val="22"/>
                <w:szCs w:val="22"/>
              </w:rPr>
              <w:t xml:space="preserve"> 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6C7F30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001EDA" w:rsidP="00E03C85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шкамбаева</w:t>
            </w:r>
            <w:proofErr w:type="spellEnd"/>
            <w:r>
              <w:rPr>
                <w:sz w:val="22"/>
                <w:szCs w:val="22"/>
              </w:rPr>
              <w:t xml:space="preserve"> Мария </w:t>
            </w:r>
            <w:proofErr w:type="spellStart"/>
            <w:r>
              <w:rPr>
                <w:sz w:val="22"/>
                <w:szCs w:val="22"/>
              </w:rPr>
              <w:t>Бескереевна</w:t>
            </w:r>
            <w:proofErr w:type="spellEnd"/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</w:t>
            </w:r>
            <w:r w:rsidR="00E03C85" w:rsidRPr="00E03C85">
              <w:rPr>
                <w:b/>
                <w:sz w:val="22"/>
                <w:szCs w:val="22"/>
              </w:rPr>
              <w:t>16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7</w:t>
            </w:r>
            <w:r w:rsidRPr="00E03C8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8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001ED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001ED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001ED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001ED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001ED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</w:t>
            </w:r>
            <w:proofErr w:type="gramStart"/>
            <w:r w:rsidRPr="00E03C85">
              <w:rPr>
                <w:sz w:val="22"/>
                <w:szCs w:val="22"/>
              </w:rPr>
              <w:t>электрическое</w:t>
            </w:r>
            <w:proofErr w:type="gramEnd"/>
            <w:r w:rsidRPr="00E03C85">
              <w:rPr>
                <w:sz w:val="22"/>
                <w:szCs w:val="22"/>
              </w:rPr>
              <w:t xml:space="preserve">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001ED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во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001ED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001ED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F45C6F" w:rsidRDefault="00F45C6F" w:rsidP="00E03C85">
      <w:pPr>
        <w:pStyle w:val="a9"/>
        <w:rPr>
          <w:rFonts w:ascii="Times New Roman" w:hAnsi="Times New Roman" w:cs="Times New Roman"/>
        </w:rPr>
      </w:pPr>
    </w:p>
    <w:p w:rsidR="004107C4" w:rsidRPr="00E03C85" w:rsidRDefault="004107C4" w:rsidP="004107C4">
      <w:pPr>
        <w:pStyle w:val="a9"/>
        <w:rPr>
          <w:rFonts w:ascii="Times New Roman" w:hAnsi="Times New Roman" w:cs="Times New Roman"/>
        </w:rPr>
      </w:pPr>
    </w:p>
    <w:p w:rsidR="004107C4" w:rsidRDefault="004107C4" w:rsidP="004107C4">
      <w:pPr>
        <w:pStyle w:val="a9"/>
        <w:rPr>
          <w:rFonts w:ascii="Times New Roman" w:hAnsi="Times New Roman" w:cs="Times New Roman"/>
        </w:rPr>
      </w:pPr>
    </w:p>
    <w:p w:rsidR="00A62E4C" w:rsidRPr="00FC685B" w:rsidRDefault="00FC685B" w:rsidP="00A62E4C">
      <w:pPr>
        <w:rPr>
          <w:rFonts w:ascii="Times New Roman" w:hAnsi="Times New Roman" w:cs="Times New Roman"/>
          <w:b/>
        </w:rPr>
      </w:pPr>
      <w:r w:rsidRPr="00FC685B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4</w:t>
      </w:r>
      <w:r w:rsidR="00A62E4C" w:rsidRPr="00FC685B">
        <w:rPr>
          <w:rFonts w:ascii="Times New Roman" w:hAnsi="Times New Roman" w:cs="Times New Roman"/>
          <w:b/>
        </w:rPr>
        <w:t>. Социальная защита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851"/>
        <w:gridCol w:w="1144"/>
        <w:gridCol w:w="2258"/>
        <w:gridCol w:w="1559"/>
        <w:gridCol w:w="1559"/>
        <w:gridCol w:w="1559"/>
      </w:tblGrid>
      <w:tr w:rsidR="00A62E4C" w:rsidRPr="00F45C6F" w:rsidTr="004107C4">
        <w:trPr>
          <w:cantSplit/>
          <w:trHeight w:hRule="exact"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Категория граждан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="00A62E4C" w:rsidRPr="004107C4">
              <w:rPr>
                <w:rFonts w:ascii="Times New Roman" w:eastAsia="Times New Roman" w:hAnsi="Times New Roman" w:cs="Times New Roman"/>
                <w:b/>
              </w:rPr>
              <w:t>оличество чел</w:t>
            </w:r>
            <w:r>
              <w:rPr>
                <w:rFonts w:ascii="Times New Roman" w:eastAsia="Times New Roman" w:hAnsi="Times New Roman" w:cs="Times New Roman"/>
                <w:b/>
              </w:rPr>
              <w:t>овек</w:t>
            </w:r>
          </w:p>
        </w:tc>
      </w:tr>
      <w:tr w:rsidR="00A62E4C" w:rsidRPr="00F45C6F" w:rsidTr="004107C4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16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7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, получающие ежемесячные пособия на детей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них детей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алообеспеченные семь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динокие матер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A62E4C" w:rsidRPr="004107C4">
              <w:rPr>
                <w:rFonts w:ascii="Times New Roman" w:eastAsia="Times New Roman" w:hAnsi="Times New Roman" w:cs="Times New Roman"/>
              </w:rPr>
              <w:t xml:space="preserve">емьи, получающие </w:t>
            </w:r>
            <w:proofErr w:type="gramStart"/>
            <w:r w:rsidR="00A62E4C" w:rsidRPr="004107C4">
              <w:rPr>
                <w:rFonts w:ascii="Times New Roman" w:eastAsia="Times New Roman" w:hAnsi="Times New Roman" w:cs="Times New Roman"/>
              </w:rPr>
              <w:t>ежемесячное</w:t>
            </w:r>
            <w:proofErr w:type="gramEnd"/>
            <w:r w:rsidR="00A62E4C" w:rsidRPr="004107C4">
              <w:rPr>
                <w:rFonts w:ascii="Times New Roman" w:eastAsia="Times New Roman" w:hAnsi="Times New Roman" w:cs="Times New Roman"/>
              </w:rPr>
              <w:t xml:space="preserve">  пособия по уходу до 1,5 л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льготных категорий по данным персонифицированного учета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D74EE5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инвалиды всех груп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001ED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 xml:space="preserve">инвалиды и участники ВОВ </w:t>
            </w:r>
          </w:p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(приравненные к ним лиц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EB78E3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001ED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боевых действ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001EDA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 граждан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D74EE5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довы и члены семей погибших (умерших) участников и инвалидов 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D74EE5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многодетные семь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D74EE5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D74EE5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ых денежных выплат из областного бюджета на проезд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  <w:iCs/>
              </w:rPr>
            </w:pPr>
            <w:r w:rsidRPr="004107C4">
              <w:rPr>
                <w:rFonts w:ascii="Times New Roman" w:eastAsia="Times New Roman" w:hAnsi="Times New Roman" w:cs="Times New Roman"/>
                <w:iCs/>
              </w:rPr>
              <w:t>на услуги связ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мер социальной поддержки из числа многодетных 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ой денежной компенсации на оплату ЖК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пожилого возраста и инвалиды, находящиеся на обслуживании в отделениях социальной помощи на дом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 - получатели субсидий на оплату жилья и коммунальных усл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0477B9" w:rsidRDefault="000477B9" w:rsidP="00F45C6F">
      <w:pPr>
        <w:spacing w:after="0" w:line="240" w:lineRule="auto"/>
        <w:rPr>
          <w:rFonts w:ascii="Times New Roman" w:hAnsi="Times New Roman"/>
          <w:b/>
        </w:rPr>
      </w:pPr>
      <w:r w:rsidRPr="000477B9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5</w:t>
      </w:r>
      <w:r w:rsidR="00F45C6F" w:rsidRPr="000477B9">
        <w:rPr>
          <w:rFonts w:ascii="Times New Roman" w:hAnsi="Times New Roman"/>
          <w:b/>
        </w:rPr>
        <w:t>. Физкультура и спорт</w:t>
      </w:r>
    </w:p>
    <w:p w:rsidR="00F45C6F" w:rsidRPr="000477B9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964"/>
        <w:gridCol w:w="1260"/>
        <w:gridCol w:w="1296"/>
        <w:gridCol w:w="1134"/>
        <w:gridCol w:w="1276"/>
      </w:tblGrid>
      <w:tr w:rsidR="00AD0624" w:rsidRPr="005A7E6C" w:rsidTr="00AD0624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№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6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7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AD0624" w:rsidRPr="005A7E6C" w:rsidTr="00AD0624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1</w:t>
            </w:r>
          </w:p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исло спортивных сооружений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ind w:left="-217" w:firstLine="217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D74EE5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 xml:space="preserve">   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A7E6C">
              <w:rPr>
                <w:rFonts w:ascii="Times New Roman" w:hAnsi="Times New Roman"/>
              </w:rPr>
              <w:t>тадионы (площад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D74EE5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спортивные зал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D74EE5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хоккейные короб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D74EE5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AD062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D0624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F45C6F" w:rsidRPr="005A7E6C">
              <w:rPr>
                <w:rFonts w:ascii="Times New Roman" w:hAnsi="Times New Roman"/>
              </w:rPr>
              <w:t xml:space="preserve">исленность работник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е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D74EE5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3E0EF7" w:rsidRDefault="00370A68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6</w:t>
      </w:r>
      <w:r w:rsidR="00F45C6F" w:rsidRPr="003E0EF7">
        <w:rPr>
          <w:rFonts w:ascii="Times New Roman" w:hAnsi="Times New Roman"/>
          <w:b/>
        </w:rPr>
        <w:t xml:space="preserve">. </w:t>
      </w:r>
      <w:r w:rsidR="00A56099">
        <w:rPr>
          <w:rFonts w:ascii="Times New Roman" w:hAnsi="Times New Roman"/>
          <w:b/>
        </w:rPr>
        <w:t>Водные объекты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DA2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8D" w:rsidRDefault="000C618D" w:rsidP="000C61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A56099" w:rsidRPr="005A7E6C" w:rsidRDefault="000C618D" w:rsidP="000C61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(г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DA289E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воды проходящей воды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</w:rPr>
              <w:t>/с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D74EE5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0C618D" w:rsidP="00A5609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ек</w:t>
            </w:r>
            <w:r w:rsidR="00D74EE5">
              <w:rPr>
                <w:rFonts w:ascii="Times New Roman" w:hAnsi="Times New Roman"/>
              </w:rPr>
              <w:t xml:space="preserve"> в 2-х км севернее </w:t>
            </w:r>
            <w:proofErr w:type="spellStart"/>
            <w:r w:rsidR="00D74EE5">
              <w:rPr>
                <w:rFonts w:ascii="Times New Roman" w:hAnsi="Times New Roman"/>
              </w:rPr>
              <w:t>с</w:t>
            </w:r>
            <w:proofErr w:type="gramStart"/>
            <w:r w:rsidR="00D74EE5">
              <w:rPr>
                <w:rFonts w:ascii="Times New Roman" w:hAnsi="Times New Roman"/>
              </w:rPr>
              <w:t>.К</w:t>
            </w:r>
            <w:proofErr w:type="gramEnd"/>
            <w:r w:rsidR="00D74EE5">
              <w:rPr>
                <w:rFonts w:ascii="Times New Roman" w:hAnsi="Times New Roman"/>
              </w:rPr>
              <w:t>умак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B05F42" w:rsidP="00B05F42">
            <w:pPr>
              <w:tabs>
                <w:tab w:val="left" w:pos="634"/>
              </w:tabs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0C618D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0C618D" w:rsidP="000C61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C618D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8D" w:rsidRPr="00557902" w:rsidRDefault="000C618D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8D" w:rsidRDefault="000C618D" w:rsidP="00D74EE5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8D" w:rsidRDefault="000C618D" w:rsidP="00A5609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-Бутак</w:t>
            </w:r>
            <w:proofErr w:type="spellEnd"/>
            <w:r>
              <w:rPr>
                <w:rFonts w:ascii="Times New Roman" w:hAnsi="Times New Roman"/>
              </w:rPr>
              <w:t xml:space="preserve"> 0,5 км южнее и 0,2 км западнее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мак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8D" w:rsidRPr="005A7E6C" w:rsidRDefault="000C618D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8D" w:rsidRPr="005A7E6C" w:rsidRDefault="000C618D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8D" w:rsidRPr="005A7E6C" w:rsidRDefault="000C618D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8D" w:rsidRPr="005A7E6C" w:rsidRDefault="000C618D" w:rsidP="000C618D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3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1232B1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а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E31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хранил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E3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Default="0022182E" w:rsidP="00E31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E31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22182E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22182E" w:rsidP="00E31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E31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31B3F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31B3F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31B3F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31B3F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31B3F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31B3F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E31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31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хранилищ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0C618D" w:rsidP="00E31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ара-Бутак</w:t>
            </w:r>
            <w:proofErr w:type="spellEnd"/>
            <w:r>
              <w:rPr>
                <w:rFonts w:ascii="Times New Roman" w:hAnsi="Times New Roman"/>
              </w:rPr>
              <w:t xml:space="preserve"> 6 км западнее </w:t>
            </w:r>
            <w:proofErr w:type="spellStart"/>
            <w:r>
              <w:rPr>
                <w:rFonts w:ascii="Times New Roman" w:hAnsi="Times New Roman"/>
              </w:rPr>
              <w:t>с.Кумак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31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31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31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B05F42" w:rsidP="00E31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E31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E31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B05F42" w:rsidP="00B0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вернее 50м от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мак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B05F42" w:rsidP="00E31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жинский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443E28" w:rsidP="00E31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443E28" w:rsidP="00E31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B05F42" w:rsidP="00E31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E31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E3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подпорные соору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E3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Default="0022182E" w:rsidP="00E31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E31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22182E" w:rsidRDefault="0022182E" w:rsidP="00E31B3F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E31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57902" w:rsidRDefault="0022182E" w:rsidP="00E31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31B3F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443E28" w:rsidP="00E31B3F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го-восточнее 14 км от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мак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31B3F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31B3F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31B3F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31B3F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57902" w:rsidRDefault="00443E28" w:rsidP="00E31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443E28" w:rsidP="00E31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443E28" w:rsidP="00E31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чище </w:t>
            </w:r>
            <w:proofErr w:type="spellStart"/>
            <w:r>
              <w:rPr>
                <w:rFonts w:ascii="Times New Roman" w:hAnsi="Times New Roman"/>
              </w:rPr>
              <w:t>Тара-Бутак</w:t>
            </w:r>
            <w:proofErr w:type="spellEnd"/>
            <w:r>
              <w:rPr>
                <w:rFonts w:ascii="Times New Roman" w:hAnsi="Times New Roman"/>
              </w:rPr>
              <w:t xml:space="preserve"> 5 км западнее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мак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31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31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31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E31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70A68" w:rsidRDefault="00370A68" w:rsidP="00F45C6F">
      <w:pPr>
        <w:spacing w:after="0" w:line="240" w:lineRule="auto"/>
        <w:rPr>
          <w:rFonts w:ascii="Times New Roman" w:hAnsi="Times New Roman"/>
          <w:b/>
        </w:rPr>
      </w:pPr>
      <w:r w:rsidRPr="00370A68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7</w:t>
      </w:r>
      <w:r w:rsidR="00F45C6F" w:rsidRPr="00370A68">
        <w:rPr>
          <w:rFonts w:ascii="Times New Roman" w:hAnsi="Times New Roman"/>
          <w:b/>
        </w:rPr>
        <w:t>. Сведения о чрезвычайных ситуация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78"/>
        <w:gridCol w:w="1466"/>
        <w:gridCol w:w="1369"/>
        <w:gridCol w:w="1417"/>
      </w:tblGrid>
      <w:tr w:rsidR="00F45C6F" w:rsidRPr="005A7E6C" w:rsidTr="00DA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№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A697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</w:t>
            </w:r>
            <w:r w:rsidR="00DA6971">
              <w:rPr>
                <w:rFonts w:ascii="Times New Roman" w:hAnsi="Times New Roman" w:cs="Times New Roman"/>
                <w:b/>
              </w:rPr>
              <w:t>16</w:t>
            </w:r>
            <w:r w:rsidRPr="00DA69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F45C6F" w:rsidRPr="005A7E6C" w:rsidTr="00DA6971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Количество чрезвычайных ситуаций</w:t>
            </w:r>
          </w:p>
          <w:p w:rsidR="00F45C6F" w:rsidRPr="005A7E6C" w:rsidRDefault="00DA6971" w:rsidP="00DA6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45C6F" w:rsidRPr="005A7E6C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Размер ущерба при чрезвычайных ситуациях</w:t>
            </w:r>
          </w:p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В том числе</w:t>
            </w:r>
            <w:proofErr w:type="gramStart"/>
            <w:r w:rsidRPr="005A7E6C"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DA289E" w:rsidRDefault="00DA289E" w:rsidP="00F45C6F">
      <w:pPr>
        <w:spacing w:after="0" w:line="240" w:lineRule="auto"/>
        <w:rPr>
          <w:rFonts w:ascii="Times New Roman" w:hAnsi="Times New Roman"/>
          <w:b/>
        </w:rPr>
      </w:pPr>
      <w:r w:rsidRPr="00DA289E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8</w:t>
      </w:r>
      <w:r w:rsidR="00F45C6F" w:rsidRPr="00DA289E">
        <w:rPr>
          <w:rFonts w:ascii="Times New Roman" w:hAnsi="Times New Roman"/>
          <w:b/>
        </w:rPr>
        <w:t xml:space="preserve">. Сведения </w:t>
      </w:r>
      <w:r>
        <w:rPr>
          <w:rFonts w:ascii="Times New Roman" w:hAnsi="Times New Roman"/>
          <w:b/>
        </w:rPr>
        <w:t>о потенциально-опасных объекта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2312"/>
        <w:gridCol w:w="4072"/>
        <w:gridCol w:w="2771"/>
      </w:tblGrid>
      <w:tr w:rsidR="00F45C6F" w:rsidRPr="005A7E6C" w:rsidTr="00DA289E">
        <w:trPr>
          <w:trHeight w:val="1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</w:t>
            </w:r>
          </w:p>
          <w:p w:rsidR="00F45C6F" w:rsidRPr="005A7E6C" w:rsidRDefault="009E1065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F45C6F" w:rsidRPr="005A7E6C">
              <w:rPr>
                <w:rFonts w:ascii="Times New Roman" w:hAnsi="Times New Roman"/>
                <w:b/>
              </w:rPr>
              <w:t>бъекта</w:t>
            </w:r>
            <w:r>
              <w:rPr>
                <w:rFonts w:ascii="Times New Roman" w:hAnsi="Times New Roman"/>
                <w:b/>
              </w:rPr>
              <w:t>,      место располож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ризнаки опасност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Собственник или пользователь, адрес, телефон/факс (Б – бесхозные, * - данные уточняются)</w:t>
            </w:r>
          </w:p>
        </w:tc>
      </w:tr>
      <w:tr w:rsidR="00443E28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Pr="005A7E6C" w:rsidRDefault="00443E28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улятор</w:t>
            </w:r>
            <w:proofErr w:type="spellEnd"/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 колонна  просела, 3 плиты обрушилис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»Дельфин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3-10-94</w:t>
            </w:r>
          </w:p>
        </w:tc>
      </w:tr>
      <w:tr w:rsidR="00443E28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Pr="005A7E6C" w:rsidRDefault="00443E2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гараж</w:t>
            </w:r>
            <w:proofErr w:type="spellEnd"/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е крыло разобрано, трещин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56457">
              <w:rPr>
                <w:rFonts w:ascii="Times New Roman" w:hAnsi="Times New Roman"/>
                <w:sz w:val="24"/>
                <w:szCs w:val="24"/>
              </w:rPr>
              <w:t>ООО»Дельфин и</w:t>
            </w:r>
            <w:proofErr w:type="gramStart"/>
            <w:r w:rsidRPr="00B5645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564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3E28" w:rsidRPr="00B56457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56457">
              <w:rPr>
                <w:rFonts w:ascii="Times New Roman" w:hAnsi="Times New Roman"/>
                <w:sz w:val="24"/>
                <w:szCs w:val="24"/>
              </w:rPr>
              <w:t>Тел.3-10-94</w:t>
            </w:r>
          </w:p>
        </w:tc>
      </w:tr>
      <w:tr w:rsidR="00443E28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Pr="005A7E6C" w:rsidRDefault="00443E2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няя стена обрушена,</w:t>
            </w:r>
          </w:p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ы потолочного перекрытия упал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56457">
              <w:rPr>
                <w:rFonts w:ascii="Times New Roman" w:hAnsi="Times New Roman"/>
                <w:sz w:val="24"/>
                <w:szCs w:val="24"/>
              </w:rPr>
              <w:t>ООО»Дельфин и</w:t>
            </w:r>
            <w:proofErr w:type="gramStart"/>
            <w:r w:rsidRPr="00B5645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564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3E28" w:rsidRDefault="00443E28" w:rsidP="00A21206">
            <w:r w:rsidRPr="00B56457">
              <w:rPr>
                <w:rFonts w:ascii="Times New Roman" w:hAnsi="Times New Roman"/>
                <w:sz w:val="24"/>
                <w:szCs w:val="24"/>
              </w:rPr>
              <w:t>Тел.3-10-94</w:t>
            </w:r>
          </w:p>
        </w:tc>
      </w:tr>
      <w:tr w:rsidR="00443E28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Pr="005A7E6C" w:rsidRDefault="00443E2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арник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ы разрушены, плиты упали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56457">
              <w:rPr>
                <w:rFonts w:ascii="Times New Roman" w:hAnsi="Times New Roman"/>
                <w:sz w:val="24"/>
                <w:szCs w:val="24"/>
              </w:rPr>
              <w:t>ООО»Дельфин и</w:t>
            </w:r>
            <w:proofErr w:type="gramStart"/>
            <w:r w:rsidRPr="00B5645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564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3E28" w:rsidRPr="00B56457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3-10-94</w:t>
            </w:r>
          </w:p>
        </w:tc>
      </w:tr>
      <w:tr w:rsidR="00443E28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ы животноводческие 3 шт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енах  трещины, плиты прогнулис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56457">
              <w:rPr>
                <w:rFonts w:ascii="Times New Roman" w:hAnsi="Times New Roman"/>
                <w:sz w:val="24"/>
                <w:szCs w:val="24"/>
              </w:rPr>
              <w:t>ООО»Дельфин и</w:t>
            </w:r>
            <w:proofErr w:type="gramStart"/>
            <w:r w:rsidRPr="00B5645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564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3E28" w:rsidRDefault="00443E28" w:rsidP="00A21206">
            <w:r w:rsidRPr="00B56457">
              <w:rPr>
                <w:rFonts w:ascii="Times New Roman" w:hAnsi="Times New Roman"/>
                <w:sz w:val="24"/>
                <w:szCs w:val="24"/>
              </w:rPr>
              <w:t>Тел.3-10-94</w:t>
            </w:r>
          </w:p>
        </w:tc>
      </w:tr>
      <w:tr w:rsidR="00443E28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старой конторы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енах  трещины, плиты прогнулись, двери отсутствуют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56457">
              <w:rPr>
                <w:rFonts w:ascii="Times New Roman" w:hAnsi="Times New Roman"/>
                <w:sz w:val="24"/>
                <w:szCs w:val="24"/>
              </w:rPr>
              <w:t>ООО»Дельфин и</w:t>
            </w:r>
            <w:proofErr w:type="gramStart"/>
            <w:r w:rsidRPr="00B5645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564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3E28" w:rsidRPr="00B56457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3-10-94</w:t>
            </w:r>
          </w:p>
        </w:tc>
      </w:tr>
      <w:tr w:rsidR="00443E28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старого ФАП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енах  трещин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»Дельфин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3-10-94</w:t>
            </w:r>
          </w:p>
        </w:tc>
      </w:tr>
      <w:tr w:rsidR="00443E28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ток</w:t>
            </w:r>
            <w:proofErr w:type="spellEnd"/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ша  разобра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»Дельфин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3E28" w:rsidRDefault="00443E28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3-10-94</w:t>
            </w: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/>
        </w:rPr>
      </w:pPr>
    </w:p>
    <w:p w:rsidR="00F45C6F" w:rsidRDefault="006B6D37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9</w:t>
      </w:r>
      <w:r w:rsidR="00F45C6F" w:rsidRPr="009E1065">
        <w:rPr>
          <w:rFonts w:ascii="Times New Roman" w:hAnsi="Times New Roman"/>
          <w:b/>
        </w:rPr>
        <w:t xml:space="preserve">. Личный состав аварийно-спасательного формирования </w:t>
      </w:r>
    </w:p>
    <w:p w:rsidR="009E1065" w:rsidRPr="009E1065" w:rsidRDefault="009E1065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2005"/>
        <w:gridCol w:w="2248"/>
        <w:gridCol w:w="3118"/>
      </w:tblGrid>
      <w:tr w:rsidR="00F45C6F" w:rsidRPr="00C01F58" w:rsidTr="00E674ED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№</w:t>
            </w:r>
          </w:p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674ED">
              <w:rPr>
                <w:rFonts w:ascii="Times New Roman" w:hAnsi="Times New Roman"/>
                <w:b/>
              </w:rPr>
              <w:t>/</w:t>
            </w:r>
            <w:proofErr w:type="spell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Место работ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Должность в составе форм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Телефон</w:t>
            </w:r>
            <w:r w:rsidR="00E674ED" w:rsidRPr="00E674ED">
              <w:rPr>
                <w:rFonts w:ascii="Times New Roman" w:hAnsi="Times New Roman"/>
                <w:b/>
              </w:rPr>
              <w:t xml:space="preserve"> </w:t>
            </w:r>
            <w:r w:rsidRPr="00E674ED">
              <w:rPr>
                <w:rFonts w:ascii="Times New Roman" w:hAnsi="Times New Roman"/>
                <w:b/>
              </w:rPr>
              <w:t>(служеб</w:t>
            </w:r>
            <w:r w:rsidR="00E674ED" w:rsidRPr="00E674ED">
              <w:rPr>
                <w:rFonts w:ascii="Times New Roman" w:hAnsi="Times New Roman"/>
                <w:b/>
              </w:rPr>
              <w:t xml:space="preserve">ный, </w:t>
            </w:r>
            <w:r w:rsidRPr="00E674ED">
              <w:rPr>
                <w:rFonts w:ascii="Times New Roman" w:hAnsi="Times New Roman"/>
                <w:b/>
              </w:rPr>
              <w:t>домашн</w:t>
            </w:r>
            <w:r w:rsidR="00E674ED" w:rsidRPr="00E674ED">
              <w:rPr>
                <w:rFonts w:ascii="Times New Roman" w:hAnsi="Times New Roman"/>
                <w:b/>
              </w:rPr>
              <w:t xml:space="preserve">ий, </w:t>
            </w:r>
            <w:r w:rsidRPr="00E674ED">
              <w:rPr>
                <w:rFonts w:ascii="Times New Roman" w:hAnsi="Times New Roman"/>
                <w:b/>
              </w:rPr>
              <w:t>сотов</w:t>
            </w:r>
            <w:r w:rsidR="00E674ED" w:rsidRPr="00E674ED">
              <w:rPr>
                <w:rFonts w:ascii="Times New Roman" w:hAnsi="Times New Roman"/>
                <w:b/>
              </w:rPr>
              <w:t xml:space="preserve">ый, </w:t>
            </w:r>
            <w:r w:rsidR="00DA6971" w:rsidRPr="00E674ED">
              <w:rPr>
                <w:rFonts w:ascii="Times New Roman" w:hAnsi="Times New Roman"/>
                <w:b/>
              </w:rPr>
              <w:t xml:space="preserve"> домашний адрес</w:t>
            </w:r>
            <w:r w:rsidR="00E674ED" w:rsidRPr="00E674ED">
              <w:rPr>
                <w:rFonts w:ascii="Times New Roman" w:hAnsi="Times New Roman"/>
                <w:b/>
              </w:rPr>
              <w:t>)</w:t>
            </w:r>
          </w:p>
        </w:tc>
      </w:tr>
      <w:tr w:rsidR="000E5E93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93" w:rsidRPr="00E674ED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93" w:rsidRPr="00D871FC" w:rsidRDefault="000E5E93" w:rsidP="00A212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шпаев</w:t>
            </w:r>
            <w:proofErr w:type="spellEnd"/>
            <w:r>
              <w:rPr>
                <w:rFonts w:ascii="Times New Roman" w:hAnsi="Times New Roman"/>
              </w:rPr>
              <w:t xml:space="preserve"> Н.Ж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93" w:rsidRPr="005A7E6C" w:rsidRDefault="000E5E93" w:rsidP="00A212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К  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ль-Илецк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93" w:rsidRPr="005A7E6C" w:rsidRDefault="000E5E93" w:rsidP="00A212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93" w:rsidRPr="00793171" w:rsidRDefault="000E5E93" w:rsidP="00A2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171">
              <w:rPr>
                <w:rFonts w:ascii="Times New Roman" w:hAnsi="Times New Roman" w:cs="Times New Roman"/>
              </w:rPr>
              <w:t>89325402930</w:t>
            </w:r>
          </w:p>
          <w:p w:rsidR="000E5E93" w:rsidRPr="005A7E6C" w:rsidRDefault="000E5E93" w:rsidP="00A212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макское</w:t>
            </w:r>
            <w:proofErr w:type="spellEnd"/>
            <w:r>
              <w:rPr>
                <w:rFonts w:ascii="Times New Roman" w:hAnsi="Times New Roman"/>
              </w:rPr>
              <w:t xml:space="preserve"> ул.Надежды д.15</w:t>
            </w:r>
          </w:p>
        </w:tc>
      </w:tr>
      <w:tr w:rsidR="000E5E93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93" w:rsidRPr="00E674ED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93" w:rsidRDefault="000E5E93" w:rsidP="00A212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ишев</w:t>
            </w:r>
            <w:proofErr w:type="spellEnd"/>
            <w:r>
              <w:rPr>
                <w:rFonts w:ascii="Times New Roman" w:hAnsi="Times New Roman"/>
              </w:rPr>
              <w:t xml:space="preserve"> Ж.К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93" w:rsidRDefault="000E5E93" w:rsidP="00A212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К  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ль-Илецк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93" w:rsidRDefault="000E5E93" w:rsidP="00A212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93" w:rsidRPr="00793171" w:rsidRDefault="000E5E93" w:rsidP="00A21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171">
              <w:rPr>
                <w:rFonts w:ascii="Times New Roman" w:hAnsi="Times New Roman"/>
                <w:sz w:val="24"/>
                <w:szCs w:val="24"/>
              </w:rPr>
              <w:t>89228594358</w:t>
            </w:r>
          </w:p>
          <w:p w:rsidR="000E5E93" w:rsidRDefault="000E5E93" w:rsidP="00A212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макское</w:t>
            </w:r>
            <w:proofErr w:type="spellEnd"/>
            <w:r>
              <w:rPr>
                <w:rFonts w:ascii="Times New Roman" w:hAnsi="Times New Roman"/>
              </w:rPr>
              <w:t xml:space="preserve"> ул.Надежды д.17</w:t>
            </w: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B20FB1" w:rsidRDefault="009E1065" w:rsidP="00F45C6F">
      <w:pPr>
        <w:spacing w:after="0" w:line="240" w:lineRule="auto"/>
        <w:rPr>
          <w:rFonts w:ascii="Times New Roman" w:hAnsi="Times New Roman"/>
          <w:b/>
        </w:rPr>
      </w:pPr>
      <w:r w:rsidRPr="00B20FB1"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0</w:t>
      </w:r>
      <w:r w:rsidR="00F45C6F" w:rsidRPr="00B20FB1">
        <w:rPr>
          <w:rFonts w:ascii="Times New Roman" w:hAnsi="Times New Roman"/>
          <w:b/>
        </w:rPr>
        <w:t>. Перечень защитных сооружений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02"/>
        <w:gridCol w:w="1586"/>
        <w:gridCol w:w="1984"/>
      </w:tblGrid>
      <w:tr w:rsidR="00B20FB1" w:rsidRPr="005A7E6C" w:rsidTr="00B20FB1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местимость</w:t>
            </w:r>
          </w:p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Год ввода в эксплуатацию</w:t>
            </w:r>
            <w:r>
              <w:rPr>
                <w:rFonts w:ascii="Times New Roman" w:hAnsi="Times New Roman"/>
                <w:b/>
              </w:rPr>
              <w:t>, техническое состояние</w:t>
            </w:r>
          </w:p>
        </w:tc>
      </w:tr>
      <w:tr w:rsidR="000E5E93" w:rsidRPr="005A7E6C" w:rsidTr="00475806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93" w:rsidRPr="00E674ED" w:rsidRDefault="000E5E93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74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93" w:rsidRDefault="000E5E93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ал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ак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93" w:rsidRDefault="000E5E93" w:rsidP="000E5E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93" w:rsidRDefault="000E5E93" w:rsidP="00A212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773C" w:rsidRDefault="00E8773C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E8773C" w:rsidRDefault="00B20FB1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1</w:t>
      </w:r>
      <w:r w:rsidR="00E8773C" w:rsidRPr="00E8773C">
        <w:rPr>
          <w:rFonts w:ascii="Times New Roman" w:hAnsi="Times New Roman"/>
          <w:b/>
        </w:rPr>
        <w:t>.</w:t>
      </w:r>
      <w:r w:rsidR="00F45C6F" w:rsidRPr="00E8773C">
        <w:rPr>
          <w:rFonts w:ascii="Times New Roman" w:hAnsi="Times New Roman"/>
          <w:b/>
        </w:rPr>
        <w:t>Сведения о граждан</w:t>
      </w:r>
      <w:r>
        <w:rPr>
          <w:rFonts w:ascii="Times New Roman" w:hAnsi="Times New Roman"/>
          <w:b/>
        </w:rPr>
        <w:t>ах, семьях</w:t>
      </w:r>
      <w:r w:rsidR="00F45C6F" w:rsidRPr="00E8773C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социального риска</w:t>
      </w:r>
      <w:r w:rsidR="00F45C6F" w:rsidRPr="00E8773C">
        <w:rPr>
          <w:rFonts w:ascii="Times New Roman" w:hAnsi="Times New Roman"/>
          <w:b/>
        </w:rPr>
        <w:t xml:space="preserve"> </w:t>
      </w:r>
      <w:r w:rsidR="006B6D37">
        <w:rPr>
          <w:rFonts w:ascii="Times New Roman" w:hAnsi="Times New Roman"/>
          <w:b/>
        </w:rPr>
        <w:t xml:space="preserve">по </w:t>
      </w:r>
      <w:r w:rsidR="00F45C6F" w:rsidRPr="00E8773C">
        <w:rPr>
          <w:rFonts w:ascii="Times New Roman" w:hAnsi="Times New Roman"/>
          <w:b/>
        </w:rPr>
        <w:t xml:space="preserve">состоянию на </w:t>
      </w:r>
      <w:r>
        <w:rPr>
          <w:rFonts w:ascii="Times New Roman" w:hAnsi="Times New Roman"/>
          <w:b/>
        </w:rPr>
        <w:t>начало</w:t>
      </w:r>
      <w:r w:rsidR="00F45C6F" w:rsidRPr="00E8773C">
        <w:rPr>
          <w:rFonts w:ascii="Times New Roman" w:hAnsi="Times New Roman"/>
          <w:b/>
        </w:rPr>
        <w:t xml:space="preserve"> года</w:t>
      </w:r>
    </w:p>
    <w:p w:rsidR="00F45C6F" w:rsidRPr="000E753B" w:rsidRDefault="00F45C6F" w:rsidP="00F45C6F">
      <w:pPr>
        <w:spacing w:after="0" w:line="240" w:lineRule="auto"/>
        <w:ind w:firstLine="708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3906"/>
        <w:gridCol w:w="1392"/>
        <w:gridCol w:w="2399"/>
        <w:gridCol w:w="1553"/>
      </w:tblGrid>
      <w:tr w:rsidR="00F45C6F" w:rsidRPr="000E753B" w:rsidTr="002B69A3">
        <w:tc>
          <w:tcPr>
            <w:tcW w:w="531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№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B69A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B69A3">
              <w:rPr>
                <w:rFonts w:ascii="Times New Roman" w:hAnsi="Times New Roman"/>
                <w:b/>
              </w:rPr>
              <w:t>/</w:t>
            </w:r>
            <w:proofErr w:type="spellStart"/>
            <w:r w:rsidRPr="002B69A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906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392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оличество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членов семьи</w:t>
            </w:r>
          </w:p>
        </w:tc>
        <w:tc>
          <w:tcPr>
            <w:tcW w:w="2399" w:type="dxa"/>
            <w:vAlign w:val="center"/>
          </w:tcPr>
          <w:p w:rsidR="00F45C6F" w:rsidRDefault="002B69A3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</w:t>
            </w:r>
            <w:r w:rsidR="00F45C6F" w:rsidRPr="002B69A3">
              <w:rPr>
                <w:rFonts w:ascii="Times New Roman" w:hAnsi="Times New Roman"/>
                <w:b/>
              </w:rPr>
              <w:t>атегория</w:t>
            </w:r>
          </w:p>
          <w:p w:rsidR="006B6D37" w:rsidRPr="002B69A3" w:rsidRDefault="006B6D37" w:rsidP="006B6D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ногодетные, малоимущие, асоциальные, одинокие пожилые люди, инвалиды и др.)</w:t>
            </w:r>
          </w:p>
        </w:tc>
        <w:tc>
          <w:tcPr>
            <w:tcW w:w="1553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5E93" w:rsidRPr="000E753B" w:rsidTr="002B69A3">
        <w:tc>
          <w:tcPr>
            <w:tcW w:w="531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</w:t>
            </w:r>
          </w:p>
        </w:tc>
        <w:tc>
          <w:tcPr>
            <w:tcW w:w="3906" w:type="dxa"/>
          </w:tcPr>
          <w:p w:rsidR="000E5E93" w:rsidRDefault="000E5E93" w:rsidP="000E5E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E5E93">
              <w:rPr>
                <w:rFonts w:ascii="Times New Roman" w:hAnsi="Times New Roman" w:cs="Times New Roman"/>
              </w:rPr>
              <w:t>Гайдей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Оль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5E93">
              <w:rPr>
                <w:rFonts w:ascii="Times New Roman" w:hAnsi="Times New Roman" w:cs="Times New Roman"/>
              </w:rPr>
              <w:t xml:space="preserve"> Васильевна</w:t>
            </w:r>
          </w:p>
          <w:p w:rsidR="000E5E93" w:rsidRPr="000E5E93" w:rsidRDefault="000E5E93" w:rsidP="000E5E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0E5E93" w:rsidRPr="000E753B" w:rsidRDefault="00F2312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99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5E93" w:rsidRPr="000E753B" w:rsidTr="002B69A3">
        <w:tc>
          <w:tcPr>
            <w:tcW w:w="531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</w:t>
            </w:r>
          </w:p>
        </w:tc>
        <w:tc>
          <w:tcPr>
            <w:tcW w:w="3906" w:type="dxa"/>
          </w:tcPr>
          <w:p w:rsidR="000E5E93" w:rsidRPr="000E5E93" w:rsidRDefault="000E5E93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E5E93">
              <w:rPr>
                <w:rFonts w:ascii="Times New Roman" w:hAnsi="Times New Roman" w:cs="Times New Roman"/>
              </w:rPr>
              <w:t>Маракулин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Анна Валерьевна</w:t>
            </w:r>
          </w:p>
        </w:tc>
        <w:tc>
          <w:tcPr>
            <w:tcW w:w="1392" w:type="dxa"/>
          </w:tcPr>
          <w:p w:rsidR="000E5E93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E5E93" w:rsidRDefault="000E5E93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5E93" w:rsidRPr="000E753B" w:rsidTr="002B69A3">
        <w:tc>
          <w:tcPr>
            <w:tcW w:w="531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3</w:t>
            </w:r>
          </w:p>
        </w:tc>
        <w:tc>
          <w:tcPr>
            <w:tcW w:w="3906" w:type="dxa"/>
          </w:tcPr>
          <w:p w:rsidR="000E5E93" w:rsidRPr="000E5E93" w:rsidRDefault="000E5E93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E5E93">
              <w:rPr>
                <w:rFonts w:ascii="Times New Roman" w:hAnsi="Times New Roman" w:cs="Times New Roman"/>
              </w:rPr>
              <w:t>Наурзалин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 Наталья Валерьевна</w:t>
            </w:r>
          </w:p>
        </w:tc>
        <w:tc>
          <w:tcPr>
            <w:tcW w:w="1392" w:type="dxa"/>
          </w:tcPr>
          <w:p w:rsidR="000E5E93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9" w:type="dxa"/>
          </w:tcPr>
          <w:p w:rsidR="000E5E93" w:rsidRDefault="000E5E93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5E93" w:rsidRPr="000E753B" w:rsidTr="002B69A3">
        <w:tc>
          <w:tcPr>
            <w:tcW w:w="531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4</w:t>
            </w:r>
          </w:p>
        </w:tc>
        <w:tc>
          <w:tcPr>
            <w:tcW w:w="3906" w:type="dxa"/>
          </w:tcPr>
          <w:p w:rsidR="000E5E93" w:rsidRPr="000E5E93" w:rsidRDefault="000E5E93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E5E93">
              <w:rPr>
                <w:rFonts w:ascii="Times New Roman" w:hAnsi="Times New Roman" w:cs="Times New Roman"/>
              </w:rPr>
              <w:t>Нишпаев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0E5E93">
              <w:rPr>
                <w:rFonts w:ascii="Times New Roman" w:hAnsi="Times New Roman" w:cs="Times New Roman"/>
              </w:rPr>
              <w:t>Генадьевна</w:t>
            </w:r>
            <w:proofErr w:type="spellEnd"/>
          </w:p>
        </w:tc>
        <w:tc>
          <w:tcPr>
            <w:tcW w:w="1392" w:type="dxa"/>
          </w:tcPr>
          <w:p w:rsidR="000E5E93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E5E93" w:rsidRDefault="000E5E93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5E93" w:rsidRPr="000E753B" w:rsidTr="002B69A3">
        <w:tc>
          <w:tcPr>
            <w:tcW w:w="531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5</w:t>
            </w:r>
          </w:p>
        </w:tc>
        <w:tc>
          <w:tcPr>
            <w:tcW w:w="3906" w:type="dxa"/>
          </w:tcPr>
          <w:p w:rsidR="000E5E93" w:rsidRPr="000E5E93" w:rsidRDefault="000E5E93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E5E93">
              <w:rPr>
                <w:rFonts w:ascii="Times New Roman" w:hAnsi="Times New Roman" w:cs="Times New Roman"/>
              </w:rPr>
              <w:t>Кударов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E93">
              <w:rPr>
                <w:rFonts w:ascii="Times New Roman" w:hAnsi="Times New Roman" w:cs="Times New Roman"/>
              </w:rPr>
              <w:t>Вернегул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E93">
              <w:rPr>
                <w:rFonts w:ascii="Times New Roman" w:hAnsi="Times New Roman" w:cs="Times New Roman"/>
              </w:rPr>
              <w:t>Бассаровна</w:t>
            </w:r>
            <w:proofErr w:type="spellEnd"/>
          </w:p>
        </w:tc>
        <w:tc>
          <w:tcPr>
            <w:tcW w:w="1392" w:type="dxa"/>
          </w:tcPr>
          <w:p w:rsidR="000E5E93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E5E93" w:rsidRDefault="000E5E93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5E93" w:rsidRPr="000E753B" w:rsidTr="002B69A3">
        <w:tc>
          <w:tcPr>
            <w:tcW w:w="531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6</w:t>
            </w:r>
          </w:p>
        </w:tc>
        <w:tc>
          <w:tcPr>
            <w:tcW w:w="3906" w:type="dxa"/>
          </w:tcPr>
          <w:p w:rsidR="000E5E93" w:rsidRPr="000E5E93" w:rsidRDefault="000E5E93" w:rsidP="00A21206">
            <w:pPr>
              <w:rPr>
                <w:rFonts w:ascii="Times New Roman" w:hAnsi="Times New Roman" w:cs="Times New Roman"/>
              </w:rPr>
            </w:pPr>
            <w:r w:rsidRPr="000E5E93">
              <w:rPr>
                <w:rFonts w:ascii="Times New Roman" w:hAnsi="Times New Roman" w:cs="Times New Roman"/>
              </w:rPr>
              <w:t>Соснина Любовь Викторовна</w:t>
            </w:r>
          </w:p>
        </w:tc>
        <w:tc>
          <w:tcPr>
            <w:tcW w:w="1392" w:type="dxa"/>
          </w:tcPr>
          <w:p w:rsidR="000E5E93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E5E93" w:rsidRDefault="000E5E93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5E93" w:rsidRPr="000E753B" w:rsidTr="002B69A3">
        <w:tc>
          <w:tcPr>
            <w:tcW w:w="531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7</w:t>
            </w:r>
          </w:p>
        </w:tc>
        <w:tc>
          <w:tcPr>
            <w:tcW w:w="3906" w:type="dxa"/>
          </w:tcPr>
          <w:p w:rsidR="000E5E93" w:rsidRPr="000E5E93" w:rsidRDefault="000E5E93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E5E93">
              <w:rPr>
                <w:rFonts w:ascii="Times New Roman" w:hAnsi="Times New Roman" w:cs="Times New Roman"/>
              </w:rPr>
              <w:t>Теряник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Виктория Александровна</w:t>
            </w:r>
          </w:p>
        </w:tc>
        <w:tc>
          <w:tcPr>
            <w:tcW w:w="1392" w:type="dxa"/>
          </w:tcPr>
          <w:p w:rsidR="000E5E93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E5E93" w:rsidRDefault="000E5E93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5E93" w:rsidRPr="000E753B" w:rsidTr="002B69A3">
        <w:tc>
          <w:tcPr>
            <w:tcW w:w="531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8</w:t>
            </w:r>
          </w:p>
        </w:tc>
        <w:tc>
          <w:tcPr>
            <w:tcW w:w="3906" w:type="dxa"/>
          </w:tcPr>
          <w:p w:rsidR="000E5E93" w:rsidRPr="000E5E93" w:rsidRDefault="000E5E93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E5E93">
              <w:rPr>
                <w:rFonts w:ascii="Times New Roman" w:hAnsi="Times New Roman" w:cs="Times New Roman"/>
              </w:rPr>
              <w:t>Гапул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1392" w:type="dxa"/>
          </w:tcPr>
          <w:p w:rsidR="000E5E93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E5E93" w:rsidRDefault="000E5E93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5E93" w:rsidRPr="000E753B" w:rsidTr="002B69A3">
        <w:tc>
          <w:tcPr>
            <w:tcW w:w="531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9</w:t>
            </w:r>
          </w:p>
        </w:tc>
        <w:tc>
          <w:tcPr>
            <w:tcW w:w="3906" w:type="dxa"/>
          </w:tcPr>
          <w:p w:rsidR="000E5E93" w:rsidRPr="000E5E93" w:rsidRDefault="000E5E93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E5E93">
              <w:rPr>
                <w:rFonts w:ascii="Times New Roman" w:hAnsi="Times New Roman" w:cs="Times New Roman"/>
              </w:rPr>
              <w:t>Исалиев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E93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E93">
              <w:rPr>
                <w:rFonts w:ascii="Times New Roman" w:hAnsi="Times New Roman" w:cs="Times New Roman"/>
              </w:rPr>
              <w:t>Равильевн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</w:tc>
        <w:tc>
          <w:tcPr>
            <w:tcW w:w="1392" w:type="dxa"/>
          </w:tcPr>
          <w:p w:rsidR="000E5E93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E5E93" w:rsidRDefault="000E5E93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5E93" w:rsidRPr="000E753B" w:rsidTr="002B69A3">
        <w:tc>
          <w:tcPr>
            <w:tcW w:w="531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0.</w:t>
            </w:r>
          </w:p>
        </w:tc>
        <w:tc>
          <w:tcPr>
            <w:tcW w:w="3906" w:type="dxa"/>
          </w:tcPr>
          <w:p w:rsidR="000E5E93" w:rsidRPr="000E5E93" w:rsidRDefault="000E5E93" w:rsidP="00A21206">
            <w:pPr>
              <w:rPr>
                <w:rFonts w:ascii="Times New Roman" w:hAnsi="Times New Roman" w:cs="Times New Roman"/>
              </w:rPr>
            </w:pPr>
            <w:r w:rsidRPr="000E5E93">
              <w:rPr>
                <w:rFonts w:ascii="Times New Roman" w:hAnsi="Times New Roman" w:cs="Times New Roman"/>
              </w:rPr>
              <w:t>Волкова Ольга Николаевна</w:t>
            </w:r>
          </w:p>
        </w:tc>
        <w:tc>
          <w:tcPr>
            <w:tcW w:w="1392" w:type="dxa"/>
          </w:tcPr>
          <w:p w:rsidR="000E5E93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E5E93" w:rsidRDefault="000E5E93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5E93" w:rsidRPr="000E753B" w:rsidTr="002B69A3">
        <w:tc>
          <w:tcPr>
            <w:tcW w:w="531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 xml:space="preserve">11. </w:t>
            </w:r>
          </w:p>
        </w:tc>
        <w:tc>
          <w:tcPr>
            <w:tcW w:w="3906" w:type="dxa"/>
          </w:tcPr>
          <w:p w:rsidR="000E5E93" w:rsidRPr="000E5E93" w:rsidRDefault="000E5E93" w:rsidP="00A21206">
            <w:pPr>
              <w:rPr>
                <w:rFonts w:ascii="Times New Roman" w:hAnsi="Times New Roman" w:cs="Times New Roman"/>
              </w:rPr>
            </w:pPr>
            <w:r w:rsidRPr="000E5E93">
              <w:rPr>
                <w:rFonts w:ascii="Times New Roman" w:hAnsi="Times New Roman" w:cs="Times New Roman"/>
              </w:rPr>
              <w:t xml:space="preserve">Фишер </w:t>
            </w:r>
            <w:proofErr w:type="spellStart"/>
            <w:r w:rsidRPr="000E5E93">
              <w:rPr>
                <w:rFonts w:ascii="Times New Roman" w:hAnsi="Times New Roman" w:cs="Times New Roman"/>
              </w:rPr>
              <w:t>Карлгаш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E93">
              <w:rPr>
                <w:rFonts w:ascii="Times New Roman" w:hAnsi="Times New Roman" w:cs="Times New Roman"/>
              </w:rPr>
              <w:t>Камзаевна</w:t>
            </w:r>
            <w:proofErr w:type="spellEnd"/>
          </w:p>
        </w:tc>
        <w:tc>
          <w:tcPr>
            <w:tcW w:w="1392" w:type="dxa"/>
          </w:tcPr>
          <w:p w:rsidR="000E5E93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E5E93" w:rsidRDefault="000E5E93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5E93" w:rsidRPr="000E753B" w:rsidTr="002B69A3">
        <w:tc>
          <w:tcPr>
            <w:tcW w:w="531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2</w:t>
            </w:r>
          </w:p>
        </w:tc>
        <w:tc>
          <w:tcPr>
            <w:tcW w:w="3906" w:type="dxa"/>
          </w:tcPr>
          <w:p w:rsidR="000E5E93" w:rsidRPr="000E5E93" w:rsidRDefault="000E5E93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E5E93">
              <w:rPr>
                <w:rFonts w:ascii="Times New Roman" w:hAnsi="Times New Roman" w:cs="Times New Roman"/>
              </w:rPr>
              <w:t>Тургамбеков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E93">
              <w:rPr>
                <w:rFonts w:ascii="Times New Roman" w:hAnsi="Times New Roman" w:cs="Times New Roman"/>
              </w:rPr>
              <w:t>Зухр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E93">
              <w:rPr>
                <w:rFonts w:ascii="Times New Roman" w:hAnsi="Times New Roman" w:cs="Times New Roman"/>
              </w:rPr>
              <w:t>Ибраевна</w:t>
            </w:r>
            <w:proofErr w:type="spellEnd"/>
          </w:p>
        </w:tc>
        <w:tc>
          <w:tcPr>
            <w:tcW w:w="1392" w:type="dxa"/>
          </w:tcPr>
          <w:p w:rsidR="000E5E93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E5E93" w:rsidRDefault="000E5E93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5E93" w:rsidRPr="000E753B" w:rsidTr="002B69A3">
        <w:tc>
          <w:tcPr>
            <w:tcW w:w="531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3</w:t>
            </w:r>
          </w:p>
        </w:tc>
        <w:tc>
          <w:tcPr>
            <w:tcW w:w="3906" w:type="dxa"/>
          </w:tcPr>
          <w:p w:rsidR="000E5E93" w:rsidRPr="000E5E93" w:rsidRDefault="000E5E93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E5E93">
              <w:rPr>
                <w:rFonts w:ascii="Times New Roman" w:hAnsi="Times New Roman" w:cs="Times New Roman"/>
              </w:rPr>
              <w:t>Шантасов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 w:rsidRPr="000E5E93">
              <w:rPr>
                <w:rFonts w:ascii="Times New Roman" w:hAnsi="Times New Roman" w:cs="Times New Roman"/>
              </w:rPr>
              <w:t>Мухамеджановна</w:t>
            </w:r>
            <w:proofErr w:type="spellEnd"/>
          </w:p>
        </w:tc>
        <w:tc>
          <w:tcPr>
            <w:tcW w:w="1392" w:type="dxa"/>
          </w:tcPr>
          <w:p w:rsidR="000E5E93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E5E93" w:rsidRDefault="000E5E93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56D" w:rsidRPr="000E753B" w:rsidTr="002B69A3">
        <w:tc>
          <w:tcPr>
            <w:tcW w:w="531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4</w:t>
            </w:r>
          </w:p>
        </w:tc>
        <w:tc>
          <w:tcPr>
            <w:tcW w:w="3906" w:type="dxa"/>
          </w:tcPr>
          <w:p w:rsidR="0005656D" w:rsidRPr="000E5E93" w:rsidRDefault="0005656D" w:rsidP="00A21206">
            <w:pPr>
              <w:rPr>
                <w:rFonts w:ascii="Times New Roman" w:hAnsi="Times New Roman" w:cs="Times New Roman"/>
              </w:rPr>
            </w:pPr>
            <w:r w:rsidRPr="000E5E93">
              <w:rPr>
                <w:rFonts w:ascii="Times New Roman" w:hAnsi="Times New Roman" w:cs="Times New Roman"/>
              </w:rPr>
              <w:t>Зубакова Валентина Сергеевна</w:t>
            </w:r>
          </w:p>
        </w:tc>
        <w:tc>
          <w:tcPr>
            <w:tcW w:w="1392" w:type="dxa"/>
          </w:tcPr>
          <w:p w:rsidR="0005656D" w:rsidRDefault="0005656D">
            <w:r w:rsidRPr="00BF527B"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5656D" w:rsidRDefault="0005656D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56D" w:rsidRPr="000E753B" w:rsidTr="002B69A3">
        <w:tc>
          <w:tcPr>
            <w:tcW w:w="531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5</w:t>
            </w:r>
          </w:p>
        </w:tc>
        <w:tc>
          <w:tcPr>
            <w:tcW w:w="3906" w:type="dxa"/>
          </w:tcPr>
          <w:p w:rsidR="0005656D" w:rsidRPr="000E5E93" w:rsidRDefault="0005656D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E5E93">
              <w:rPr>
                <w:rFonts w:ascii="Times New Roman" w:hAnsi="Times New Roman" w:cs="Times New Roman"/>
              </w:rPr>
              <w:t>Байкунов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Оксана Сергеевна</w:t>
            </w:r>
          </w:p>
        </w:tc>
        <w:tc>
          <w:tcPr>
            <w:tcW w:w="1392" w:type="dxa"/>
          </w:tcPr>
          <w:p w:rsidR="0005656D" w:rsidRDefault="0005656D">
            <w:r w:rsidRPr="00BF527B"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5656D" w:rsidRDefault="0005656D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56D" w:rsidRPr="000E753B" w:rsidTr="002B69A3">
        <w:tc>
          <w:tcPr>
            <w:tcW w:w="531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6</w:t>
            </w:r>
          </w:p>
        </w:tc>
        <w:tc>
          <w:tcPr>
            <w:tcW w:w="3906" w:type="dxa"/>
          </w:tcPr>
          <w:p w:rsidR="0005656D" w:rsidRPr="000E5E93" w:rsidRDefault="0005656D" w:rsidP="00A21206">
            <w:pPr>
              <w:rPr>
                <w:rFonts w:ascii="Times New Roman" w:hAnsi="Times New Roman" w:cs="Times New Roman"/>
              </w:rPr>
            </w:pPr>
            <w:r w:rsidRPr="000E5E93">
              <w:rPr>
                <w:rFonts w:ascii="Times New Roman" w:hAnsi="Times New Roman" w:cs="Times New Roman"/>
              </w:rPr>
              <w:t>Извекова Светлана Николаевна</w:t>
            </w:r>
          </w:p>
        </w:tc>
        <w:tc>
          <w:tcPr>
            <w:tcW w:w="1392" w:type="dxa"/>
          </w:tcPr>
          <w:p w:rsidR="0005656D" w:rsidRDefault="0005656D">
            <w:r w:rsidRPr="00BF527B"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5656D" w:rsidRDefault="0005656D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56D" w:rsidRPr="000E753B" w:rsidTr="002B69A3">
        <w:tc>
          <w:tcPr>
            <w:tcW w:w="531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3906" w:type="dxa"/>
          </w:tcPr>
          <w:p w:rsidR="0005656D" w:rsidRPr="000E5E93" w:rsidRDefault="0005656D" w:rsidP="00A21206">
            <w:pPr>
              <w:rPr>
                <w:rFonts w:ascii="Times New Roman" w:hAnsi="Times New Roman" w:cs="Times New Roman"/>
              </w:rPr>
            </w:pPr>
            <w:r w:rsidRPr="000E5E93">
              <w:rPr>
                <w:rFonts w:ascii="Times New Roman" w:hAnsi="Times New Roman" w:cs="Times New Roman"/>
              </w:rPr>
              <w:t>Кочнева Анна Александровна</w:t>
            </w:r>
          </w:p>
        </w:tc>
        <w:tc>
          <w:tcPr>
            <w:tcW w:w="1392" w:type="dxa"/>
          </w:tcPr>
          <w:p w:rsidR="0005656D" w:rsidRDefault="0005656D">
            <w:r w:rsidRPr="00BF527B"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5656D" w:rsidRDefault="0005656D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56D" w:rsidRPr="000E753B" w:rsidTr="002B69A3">
        <w:tc>
          <w:tcPr>
            <w:tcW w:w="531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8</w:t>
            </w:r>
          </w:p>
        </w:tc>
        <w:tc>
          <w:tcPr>
            <w:tcW w:w="3906" w:type="dxa"/>
          </w:tcPr>
          <w:p w:rsidR="0005656D" w:rsidRPr="000E5E93" w:rsidRDefault="0005656D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E5E93">
              <w:rPr>
                <w:rFonts w:ascii="Times New Roman" w:hAnsi="Times New Roman" w:cs="Times New Roman"/>
              </w:rPr>
              <w:t>Шаймуханов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E5E93">
              <w:rPr>
                <w:rFonts w:ascii="Times New Roman" w:hAnsi="Times New Roman" w:cs="Times New Roman"/>
              </w:rPr>
              <w:t>Гульмир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E93">
              <w:rPr>
                <w:rFonts w:ascii="Times New Roman" w:hAnsi="Times New Roman" w:cs="Times New Roman"/>
              </w:rPr>
              <w:t>Мендигереевна</w:t>
            </w:r>
            <w:proofErr w:type="spellEnd"/>
          </w:p>
        </w:tc>
        <w:tc>
          <w:tcPr>
            <w:tcW w:w="1392" w:type="dxa"/>
          </w:tcPr>
          <w:p w:rsidR="0005656D" w:rsidRDefault="0005656D">
            <w:r w:rsidRPr="00BF527B"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5656D" w:rsidRDefault="0005656D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56D" w:rsidRPr="000E753B" w:rsidTr="002B69A3">
        <w:tc>
          <w:tcPr>
            <w:tcW w:w="531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9</w:t>
            </w:r>
          </w:p>
        </w:tc>
        <w:tc>
          <w:tcPr>
            <w:tcW w:w="3906" w:type="dxa"/>
          </w:tcPr>
          <w:p w:rsidR="0005656D" w:rsidRPr="000E5E93" w:rsidRDefault="0005656D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E5E93">
              <w:rPr>
                <w:rFonts w:ascii="Times New Roman" w:hAnsi="Times New Roman" w:cs="Times New Roman"/>
              </w:rPr>
              <w:t>Тарзиманов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E93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E93">
              <w:rPr>
                <w:rFonts w:ascii="Times New Roman" w:hAnsi="Times New Roman" w:cs="Times New Roman"/>
              </w:rPr>
              <w:t>Урингалеевна</w:t>
            </w:r>
            <w:proofErr w:type="spellEnd"/>
          </w:p>
        </w:tc>
        <w:tc>
          <w:tcPr>
            <w:tcW w:w="1392" w:type="dxa"/>
          </w:tcPr>
          <w:p w:rsidR="0005656D" w:rsidRDefault="0005656D">
            <w:r w:rsidRPr="00BF527B"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5656D" w:rsidRDefault="0005656D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56D" w:rsidRPr="000E753B" w:rsidTr="002B69A3">
        <w:tc>
          <w:tcPr>
            <w:tcW w:w="531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0</w:t>
            </w:r>
          </w:p>
        </w:tc>
        <w:tc>
          <w:tcPr>
            <w:tcW w:w="3906" w:type="dxa"/>
          </w:tcPr>
          <w:p w:rsidR="0005656D" w:rsidRPr="000E5E93" w:rsidRDefault="0005656D" w:rsidP="00A21206">
            <w:pPr>
              <w:rPr>
                <w:rFonts w:ascii="Times New Roman" w:hAnsi="Times New Roman" w:cs="Times New Roman"/>
              </w:rPr>
            </w:pPr>
            <w:r w:rsidRPr="000E5E93">
              <w:rPr>
                <w:rFonts w:ascii="Times New Roman" w:hAnsi="Times New Roman" w:cs="Times New Roman"/>
              </w:rPr>
              <w:t>Рубцова Елена Александровна</w:t>
            </w:r>
          </w:p>
        </w:tc>
        <w:tc>
          <w:tcPr>
            <w:tcW w:w="1392" w:type="dxa"/>
          </w:tcPr>
          <w:p w:rsidR="0005656D" w:rsidRDefault="0005656D">
            <w:r w:rsidRPr="00E65774"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5656D" w:rsidRDefault="0005656D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56D" w:rsidRPr="000E753B" w:rsidTr="002B69A3">
        <w:tc>
          <w:tcPr>
            <w:tcW w:w="531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1</w:t>
            </w:r>
          </w:p>
        </w:tc>
        <w:tc>
          <w:tcPr>
            <w:tcW w:w="3906" w:type="dxa"/>
          </w:tcPr>
          <w:p w:rsidR="0005656D" w:rsidRPr="000E5E93" w:rsidRDefault="0005656D" w:rsidP="00A21206">
            <w:pPr>
              <w:rPr>
                <w:rFonts w:ascii="Times New Roman" w:hAnsi="Times New Roman" w:cs="Times New Roman"/>
              </w:rPr>
            </w:pPr>
            <w:r w:rsidRPr="000E5E93">
              <w:rPr>
                <w:rFonts w:ascii="Times New Roman" w:hAnsi="Times New Roman" w:cs="Times New Roman"/>
              </w:rPr>
              <w:t>Алиева Анна Сергеевна</w:t>
            </w:r>
          </w:p>
        </w:tc>
        <w:tc>
          <w:tcPr>
            <w:tcW w:w="1392" w:type="dxa"/>
          </w:tcPr>
          <w:p w:rsidR="0005656D" w:rsidRDefault="0005656D">
            <w:r w:rsidRPr="00E65774"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5656D" w:rsidRDefault="0005656D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56D" w:rsidRPr="000E753B" w:rsidTr="002B69A3">
        <w:tc>
          <w:tcPr>
            <w:tcW w:w="531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2</w:t>
            </w:r>
          </w:p>
        </w:tc>
        <w:tc>
          <w:tcPr>
            <w:tcW w:w="3906" w:type="dxa"/>
          </w:tcPr>
          <w:p w:rsidR="0005656D" w:rsidRPr="000E5E93" w:rsidRDefault="0005656D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E5E93">
              <w:rPr>
                <w:rFonts w:ascii="Times New Roman" w:hAnsi="Times New Roman" w:cs="Times New Roman"/>
              </w:rPr>
              <w:t>Сельбаев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E93">
              <w:rPr>
                <w:rFonts w:ascii="Times New Roman" w:hAnsi="Times New Roman" w:cs="Times New Roman"/>
              </w:rPr>
              <w:t>Гульмир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E93">
              <w:rPr>
                <w:rFonts w:ascii="Times New Roman" w:hAnsi="Times New Roman" w:cs="Times New Roman"/>
              </w:rPr>
              <w:t>Рахимжановна</w:t>
            </w:r>
            <w:proofErr w:type="spellEnd"/>
          </w:p>
        </w:tc>
        <w:tc>
          <w:tcPr>
            <w:tcW w:w="1392" w:type="dxa"/>
          </w:tcPr>
          <w:p w:rsidR="0005656D" w:rsidRDefault="0005656D">
            <w:r w:rsidRPr="00E65774"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5656D" w:rsidRDefault="0005656D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56D" w:rsidRPr="000E753B" w:rsidTr="002B69A3">
        <w:tc>
          <w:tcPr>
            <w:tcW w:w="531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3</w:t>
            </w:r>
          </w:p>
        </w:tc>
        <w:tc>
          <w:tcPr>
            <w:tcW w:w="3906" w:type="dxa"/>
          </w:tcPr>
          <w:p w:rsidR="0005656D" w:rsidRPr="000E5E93" w:rsidRDefault="0005656D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E5E93">
              <w:rPr>
                <w:rFonts w:ascii="Times New Roman" w:hAnsi="Times New Roman" w:cs="Times New Roman"/>
              </w:rPr>
              <w:t>Тургаев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 Надежда Владимировна</w:t>
            </w:r>
          </w:p>
        </w:tc>
        <w:tc>
          <w:tcPr>
            <w:tcW w:w="1392" w:type="dxa"/>
          </w:tcPr>
          <w:p w:rsidR="0005656D" w:rsidRDefault="0005656D">
            <w:r w:rsidRPr="004B4F83"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5656D" w:rsidRDefault="0005656D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56D" w:rsidRPr="000E753B" w:rsidTr="002B69A3">
        <w:tc>
          <w:tcPr>
            <w:tcW w:w="531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4</w:t>
            </w:r>
          </w:p>
        </w:tc>
        <w:tc>
          <w:tcPr>
            <w:tcW w:w="3906" w:type="dxa"/>
          </w:tcPr>
          <w:p w:rsidR="0005656D" w:rsidRPr="000E5E93" w:rsidRDefault="0005656D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E5E93">
              <w:rPr>
                <w:rFonts w:ascii="Times New Roman" w:hAnsi="Times New Roman" w:cs="Times New Roman"/>
              </w:rPr>
              <w:t>Мулдагалиев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Анфиса </w:t>
            </w:r>
            <w:proofErr w:type="spellStart"/>
            <w:r w:rsidRPr="000E5E93"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1392" w:type="dxa"/>
          </w:tcPr>
          <w:p w:rsidR="0005656D" w:rsidRDefault="0005656D">
            <w:r w:rsidRPr="004B4F83"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5656D" w:rsidRDefault="0005656D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56D" w:rsidRPr="000E753B" w:rsidTr="002B69A3">
        <w:tc>
          <w:tcPr>
            <w:tcW w:w="531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5</w:t>
            </w:r>
          </w:p>
        </w:tc>
        <w:tc>
          <w:tcPr>
            <w:tcW w:w="3906" w:type="dxa"/>
          </w:tcPr>
          <w:p w:rsidR="0005656D" w:rsidRPr="000E5E93" w:rsidRDefault="0005656D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E5E93">
              <w:rPr>
                <w:rFonts w:ascii="Times New Roman" w:hAnsi="Times New Roman" w:cs="Times New Roman"/>
              </w:rPr>
              <w:t>Деменов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E93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E5E93">
              <w:rPr>
                <w:rFonts w:ascii="Times New Roman" w:hAnsi="Times New Roman" w:cs="Times New Roman"/>
              </w:rPr>
              <w:t>Султановна</w:t>
            </w:r>
            <w:proofErr w:type="spellEnd"/>
          </w:p>
        </w:tc>
        <w:tc>
          <w:tcPr>
            <w:tcW w:w="1392" w:type="dxa"/>
          </w:tcPr>
          <w:p w:rsidR="0005656D" w:rsidRDefault="0005656D">
            <w:r w:rsidRPr="004B4F83"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5656D" w:rsidRDefault="0005656D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56D" w:rsidRPr="000E753B" w:rsidTr="002B69A3">
        <w:tc>
          <w:tcPr>
            <w:tcW w:w="531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6</w:t>
            </w:r>
          </w:p>
        </w:tc>
        <w:tc>
          <w:tcPr>
            <w:tcW w:w="3906" w:type="dxa"/>
          </w:tcPr>
          <w:p w:rsidR="0005656D" w:rsidRPr="000E5E93" w:rsidRDefault="0005656D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E5E93">
              <w:rPr>
                <w:rFonts w:ascii="Times New Roman" w:hAnsi="Times New Roman" w:cs="Times New Roman"/>
              </w:rPr>
              <w:t>Байсупов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Мариям </w:t>
            </w:r>
            <w:proofErr w:type="spellStart"/>
            <w:r w:rsidRPr="000E5E93">
              <w:rPr>
                <w:rFonts w:ascii="Times New Roman" w:hAnsi="Times New Roman" w:cs="Times New Roman"/>
              </w:rPr>
              <w:t>Арстанбековна</w:t>
            </w:r>
            <w:proofErr w:type="spellEnd"/>
          </w:p>
        </w:tc>
        <w:tc>
          <w:tcPr>
            <w:tcW w:w="1392" w:type="dxa"/>
          </w:tcPr>
          <w:p w:rsidR="0005656D" w:rsidRDefault="0005656D">
            <w:r w:rsidRPr="004B4F83"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5656D" w:rsidRDefault="0005656D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56D" w:rsidRPr="000E753B" w:rsidTr="002B69A3">
        <w:tc>
          <w:tcPr>
            <w:tcW w:w="531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7</w:t>
            </w:r>
          </w:p>
        </w:tc>
        <w:tc>
          <w:tcPr>
            <w:tcW w:w="3906" w:type="dxa"/>
          </w:tcPr>
          <w:p w:rsidR="0005656D" w:rsidRPr="000E5E93" w:rsidRDefault="0005656D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E5E93">
              <w:rPr>
                <w:rFonts w:ascii="Times New Roman" w:hAnsi="Times New Roman" w:cs="Times New Roman"/>
              </w:rPr>
              <w:t>Кинзябаев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E93">
              <w:rPr>
                <w:rFonts w:ascii="Times New Roman" w:hAnsi="Times New Roman" w:cs="Times New Roman"/>
              </w:rPr>
              <w:t>Айнагуль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E93">
              <w:rPr>
                <w:rFonts w:ascii="Times New Roman" w:hAnsi="Times New Roman" w:cs="Times New Roman"/>
              </w:rPr>
              <w:t>Сериковна</w:t>
            </w:r>
            <w:proofErr w:type="spellEnd"/>
          </w:p>
        </w:tc>
        <w:tc>
          <w:tcPr>
            <w:tcW w:w="1392" w:type="dxa"/>
          </w:tcPr>
          <w:p w:rsidR="0005656D" w:rsidRDefault="0005656D">
            <w:r w:rsidRPr="004B4F83"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5656D" w:rsidRDefault="0005656D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56D" w:rsidRPr="000E753B" w:rsidTr="002B69A3">
        <w:tc>
          <w:tcPr>
            <w:tcW w:w="531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8</w:t>
            </w:r>
          </w:p>
        </w:tc>
        <w:tc>
          <w:tcPr>
            <w:tcW w:w="3906" w:type="dxa"/>
          </w:tcPr>
          <w:p w:rsidR="0005656D" w:rsidRPr="000E5E93" w:rsidRDefault="0005656D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E5E93">
              <w:rPr>
                <w:rFonts w:ascii="Times New Roman" w:hAnsi="Times New Roman" w:cs="Times New Roman"/>
              </w:rPr>
              <w:t>Кусов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1392" w:type="dxa"/>
          </w:tcPr>
          <w:p w:rsidR="0005656D" w:rsidRDefault="0005656D">
            <w:r w:rsidRPr="004B4F83"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5656D" w:rsidRDefault="0005656D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56D" w:rsidRPr="000E753B" w:rsidTr="002B69A3">
        <w:tc>
          <w:tcPr>
            <w:tcW w:w="531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9</w:t>
            </w:r>
          </w:p>
        </w:tc>
        <w:tc>
          <w:tcPr>
            <w:tcW w:w="3906" w:type="dxa"/>
          </w:tcPr>
          <w:p w:rsidR="0005656D" w:rsidRPr="000E5E93" w:rsidRDefault="0005656D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E5E93">
              <w:rPr>
                <w:rFonts w:ascii="Times New Roman" w:hAnsi="Times New Roman" w:cs="Times New Roman"/>
              </w:rPr>
              <w:t>Ундубаев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E93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E93">
              <w:rPr>
                <w:rFonts w:ascii="Times New Roman" w:hAnsi="Times New Roman" w:cs="Times New Roman"/>
              </w:rPr>
              <w:t>Сагнбаевна</w:t>
            </w:r>
            <w:proofErr w:type="spellEnd"/>
          </w:p>
        </w:tc>
        <w:tc>
          <w:tcPr>
            <w:tcW w:w="1392" w:type="dxa"/>
          </w:tcPr>
          <w:p w:rsidR="0005656D" w:rsidRDefault="0005656D">
            <w:r w:rsidRPr="004B4F83"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5656D" w:rsidRDefault="0005656D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56D" w:rsidRPr="000E753B" w:rsidTr="002B69A3">
        <w:tc>
          <w:tcPr>
            <w:tcW w:w="531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30</w:t>
            </w:r>
          </w:p>
        </w:tc>
        <w:tc>
          <w:tcPr>
            <w:tcW w:w="3906" w:type="dxa"/>
          </w:tcPr>
          <w:p w:rsidR="0005656D" w:rsidRPr="000E5E93" w:rsidRDefault="0005656D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E5E93">
              <w:rPr>
                <w:rFonts w:ascii="Times New Roman" w:hAnsi="Times New Roman" w:cs="Times New Roman"/>
              </w:rPr>
              <w:t>Жубанышева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E93">
              <w:rPr>
                <w:rFonts w:ascii="Times New Roman" w:hAnsi="Times New Roman" w:cs="Times New Roman"/>
              </w:rPr>
              <w:t>Кыз-Жибек</w:t>
            </w:r>
            <w:proofErr w:type="spellEnd"/>
            <w:r w:rsidRPr="000E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E93">
              <w:rPr>
                <w:rFonts w:ascii="Times New Roman" w:hAnsi="Times New Roman" w:cs="Times New Roman"/>
              </w:rPr>
              <w:t>Зинельгабдуевна</w:t>
            </w:r>
            <w:proofErr w:type="spellEnd"/>
          </w:p>
        </w:tc>
        <w:tc>
          <w:tcPr>
            <w:tcW w:w="1392" w:type="dxa"/>
          </w:tcPr>
          <w:p w:rsidR="0005656D" w:rsidRDefault="0005656D">
            <w:r w:rsidRPr="004B4F83"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5656D" w:rsidRDefault="0005656D">
            <w:r w:rsidRPr="00B37F0D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05656D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5E93" w:rsidRPr="000E753B" w:rsidTr="002B69A3">
        <w:tc>
          <w:tcPr>
            <w:tcW w:w="531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906" w:type="dxa"/>
          </w:tcPr>
          <w:p w:rsidR="000E5E93" w:rsidRPr="0005656D" w:rsidRDefault="000E5E93" w:rsidP="00A21206">
            <w:pPr>
              <w:rPr>
                <w:rFonts w:ascii="Times New Roman" w:hAnsi="Times New Roman" w:cs="Times New Roman"/>
              </w:rPr>
            </w:pPr>
            <w:r w:rsidRPr="0005656D">
              <w:rPr>
                <w:rFonts w:ascii="Times New Roman" w:hAnsi="Times New Roman" w:cs="Times New Roman"/>
              </w:rPr>
              <w:t>Савченко Ирина Евгеньевна</w:t>
            </w:r>
          </w:p>
        </w:tc>
        <w:tc>
          <w:tcPr>
            <w:tcW w:w="1392" w:type="dxa"/>
          </w:tcPr>
          <w:p w:rsidR="000E5E93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9" w:type="dxa"/>
          </w:tcPr>
          <w:p w:rsidR="000E5E93" w:rsidRDefault="000E5E93">
            <w:r w:rsidRPr="00136DC7">
              <w:rPr>
                <w:rFonts w:ascii="Times New Roman" w:hAnsi="Times New Roman"/>
              </w:rPr>
              <w:t>Социального риска</w:t>
            </w:r>
          </w:p>
        </w:tc>
        <w:tc>
          <w:tcPr>
            <w:tcW w:w="1553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5E93" w:rsidRPr="000E753B" w:rsidTr="002B69A3">
        <w:tc>
          <w:tcPr>
            <w:tcW w:w="531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906" w:type="dxa"/>
          </w:tcPr>
          <w:p w:rsidR="000E5E93" w:rsidRPr="0005656D" w:rsidRDefault="000E5E93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5656D">
              <w:rPr>
                <w:rFonts w:ascii="Times New Roman" w:hAnsi="Times New Roman" w:cs="Times New Roman"/>
              </w:rPr>
              <w:t>Молданиязова</w:t>
            </w:r>
            <w:proofErr w:type="spellEnd"/>
            <w:r w:rsidRPr="00056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656D">
              <w:rPr>
                <w:rFonts w:ascii="Times New Roman" w:hAnsi="Times New Roman" w:cs="Times New Roman"/>
              </w:rPr>
              <w:t>Казима</w:t>
            </w:r>
            <w:proofErr w:type="spellEnd"/>
          </w:p>
        </w:tc>
        <w:tc>
          <w:tcPr>
            <w:tcW w:w="1392" w:type="dxa"/>
          </w:tcPr>
          <w:p w:rsidR="000E5E93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9" w:type="dxa"/>
          </w:tcPr>
          <w:p w:rsidR="000E5E93" w:rsidRDefault="000E5E93">
            <w:r w:rsidRPr="00136DC7">
              <w:rPr>
                <w:rFonts w:ascii="Times New Roman" w:hAnsi="Times New Roman"/>
              </w:rPr>
              <w:t>Социального риска</w:t>
            </w:r>
          </w:p>
        </w:tc>
        <w:tc>
          <w:tcPr>
            <w:tcW w:w="1553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5E93" w:rsidRPr="000E753B" w:rsidTr="002B69A3">
        <w:tc>
          <w:tcPr>
            <w:tcW w:w="531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906" w:type="dxa"/>
          </w:tcPr>
          <w:p w:rsidR="000E5E93" w:rsidRPr="0005656D" w:rsidRDefault="000E5E93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5656D">
              <w:rPr>
                <w:rFonts w:ascii="Times New Roman" w:hAnsi="Times New Roman" w:cs="Times New Roman"/>
              </w:rPr>
              <w:t>Аяшева</w:t>
            </w:r>
            <w:proofErr w:type="spellEnd"/>
            <w:r w:rsidRPr="00056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656D">
              <w:rPr>
                <w:rFonts w:ascii="Times New Roman" w:hAnsi="Times New Roman" w:cs="Times New Roman"/>
              </w:rPr>
              <w:t>Батима</w:t>
            </w:r>
            <w:proofErr w:type="spellEnd"/>
          </w:p>
        </w:tc>
        <w:tc>
          <w:tcPr>
            <w:tcW w:w="1392" w:type="dxa"/>
          </w:tcPr>
          <w:p w:rsidR="000E5E93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0E5E93" w:rsidRDefault="000E5E93">
            <w:proofErr w:type="spellStart"/>
            <w:r>
              <w:rPr>
                <w:rFonts w:ascii="Times New Roman" w:hAnsi="Times New Roman"/>
              </w:rPr>
              <w:t>одинокопроживающая</w:t>
            </w:r>
            <w:proofErr w:type="spellEnd"/>
          </w:p>
        </w:tc>
        <w:tc>
          <w:tcPr>
            <w:tcW w:w="1553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5E93" w:rsidRPr="000E753B" w:rsidTr="002B69A3">
        <w:tc>
          <w:tcPr>
            <w:tcW w:w="531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906" w:type="dxa"/>
          </w:tcPr>
          <w:p w:rsidR="000E5E93" w:rsidRPr="0005656D" w:rsidRDefault="000E5E93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5656D">
              <w:rPr>
                <w:rFonts w:ascii="Times New Roman" w:hAnsi="Times New Roman" w:cs="Times New Roman"/>
              </w:rPr>
              <w:t>Ротнов</w:t>
            </w:r>
            <w:proofErr w:type="spellEnd"/>
            <w:r w:rsidRPr="0005656D">
              <w:rPr>
                <w:rFonts w:ascii="Times New Roman" w:hAnsi="Times New Roman" w:cs="Times New Roman"/>
              </w:rPr>
              <w:t xml:space="preserve"> Владимир Сергеевич</w:t>
            </w:r>
          </w:p>
        </w:tc>
        <w:tc>
          <w:tcPr>
            <w:tcW w:w="1392" w:type="dxa"/>
          </w:tcPr>
          <w:p w:rsidR="000E5E93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99" w:type="dxa"/>
          </w:tcPr>
          <w:p w:rsidR="000E5E93" w:rsidRPr="00B37F0D" w:rsidRDefault="000E5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циальная семья</w:t>
            </w:r>
          </w:p>
        </w:tc>
        <w:tc>
          <w:tcPr>
            <w:tcW w:w="1553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5E93" w:rsidRPr="000E753B" w:rsidTr="002B69A3">
        <w:tc>
          <w:tcPr>
            <w:tcW w:w="531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906" w:type="dxa"/>
          </w:tcPr>
          <w:p w:rsidR="000E5E93" w:rsidRPr="0005656D" w:rsidRDefault="000E5E93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5656D">
              <w:rPr>
                <w:rFonts w:ascii="Times New Roman" w:hAnsi="Times New Roman" w:cs="Times New Roman"/>
              </w:rPr>
              <w:t>Тонкошкур</w:t>
            </w:r>
            <w:proofErr w:type="spellEnd"/>
            <w:r w:rsidRPr="0005656D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1392" w:type="dxa"/>
          </w:tcPr>
          <w:p w:rsidR="000E5E93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0E5E93" w:rsidRPr="00B37F0D" w:rsidRDefault="000E5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циальная семья</w:t>
            </w:r>
          </w:p>
        </w:tc>
        <w:tc>
          <w:tcPr>
            <w:tcW w:w="1553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5E93" w:rsidRPr="000E753B" w:rsidTr="002B69A3">
        <w:tc>
          <w:tcPr>
            <w:tcW w:w="531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906" w:type="dxa"/>
          </w:tcPr>
          <w:p w:rsidR="000E5E93" w:rsidRPr="0005656D" w:rsidRDefault="000E5E93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5656D">
              <w:rPr>
                <w:rFonts w:ascii="Times New Roman" w:hAnsi="Times New Roman" w:cs="Times New Roman"/>
              </w:rPr>
              <w:t>Ихсанова</w:t>
            </w:r>
            <w:proofErr w:type="spellEnd"/>
            <w:r w:rsidRPr="00056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656D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056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656D">
              <w:rPr>
                <w:rFonts w:ascii="Times New Roman" w:hAnsi="Times New Roman" w:cs="Times New Roman"/>
              </w:rPr>
              <w:t>Аксановна</w:t>
            </w:r>
            <w:proofErr w:type="spellEnd"/>
          </w:p>
        </w:tc>
        <w:tc>
          <w:tcPr>
            <w:tcW w:w="1392" w:type="dxa"/>
          </w:tcPr>
          <w:p w:rsidR="000E5E93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99" w:type="dxa"/>
          </w:tcPr>
          <w:p w:rsidR="000E5E93" w:rsidRPr="00B37F0D" w:rsidRDefault="000E5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го риска</w:t>
            </w:r>
          </w:p>
        </w:tc>
        <w:tc>
          <w:tcPr>
            <w:tcW w:w="1553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5E93" w:rsidRPr="000E753B" w:rsidTr="002B69A3">
        <w:tc>
          <w:tcPr>
            <w:tcW w:w="531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906" w:type="dxa"/>
          </w:tcPr>
          <w:p w:rsidR="000E5E93" w:rsidRPr="0005656D" w:rsidRDefault="000E5E93" w:rsidP="00A21206">
            <w:pPr>
              <w:rPr>
                <w:rFonts w:ascii="Times New Roman" w:hAnsi="Times New Roman" w:cs="Times New Roman"/>
              </w:rPr>
            </w:pPr>
            <w:r w:rsidRPr="0005656D"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 w:rsidRPr="0005656D">
              <w:rPr>
                <w:rFonts w:ascii="Times New Roman" w:hAnsi="Times New Roman" w:cs="Times New Roman"/>
              </w:rPr>
              <w:t>Кабира</w:t>
            </w:r>
            <w:proofErr w:type="spellEnd"/>
            <w:r w:rsidRPr="00056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656D">
              <w:rPr>
                <w:rFonts w:ascii="Times New Roman" w:hAnsi="Times New Roman" w:cs="Times New Roman"/>
              </w:rPr>
              <w:t>Керигалеевна</w:t>
            </w:r>
            <w:proofErr w:type="spellEnd"/>
          </w:p>
        </w:tc>
        <w:tc>
          <w:tcPr>
            <w:tcW w:w="1392" w:type="dxa"/>
          </w:tcPr>
          <w:p w:rsidR="000E5E93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99" w:type="dxa"/>
          </w:tcPr>
          <w:p w:rsidR="000E5E93" w:rsidRDefault="000E5E93">
            <w:r w:rsidRPr="009F2CA4">
              <w:rPr>
                <w:rFonts w:ascii="Times New Roman" w:hAnsi="Times New Roman"/>
              </w:rPr>
              <w:t>Социального риска</w:t>
            </w:r>
          </w:p>
        </w:tc>
        <w:tc>
          <w:tcPr>
            <w:tcW w:w="1553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5E93" w:rsidRPr="000E753B" w:rsidTr="002B69A3">
        <w:tc>
          <w:tcPr>
            <w:tcW w:w="531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906" w:type="dxa"/>
          </w:tcPr>
          <w:p w:rsidR="000E5E93" w:rsidRPr="0005656D" w:rsidRDefault="000E5E93" w:rsidP="0005656D">
            <w:pPr>
              <w:rPr>
                <w:rFonts w:ascii="Times New Roman" w:hAnsi="Times New Roman" w:cs="Times New Roman"/>
              </w:rPr>
            </w:pPr>
            <w:proofErr w:type="spellStart"/>
            <w:r w:rsidRPr="0005656D">
              <w:rPr>
                <w:rFonts w:ascii="Times New Roman" w:hAnsi="Times New Roman" w:cs="Times New Roman"/>
              </w:rPr>
              <w:t>Маракулин</w:t>
            </w:r>
            <w:proofErr w:type="spellEnd"/>
            <w:r w:rsidRPr="0005656D">
              <w:rPr>
                <w:rFonts w:ascii="Times New Roman" w:hAnsi="Times New Roman" w:cs="Times New Roman"/>
              </w:rPr>
              <w:t xml:space="preserve"> </w:t>
            </w:r>
            <w:r w:rsidR="0005656D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1392" w:type="dxa"/>
          </w:tcPr>
          <w:p w:rsidR="000E5E93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99" w:type="dxa"/>
          </w:tcPr>
          <w:p w:rsidR="000E5E93" w:rsidRDefault="0005656D">
            <w:r>
              <w:rPr>
                <w:rFonts w:ascii="Times New Roman" w:hAnsi="Times New Roman"/>
              </w:rPr>
              <w:t>асоциальная семья</w:t>
            </w:r>
          </w:p>
        </w:tc>
        <w:tc>
          <w:tcPr>
            <w:tcW w:w="1553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5E93" w:rsidRPr="000E753B" w:rsidTr="002B69A3">
        <w:tc>
          <w:tcPr>
            <w:tcW w:w="531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906" w:type="dxa"/>
          </w:tcPr>
          <w:p w:rsidR="000E5E93" w:rsidRPr="0005656D" w:rsidRDefault="000E5E93" w:rsidP="00A21206">
            <w:pPr>
              <w:rPr>
                <w:rFonts w:ascii="Times New Roman" w:hAnsi="Times New Roman" w:cs="Times New Roman"/>
              </w:rPr>
            </w:pPr>
            <w:proofErr w:type="spellStart"/>
            <w:r w:rsidRPr="0005656D">
              <w:rPr>
                <w:rFonts w:ascii="Times New Roman" w:hAnsi="Times New Roman" w:cs="Times New Roman"/>
              </w:rPr>
              <w:t>Гредякина</w:t>
            </w:r>
            <w:proofErr w:type="spellEnd"/>
            <w:r w:rsidRPr="0005656D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392" w:type="dxa"/>
          </w:tcPr>
          <w:p w:rsidR="000E5E93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0E5E93" w:rsidRDefault="000E5E93">
            <w:r w:rsidRPr="009F2CA4">
              <w:rPr>
                <w:rFonts w:ascii="Times New Roman" w:hAnsi="Times New Roman"/>
              </w:rPr>
              <w:t>Социального риска</w:t>
            </w:r>
          </w:p>
        </w:tc>
        <w:tc>
          <w:tcPr>
            <w:tcW w:w="1553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5E93" w:rsidRPr="000E753B" w:rsidTr="002B69A3">
        <w:tc>
          <w:tcPr>
            <w:tcW w:w="531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906" w:type="dxa"/>
          </w:tcPr>
          <w:p w:rsidR="000E5E93" w:rsidRPr="000E5E93" w:rsidRDefault="000E5E93" w:rsidP="00A212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ак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алерьевич</w:t>
            </w:r>
          </w:p>
        </w:tc>
        <w:tc>
          <w:tcPr>
            <w:tcW w:w="1392" w:type="dxa"/>
          </w:tcPr>
          <w:p w:rsidR="000E5E93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9" w:type="dxa"/>
          </w:tcPr>
          <w:p w:rsidR="000E5E93" w:rsidRDefault="000E5E93">
            <w:r w:rsidRPr="00813325">
              <w:rPr>
                <w:rFonts w:ascii="Times New Roman" w:hAnsi="Times New Roman"/>
              </w:rPr>
              <w:t>Социального риска</w:t>
            </w:r>
          </w:p>
        </w:tc>
        <w:tc>
          <w:tcPr>
            <w:tcW w:w="1553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5E93" w:rsidRPr="000E753B" w:rsidTr="002B69A3">
        <w:tc>
          <w:tcPr>
            <w:tcW w:w="531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906" w:type="dxa"/>
          </w:tcPr>
          <w:p w:rsidR="000E5E93" w:rsidRPr="000E5E93" w:rsidRDefault="000E5E93" w:rsidP="00A212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миля</w:t>
            </w:r>
            <w:proofErr w:type="spellEnd"/>
          </w:p>
        </w:tc>
        <w:tc>
          <w:tcPr>
            <w:tcW w:w="1392" w:type="dxa"/>
          </w:tcPr>
          <w:p w:rsidR="000E5E93" w:rsidRPr="000E753B" w:rsidRDefault="0005656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9" w:type="dxa"/>
          </w:tcPr>
          <w:p w:rsidR="000E5E93" w:rsidRDefault="000E5E93">
            <w:r w:rsidRPr="00813325">
              <w:rPr>
                <w:rFonts w:ascii="Times New Roman" w:hAnsi="Times New Roman"/>
              </w:rPr>
              <w:t>Социального риска</w:t>
            </w:r>
          </w:p>
        </w:tc>
        <w:tc>
          <w:tcPr>
            <w:tcW w:w="1553" w:type="dxa"/>
          </w:tcPr>
          <w:p w:rsidR="000E5E93" w:rsidRPr="000E753B" w:rsidRDefault="000E5E9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2E4C" w:rsidRPr="00F45C6F" w:rsidRDefault="00A62E4C" w:rsidP="002B69A3">
      <w:pPr>
        <w:rPr>
          <w:rFonts w:ascii="Times New Roman" w:hAnsi="Times New Roman" w:cs="Times New Roman"/>
        </w:rPr>
      </w:pPr>
    </w:p>
    <w:sectPr w:rsidR="00A62E4C" w:rsidRPr="00F45C6F" w:rsidSect="006033BB">
      <w:footerReference w:type="even" r:id="rId8"/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24E" w:rsidRDefault="004C424E" w:rsidP="00C1200E">
      <w:pPr>
        <w:spacing w:after="0" w:line="240" w:lineRule="auto"/>
      </w:pPr>
      <w:r>
        <w:separator/>
      </w:r>
    </w:p>
  </w:endnote>
  <w:endnote w:type="continuationSeparator" w:id="0">
    <w:p w:rsidR="004C424E" w:rsidRDefault="004C424E" w:rsidP="00C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99" w:rsidRDefault="00735899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735899" w:rsidRDefault="00735899" w:rsidP="003B10E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99" w:rsidRDefault="00735899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2708">
      <w:rPr>
        <w:rStyle w:val="a8"/>
        <w:noProof/>
      </w:rPr>
      <w:t>20</w:t>
    </w:r>
    <w:r>
      <w:rPr>
        <w:rStyle w:val="a8"/>
      </w:rPr>
      <w:fldChar w:fldCharType="end"/>
    </w:r>
  </w:p>
  <w:p w:rsidR="00735899" w:rsidRDefault="00735899" w:rsidP="003B10E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24E" w:rsidRDefault="004C424E" w:rsidP="00C1200E">
      <w:pPr>
        <w:spacing w:after="0" w:line="240" w:lineRule="auto"/>
      </w:pPr>
      <w:r>
        <w:separator/>
      </w:r>
    </w:p>
  </w:footnote>
  <w:footnote w:type="continuationSeparator" w:id="0">
    <w:p w:rsidR="004C424E" w:rsidRDefault="004C424E" w:rsidP="00C1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A51BE"/>
    <w:multiLevelType w:val="multilevel"/>
    <w:tmpl w:val="43FC877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4985331A"/>
    <w:multiLevelType w:val="multilevel"/>
    <w:tmpl w:val="64A234C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2E4C"/>
    <w:rsid w:val="00001EDA"/>
    <w:rsid w:val="00006D3B"/>
    <w:rsid w:val="00025A0A"/>
    <w:rsid w:val="00044ED9"/>
    <w:rsid w:val="000477B9"/>
    <w:rsid w:val="0005656D"/>
    <w:rsid w:val="00056AD6"/>
    <w:rsid w:val="00070E14"/>
    <w:rsid w:val="00082346"/>
    <w:rsid w:val="00087F01"/>
    <w:rsid w:val="000A62A8"/>
    <w:rsid w:val="000A68FD"/>
    <w:rsid w:val="000B7B43"/>
    <w:rsid w:val="000C2B3F"/>
    <w:rsid w:val="000C5D6A"/>
    <w:rsid w:val="000C618D"/>
    <w:rsid w:val="000D6DF5"/>
    <w:rsid w:val="000E5E93"/>
    <w:rsid w:val="000E6452"/>
    <w:rsid w:val="000E75A9"/>
    <w:rsid w:val="000F2F10"/>
    <w:rsid w:val="000F3F1B"/>
    <w:rsid w:val="00110081"/>
    <w:rsid w:val="001232B1"/>
    <w:rsid w:val="0012349F"/>
    <w:rsid w:val="001360C7"/>
    <w:rsid w:val="00141190"/>
    <w:rsid w:val="001420A3"/>
    <w:rsid w:val="00153E9E"/>
    <w:rsid w:val="001B3EA4"/>
    <w:rsid w:val="001F5504"/>
    <w:rsid w:val="0022182E"/>
    <w:rsid w:val="002834BD"/>
    <w:rsid w:val="00292373"/>
    <w:rsid w:val="002A1CE3"/>
    <w:rsid w:val="002B69A3"/>
    <w:rsid w:val="002C4470"/>
    <w:rsid w:val="002D2D75"/>
    <w:rsid w:val="002D4C63"/>
    <w:rsid w:val="002F2679"/>
    <w:rsid w:val="00301999"/>
    <w:rsid w:val="00312708"/>
    <w:rsid w:val="00331466"/>
    <w:rsid w:val="0034391C"/>
    <w:rsid w:val="00353CE4"/>
    <w:rsid w:val="00370A68"/>
    <w:rsid w:val="00371C2D"/>
    <w:rsid w:val="00374B91"/>
    <w:rsid w:val="00394EA3"/>
    <w:rsid w:val="003B10E4"/>
    <w:rsid w:val="003C5B3A"/>
    <w:rsid w:val="003C723E"/>
    <w:rsid w:val="003C7DA1"/>
    <w:rsid w:val="003D3FE8"/>
    <w:rsid w:val="003D51E3"/>
    <w:rsid w:val="003E18C3"/>
    <w:rsid w:val="003E2673"/>
    <w:rsid w:val="003E67B3"/>
    <w:rsid w:val="003F0307"/>
    <w:rsid w:val="003F749F"/>
    <w:rsid w:val="004107C4"/>
    <w:rsid w:val="00421BDE"/>
    <w:rsid w:val="00423E22"/>
    <w:rsid w:val="00425060"/>
    <w:rsid w:val="00433200"/>
    <w:rsid w:val="00443E28"/>
    <w:rsid w:val="00454C33"/>
    <w:rsid w:val="004933B6"/>
    <w:rsid w:val="004C424E"/>
    <w:rsid w:val="004D08AF"/>
    <w:rsid w:val="004D7577"/>
    <w:rsid w:val="004E0296"/>
    <w:rsid w:val="00530A8D"/>
    <w:rsid w:val="005349CD"/>
    <w:rsid w:val="00543988"/>
    <w:rsid w:val="00544E64"/>
    <w:rsid w:val="0055235F"/>
    <w:rsid w:val="00557902"/>
    <w:rsid w:val="00564CAA"/>
    <w:rsid w:val="00567A81"/>
    <w:rsid w:val="005A658C"/>
    <w:rsid w:val="005B2AF8"/>
    <w:rsid w:val="005D278C"/>
    <w:rsid w:val="005E24D2"/>
    <w:rsid w:val="005F5C3A"/>
    <w:rsid w:val="006033BB"/>
    <w:rsid w:val="00626B13"/>
    <w:rsid w:val="006365E2"/>
    <w:rsid w:val="00660C01"/>
    <w:rsid w:val="0066608B"/>
    <w:rsid w:val="00672390"/>
    <w:rsid w:val="00674A1B"/>
    <w:rsid w:val="0069228D"/>
    <w:rsid w:val="006B6D37"/>
    <w:rsid w:val="006C7F30"/>
    <w:rsid w:val="006F2800"/>
    <w:rsid w:val="006F7928"/>
    <w:rsid w:val="00707A21"/>
    <w:rsid w:val="00731C61"/>
    <w:rsid w:val="00735899"/>
    <w:rsid w:val="0079139C"/>
    <w:rsid w:val="007A21A2"/>
    <w:rsid w:val="007F4E62"/>
    <w:rsid w:val="007F7D97"/>
    <w:rsid w:val="00802B1D"/>
    <w:rsid w:val="0080670E"/>
    <w:rsid w:val="00815574"/>
    <w:rsid w:val="00817531"/>
    <w:rsid w:val="00867A2A"/>
    <w:rsid w:val="00875655"/>
    <w:rsid w:val="0088113D"/>
    <w:rsid w:val="00883335"/>
    <w:rsid w:val="008B061E"/>
    <w:rsid w:val="008C5B1A"/>
    <w:rsid w:val="008D1D0F"/>
    <w:rsid w:val="008D307F"/>
    <w:rsid w:val="008D3D1D"/>
    <w:rsid w:val="00932567"/>
    <w:rsid w:val="00954F98"/>
    <w:rsid w:val="0097726B"/>
    <w:rsid w:val="009802BD"/>
    <w:rsid w:val="009828B4"/>
    <w:rsid w:val="009B3BA3"/>
    <w:rsid w:val="009B7B1B"/>
    <w:rsid w:val="009E1065"/>
    <w:rsid w:val="00A349D7"/>
    <w:rsid w:val="00A36B2E"/>
    <w:rsid w:val="00A42631"/>
    <w:rsid w:val="00A55906"/>
    <w:rsid w:val="00A56099"/>
    <w:rsid w:val="00A6280D"/>
    <w:rsid w:val="00A62E4C"/>
    <w:rsid w:val="00A63263"/>
    <w:rsid w:val="00A660EA"/>
    <w:rsid w:val="00A719E1"/>
    <w:rsid w:val="00A7249B"/>
    <w:rsid w:val="00A75D67"/>
    <w:rsid w:val="00A9079C"/>
    <w:rsid w:val="00AA00F4"/>
    <w:rsid w:val="00AA296C"/>
    <w:rsid w:val="00AB3615"/>
    <w:rsid w:val="00AC5BED"/>
    <w:rsid w:val="00AD0624"/>
    <w:rsid w:val="00B02F1D"/>
    <w:rsid w:val="00B03460"/>
    <w:rsid w:val="00B05F42"/>
    <w:rsid w:val="00B0741C"/>
    <w:rsid w:val="00B10206"/>
    <w:rsid w:val="00B1282F"/>
    <w:rsid w:val="00B20FB1"/>
    <w:rsid w:val="00B36A25"/>
    <w:rsid w:val="00B62DE5"/>
    <w:rsid w:val="00B90961"/>
    <w:rsid w:val="00B9492E"/>
    <w:rsid w:val="00BD543D"/>
    <w:rsid w:val="00BE5D23"/>
    <w:rsid w:val="00C0607D"/>
    <w:rsid w:val="00C06B01"/>
    <w:rsid w:val="00C1200E"/>
    <w:rsid w:val="00C23E85"/>
    <w:rsid w:val="00C3641A"/>
    <w:rsid w:val="00C44894"/>
    <w:rsid w:val="00C603D6"/>
    <w:rsid w:val="00C86943"/>
    <w:rsid w:val="00CA2982"/>
    <w:rsid w:val="00CB0C7E"/>
    <w:rsid w:val="00CB4FE9"/>
    <w:rsid w:val="00CC4C81"/>
    <w:rsid w:val="00CD2F12"/>
    <w:rsid w:val="00CE602B"/>
    <w:rsid w:val="00CF4451"/>
    <w:rsid w:val="00CF6AA1"/>
    <w:rsid w:val="00D231E2"/>
    <w:rsid w:val="00D33BE8"/>
    <w:rsid w:val="00D405EF"/>
    <w:rsid w:val="00D47C1A"/>
    <w:rsid w:val="00D72412"/>
    <w:rsid w:val="00D74EE5"/>
    <w:rsid w:val="00D75470"/>
    <w:rsid w:val="00D779FC"/>
    <w:rsid w:val="00D81705"/>
    <w:rsid w:val="00D82E20"/>
    <w:rsid w:val="00D87C35"/>
    <w:rsid w:val="00DA289E"/>
    <w:rsid w:val="00DA6971"/>
    <w:rsid w:val="00DB42CD"/>
    <w:rsid w:val="00DC112C"/>
    <w:rsid w:val="00DF0E11"/>
    <w:rsid w:val="00DF0ECF"/>
    <w:rsid w:val="00E03C85"/>
    <w:rsid w:val="00E04DFC"/>
    <w:rsid w:val="00E15BEC"/>
    <w:rsid w:val="00E15D51"/>
    <w:rsid w:val="00E31B3F"/>
    <w:rsid w:val="00E54E8E"/>
    <w:rsid w:val="00E60C54"/>
    <w:rsid w:val="00E674ED"/>
    <w:rsid w:val="00E72A93"/>
    <w:rsid w:val="00E8766F"/>
    <w:rsid w:val="00E8773C"/>
    <w:rsid w:val="00EB78E3"/>
    <w:rsid w:val="00EC06A0"/>
    <w:rsid w:val="00EF7EA2"/>
    <w:rsid w:val="00F03301"/>
    <w:rsid w:val="00F2312D"/>
    <w:rsid w:val="00F3014E"/>
    <w:rsid w:val="00F45C6F"/>
    <w:rsid w:val="00F71A05"/>
    <w:rsid w:val="00F822D0"/>
    <w:rsid w:val="00F82A42"/>
    <w:rsid w:val="00F93B1B"/>
    <w:rsid w:val="00FB6288"/>
    <w:rsid w:val="00FC685B"/>
    <w:rsid w:val="00FD0979"/>
    <w:rsid w:val="00FE12EA"/>
    <w:rsid w:val="00FE132E"/>
    <w:rsid w:val="00FE3EFE"/>
    <w:rsid w:val="00FE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semiHidden/>
    <w:rsid w:val="00F45C6F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rsid w:val="00F45C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F45C6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F45C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5C6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45C6F"/>
  </w:style>
  <w:style w:type="paragraph" w:styleId="a9">
    <w:name w:val="No Spacing"/>
    <w:uiPriority w:val="1"/>
    <w:qFormat/>
    <w:rsid w:val="0042506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2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7147-268D-43B3-A60F-50AB65D0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5</Pages>
  <Words>5751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</dc:creator>
  <cp:keywords/>
  <dc:description/>
  <cp:lastModifiedBy>1</cp:lastModifiedBy>
  <cp:revision>5</cp:revision>
  <cp:lastPrinted>2017-03-03T12:05:00Z</cp:lastPrinted>
  <dcterms:created xsi:type="dcterms:W3CDTF">2017-02-28T07:36:00Z</dcterms:created>
  <dcterms:modified xsi:type="dcterms:W3CDTF">2017-03-03T13:36:00Z</dcterms:modified>
</cp:coreProperties>
</file>